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03741953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62192C">
        <w:rPr>
          <w:rFonts w:ascii="Tahoma" w:hAnsi="Tahoma" w:cs="Tahoma" w:hint="cs"/>
          <w:sz w:val="32"/>
          <w:szCs w:val="32"/>
          <w:rtl/>
        </w:rPr>
        <w:t>0</w:t>
      </w:r>
      <w:r w:rsidR="00BB3725">
        <w:rPr>
          <w:rFonts w:ascii="Tahoma" w:hAnsi="Tahoma" w:cs="Tahoma" w:hint="cs"/>
          <w:sz w:val="32"/>
          <w:szCs w:val="32"/>
          <w:rtl/>
        </w:rPr>
        <w:t>8</w:t>
      </w:r>
    </w:p>
    <w:p w14:paraId="1E63D671" w14:textId="095B9B8B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 w:hint="cs"/>
          <w:sz w:val="32"/>
          <w:szCs w:val="32"/>
          <w:rtl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62192C" w:rsidRPr="00BB3725">
        <w:rPr>
          <w:rFonts w:ascii="Tahoma" w:hAnsi="Tahoma" w:cs="Tahoma"/>
          <w:color w:val="FF0000"/>
          <w:sz w:val="32"/>
          <w:szCs w:val="32"/>
        </w:rPr>
        <w:t>05/01/2021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77FCE7D2" w14:textId="41D35B51" w:rsidR="00BB1550" w:rsidRPr="00BB1550" w:rsidRDefault="00BB1550" w:rsidP="00BB1550">
      <w:p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1</w:t>
      </w:r>
    </w:p>
    <w:p w14:paraId="2D739DBF" w14:textId="6BDAF2B0" w:rsidR="00807963" w:rsidRDefault="00BB1550" w:rsidP="00BB3725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>נתו</w:t>
      </w:r>
      <w:r w:rsidR="00E13152">
        <w:rPr>
          <w:rFonts w:asciiTheme="minorBidi" w:eastAsiaTheme="minorEastAsia" w:hAnsiTheme="minorBidi" w:hint="cs"/>
          <w:i/>
          <w:noProof/>
          <w:rtl/>
        </w:rPr>
        <w:t>נה בוכנה מלאה אוויר תחת התנאים הבאים:</w:t>
      </w:r>
    </w:p>
    <w:p w14:paraId="508D0E66" w14:textId="6933E813" w:rsidR="00AD1BFF" w:rsidRPr="00757D33" w:rsidRDefault="000246D8" w:rsidP="00AC65C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3⋅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075B0888" w14:textId="05FFA350" w:rsidR="00757D33" w:rsidRPr="00F169A3" w:rsidRDefault="00C16A5E" w:rsidP="00757D33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comp</m:t>
              </m:r>
            </m:sub>
          </m:sSub>
          <m:r>
            <w:rPr>
              <w:rFonts w:ascii="Cambria Math" w:eastAsiaTheme="minorEastAsia" w:hAnsi="Cambria Math"/>
              <w:noProof/>
            </w:rPr>
            <m:t>=1.2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8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Pa</m:t>
              </m:r>
            </m:e>
          </m:d>
        </m:oMath>
      </m:oMathPara>
    </w:p>
    <w:p w14:paraId="288D1AC2" w14:textId="297E4822" w:rsidR="00F21498" w:rsidRDefault="00687691" w:rsidP="00520C32">
      <w:pPr>
        <w:pStyle w:val="a3"/>
        <w:numPr>
          <w:ilvl w:val="0"/>
          <w:numId w:val="21"/>
        </w:num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7B97349E" wp14:editId="7D4DD792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2607945" cy="2569210"/>
                <wp:effectExtent l="0" t="0" r="1905" b="2540"/>
                <wp:wrapSquare wrapText="bothSides"/>
                <wp:docPr id="2" name="בד ציור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מחבר חץ ישר 3"/>
                        <wps:cNvCnPr/>
                        <wps:spPr>
                          <a:xfrm flipV="1">
                            <a:off x="342552" y="625756"/>
                            <a:ext cx="0" cy="1622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מחבר חץ ישר 10"/>
                        <wps:cNvCnPr/>
                        <wps:spPr>
                          <a:xfrm>
                            <a:off x="239185" y="2128553"/>
                            <a:ext cx="1653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35734" y="2077965"/>
                            <a:ext cx="972819" cy="3568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6121" w14:textId="77777777" w:rsidR="00520C32" w:rsidRPr="0022229A" w:rsidRDefault="00520C32" w:rsidP="00520C32">
                              <w:pPr>
                                <w:bidi w:val="0"/>
                                <w:spacing w:after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v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nor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m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</w:rPr>
                                                <m:t>3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g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13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17035" y="421540"/>
                            <a:ext cx="972184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21964" w14:textId="77777777" w:rsidR="00520C32" w:rsidRDefault="00520C32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eastAsia="Calibri" w:hAnsi="Cambria Math" w:cs="Arial"/>
                                      <w:sz w:val="20"/>
                                      <w:szCs w:val="20"/>
                                    </w:rPr>
                                    <m:t> 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Calibri" w:hAnsi="Cambria Math" w:cs="Arial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="Calibri" w:hAnsi="Cambria Math" w:cs="Arial"/>
                                          <w:iCs/>
                                        </w:rPr>
                                        <m:t>kPa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3" name="צורה חופשית: צורה 23"/>
                        <wps:cNvSpPr/>
                        <wps:spPr>
                          <a:xfrm>
                            <a:off x="489485" y="911672"/>
                            <a:ext cx="1127760" cy="811530"/>
                          </a:xfrm>
                          <a:custGeom>
                            <a:avLst/>
                            <a:gdLst>
                              <a:gd name="connsiteX0" fmla="*/ 1120140 w 1120140"/>
                              <a:gd name="connsiteY0" fmla="*/ 796290 h 796290"/>
                              <a:gd name="connsiteX1" fmla="*/ 552450 w 1120140"/>
                              <a:gd name="connsiteY1" fmla="*/ 651510 h 796290"/>
                              <a:gd name="connsiteX2" fmla="*/ 0 w 1120140"/>
                              <a:gd name="connsiteY2" fmla="*/ 0 h 796290"/>
                              <a:gd name="connsiteX0" fmla="*/ 1127760 w 1127760"/>
                              <a:gd name="connsiteY0" fmla="*/ 811530 h 811530"/>
                              <a:gd name="connsiteX1" fmla="*/ 560070 w 1127760"/>
                              <a:gd name="connsiteY1" fmla="*/ 666750 h 811530"/>
                              <a:gd name="connsiteX2" fmla="*/ 0 w 1127760"/>
                              <a:gd name="connsiteY2" fmla="*/ 0 h 811530"/>
                              <a:gd name="connsiteX0" fmla="*/ 1127760 w 1127760"/>
                              <a:gd name="connsiteY0" fmla="*/ 811530 h 811530"/>
                              <a:gd name="connsiteX1" fmla="*/ 560070 w 1127760"/>
                              <a:gd name="connsiteY1" fmla="*/ 666750 h 811530"/>
                              <a:gd name="connsiteX2" fmla="*/ 0 w 1127760"/>
                              <a:gd name="connsiteY2" fmla="*/ 0 h 81153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27760" h="811530">
                                <a:moveTo>
                                  <a:pt x="1127760" y="811530"/>
                                </a:moveTo>
                                <a:cubicBezTo>
                                  <a:pt x="937260" y="805497"/>
                                  <a:pt x="748030" y="802005"/>
                                  <a:pt x="560070" y="666750"/>
                                </a:cubicBezTo>
                                <a:cubicBezTo>
                                  <a:pt x="372110" y="531495"/>
                                  <a:pt x="60325" y="9144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43271" y="1"/>
                            <a:ext cx="1753981" cy="290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7C960" w14:textId="33A634D3" w:rsidR="00687691" w:rsidRPr="00687691" w:rsidRDefault="00687691" w:rsidP="00687691">
                              <w:pPr>
                                <w:spacing w:after="0" w:line="254" w:lineRule="auto"/>
                                <w:jc w:val="center"/>
                                <w:rPr>
                                  <w:rFonts w:hint="cs"/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i/>
                                  <w:sz w:val="24"/>
                                  <w:szCs w:val="24"/>
                                  <w:u w:val="single"/>
                                  <w:rtl/>
                                </w:rPr>
                                <w:t>תרשים 1.1</w:t>
                              </w:r>
                              <w:r>
                                <w:rPr>
                                  <w:rFonts w:hint="cs"/>
                                  <w:i/>
                                  <w:sz w:val="24"/>
                                  <w:szCs w:val="24"/>
                                  <w:rtl/>
                                </w:rPr>
                                <w:t xml:space="preserve"> דיאגרמת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v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991595" y="1220954"/>
                            <a:ext cx="972184" cy="39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D8BD45" w14:textId="72EA2CB1" w:rsidR="00A11001" w:rsidRPr="000C38EC" w:rsidRDefault="00EA7D38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color w:val="7030A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7030A0"/>
                                      <w:sz w:val="20"/>
                                      <w:szCs w:val="20"/>
                                    </w:rPr>
                                    <m:t>∝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7030A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7030A0"/>
                                              <w:sz w:val="20"/>
                                              <w:szCs w:val="20"/>
                                            </w:rPr>
                                            <m:t>1.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9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65187" y="1697518"/>
                            <a:ext cx="972184" cy="396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F2A837" w14:textId="0FFE64E5" w:rsidR="000C38EC" w:rsidRPr="000C38EC" w:rsidRDefault="000C38EC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color w:val="1F4E79" w:themeColor="accent5" w:themeShade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1F4E79" w:themeColor="accent5" w:themeShade="80"/>
                                      <w:sz w:val="20"/>
                                      <w:szCs w:val="20"/>
                                    </w:rPr>
                                    <m:t>∝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1F4E79" w:themeColor="accent5" w:themeShade="80"/>
                                          <w:sz w:val="20"/>
                                          <w:szCs w:val="20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color w:val="1F4E79" w:themeColor="accent5" w:themeShade="80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color w:val="1F4E79" w:themeColor="accent5" w:themeShade="80"/>
                                              <w:sz w:val="20"/>
                                              <w:szCs w:val="20"/>
                                            </w:rPr>
                                            <m:t>1.4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41" name="צורה חופשית: צורה 41"/>
                        <wps:cNvSpPr/>
                        <wps:spPr>
                          <a:xfrm>
                            <a:off x="1067485" y="1439858"/>
                            <a:ext cx="239547" cy="133940"/>
                          </a:xfrm>
                          <a:custGeom>
                            <a:avLst/>
                            <a:gdLst>
                              <a:gd name="connsiteX0" fmla="*/ 239547 w 239547"/>
                              <a:gd name="connsiteY0" fmla="*/ 0 h 133940"/>
                              <a:gd name="connsiteX1" fmla="*/ 123637 w 239547"/>
                              <a:gd name="connsiteY1" fmla="*/ 33485 h 133940"/>
                              <a:gd name="connsiteX2" fmla="*/ 0 w 239547"/>
                              <a:gd name="connsiteY2" fmla="*/ 133940 h 1339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39547" h="133940">
                                <a:moveTo>
                                  <a:pt x="239547" y="0"/>
                                </a:moveTo>
                                <a:cubicBezTo>
                                  <a:pt x="201554" y="5581"/>
                                  <a:pt x="163561" y="11162"/>
                                  <a:pt x="123637" y="33485"/>
                                </a:cubicBezTo>
                                <a:cubicBezTo>
                                  <a:pt x="83713" y="55808"/>
                                  <a:pt x="41856" y="94874"/>
                                  <a:pt x="0" y="13394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צורה חופשית: צורה 42"/>
                        <wps:cNvSpPr/>
                        <wps:spPr>
                          <a:xfrm>
                            <a:off x="518845" y="1581525"/>
                            <a:ext cx="144243" cy="255002"/>
                          </a:xfrm>
                          <a:custGeom>
                            <a:avLst/>
                            <a:gdLst>
                              <a:gd name="connsiteX0" fmla="*/ 0 w 144243"/>
                              <a:gd name="connsiteY0" fmla="*/ 255002 h 255002"/>
                              <a:gd name="connsiteX1" fmla="*/ 38637 w 144243"/>
                              <a:gd name="connsiteY1" fmla="*/ 110759 h 255002"/>
                              <a:gd name="connsiteX2" fmla="*/ 144243 w 144243"/>
                              <a:gd name="connsiteY2" fmla="*/ 0 h 255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44243" h="255002">
                                <a:moveTo>
                                  <a:pt x="0" y="255002"/>
                                </a:moveTo>
                                <a:cubicBezTo>
                                  <a:pt x="7298" y="204130"/>
                                  <a:pt x="14597" y="153259"/>
                                  <a:pt x="38637" y="110759"/>
                                </a:cubicBezTo>
                                <a:cubicBezTo>
                                  <a:pt x="62677" y="68259"/>
                                  <a:pt x="103460" y="34129"/>
                                  <a:pt x="144243" y="0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מחבר ישר 49"/>
                        <wps:cNvCnPr/>
                        <wps:spPr>
                          <a:xfrm flipH="1">
                            <a:off x="342552" y="1723202"/>
                            <a:ext cx="1274693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מחבר ישר 53"/>
                        <wps:cNvCnPr/>
                        <wps:spPr>
                          <a:xfrm flipH="1">
                            <a:off x="342553" y="915611"/>
                            <a:ext cx="1469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911" y="807302"/>
                            <a:ext cx="247251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2BEAE" w14:textId="37410DB5" w:rsidR="002A5499" w:rsidRPr="002A5499" w:rsidRDefault="002A5499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14"/>
                                      <w:szCs w:val="14"/>
                                    </w:rPr>
                                    <m:t>80</m:t>
                                  </m:r>
                                  <m:r>
                                    <w:rPr>
                                      <w:rFonts w:ascii="Cambria Math" w:eastAsia="Calibri" w:hAnsi="Cambria Math" w:cs="Arial"/>
                                      <w:sz w:val="14"/>
                                      <w:szCs w:val="14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55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1911" y="1624391"/>
                            <a:ext cx="247014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FA6D41" w14:textId="2B44AEA9" w:rsidR="002A5499" w:rsidRPr="002A5499" w:rsidRDefault="002A5499" w:rsidP="00F6102C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 w:cs="Arial"/>
                                      <w:sz w:val="14"/>
                                      <w:szCs w:val="14"/>
                                    </w:rPr>
                                    <m:t>10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50" name="צורה חופשית: צורה 50"/>
                        <wps:cNvSpPr/>
                        <wps:spPr>
                          <a:xfrm>
                            <a:off x="495300" y="914400"/>
                            <a:ext cx="342900" cy="814388"/>
                          </a:xfrm>
                          <a:custGeom>
                            <a:avLst/>
                            <a:gdLst>
                              <a:gd name="connsiteX0" fmla="*/ 0 w 342900"/>
                              <a:gd name="connsiteY0" fmla="*/ 0 h 814388"/>
                              <a:gd name="connsiteX1" fmla="*/ 157163 w 342900"/>
                              <a:gd name="connsiteY1" fmla="*/ 581025 h 814388"/>
                              <a:gd name="connsiteX2" fmla="*/ 342900 w 342900"/>
                              <a:gd name="connsiteY2" fmla="*/ 814388 h 8143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342900" h="814388">
                                <a:moveTo>
                                  <a:pt x="0" y="0"/>
                                </a:moveTo>
                                <a:cubicBezTo>
                                  <a:pt x="50006" y="222647"/>
                                  <a:pt x="100013" y="445294"/>
                                  <a:pt x="157163" y="581025"/>
                                </a:cubicBezTo>
                                <a:cubicBezTo>
                                  <a:pt x="214313" y="716756"/>
                                  <a:pt x="289719" y="781051"/>
                                  <a:pt x="342900" y="814388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70" name="קבוצה 70"/>
                        <wpg:cNvGrpSpPr/>
                        <wpg:grpSpPr>
                          <a:xfrm>
                            <a:off x="1538848" y="1628133"/>
                            <a:ext cx="316380" cy="258444"/>
                            <a:chOff x="1538848" y="1628133"/>
                            <a:chExt cx="316380" cy="258444"/>
                          </a:xfrm>
                        </wpg:grpSpPr>
                        <wps:wsp>
                          <wps:cNvPr id="59" name="אליפסה 59"/>
                          <wps:cNvSpPr/>
                          <wps:spPr>
                            <a:xfrm>
                              <a:off x="1589926" y="1690877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538848" y="1628133"/>
                              <a:ext cx="316380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CE8DFC" w14:textId="5AC33B21" w:rsidR="00847BAD" w:rsidRPr="00847BAD" w:rsidRDefault="00847BAD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69" name="קבוצה 69"/>
                        <wpg:cNvGrpSpPr/>
                        <wpg:grpSpPr>
                          <a:xfrm>
                            <a:off x="362717" y="691622"/>
                            <a:ext cx="316229" cy="258444"/>
                            <a:chOff x="362717" y="691622"/>
                            <a:chExt cx="316229" cy="258444"/>
                          </a:xfrm>
                        </wpg:grpSpPr>
                        <wps:wsp>
                          <wps:cNvPr id="65" name="אליפסה 65"/>
                          <wps:cNvSpPr/>
                          <wps:spPr>
                            <a:xfrm>
                              <a:off x="469380" y="890528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2717" y="691622"/>
                              <a:ext cx="316229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E5749" w14:textId="07355652" w:rsidR="00263565" w:rsidRPr="00847BAD" w:rsidRDefault="00263565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63" name="קבוצה 63"/>
                        <wpg:cNvGrpSpPr/>
                        <wpg:grpSpPr>
                          <a:xfrm>
                            <a:off x="746561" y="1656319"/>
                            <a:ext cx="316229" cy="258444"/>
                            <a:chOff x="746561" y="1656319"/>
                            <a:chExt cx="316229" cy="258444"/>
                          </a:xfrm>
                        </wpg:grpSpPr>
                        <wps:wsp>
                          <wps:cNvPr id="67" name="אליפסה 67"/>
                          <wps:cNvSpPr/>
                          <wps:spPr>
                            <a:xfrm>
                              <a:off x="816032" y="1696163"/>
                              <a:ext cx="49332" cy="49332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746561" y="1656319"/>
                              <a:ext cx="316229" cy="25844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95FF1" w14:textId="1D42544B" w:rsidR="00263565" w:rsidRPr="00847BAD" w:rsidRDefault="00263565" w:rsidP="00847BAD">
                                <w:pPr>
                                  <w:bidi w:val="0"/>
                                  <w:spacing w:after="0" w:line="254" w:lineRule="auto"/>
                                  <w:jc w:val="center"/>
                                  <w:rPr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Calibri" w:hAnsi="Cambria Math" w:cs="Arial"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7349E" id="בד ציור 34" o:spid="_x0000_s1026" editas="canvas" style="position:absolute;left:0;text-align:left;margin-left:0;margin-top:6.25pt;width:205.35pt;height:202.3pt;z-index:251661312;mso-position-horizontal:left;mso-position-horizontal-relative:margin" coordsize="26079,25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79;height:25692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3" o:spid="_x0000_s1028" type="#_x0000_t32" style="position:absolute;left:3425;top:6257;width:0;height:16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XUxAAAANoAAAAPAAAAZHJzL2Rvd25yZXYueG1sRI/RasJA&#10;FETfBf9huUJfRHdtw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BBv9dTEAAAA2gAAAA8A&#10;AAAAAAAAAAAAAAAABwIAAGRycy9kb3ducmV2LnhtbFBLBQYAAAAAAwADALcAAAD4AgAAAAA=&#10;" strokecolor="black [3213]" strokeweight=".5pt">
                  <v:stroke endarrow="block" joinstyle="miter"/>
                </v:shape>
                <v:shape id="מחבר חץ ישר 10" o:spid="_x0000_s1029" type="#_x0000_t32" style="position:absolute;left:2391;top:21285;width:165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תיבת טקסט 2" o:spid="_x0000_s1030" type="#_x0000_t202" style="position:absolute;left:16357;top:20779;width:9728;height:3569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" filled="f" stroked="f">
                  <v:textbox style="mso-fit-shape-to-text:t">
                    <w:txbxContent>
                      <w:p w14:paraId="77D36121" w14:textId="77777777" w:rsidR="00520C32" w:rsidRPr="0022229A" w:rsidRDefault="00520C32" w:rsidP="00520C32">
                        <w:pPr>
                          <w:bidi w:val="0"/>
                          <w:spacing w:after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v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g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31" type="#_x0000_t202" style="position:absolute;left:1170;top:4215;width:972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" filled="f" stroked="f">
                  <v:textbox style="mso-fit-shape-to-text:t">
                    <w:txbxContent>
                      <w:p w14:paraId="03421964" w14:textId="77777777" w:rsidR="00520C32" w:rsidRDefault="00520C32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  <m:r>
                              <w:rPr>
                                <w:rFonts w:ascii="Cambria Math" w:eastAsia="Calibri" w:hAnsi="Cambria Math" w:cs="Arial"/>
                                <w:sz w:val="20"/>
                                <w:szCs w:val="20"/>
                              </w:rPr>
                              <m:t> 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Calibri" w:hAnsi="Cambria Math" w:cs="Arial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Cambria Math" w:cs="Arial"/>
                                    <w:iCs/>
                                  </w:rPr>
                                  <m:t>kPa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צורה חופשית: צורה 23" o:spid="_x0000_s1032" style="position:absolute;left:4894;top:9116;width:11278;height:8116;visibility:visible;mso-wrap-style:square;v-text-anchor:middle" coordsize="1127760,811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" path="m1127760,811530c937260,805497,748030,802005,560070,666750,372110,531495,60325,91440,,e" filled="f" strokecolor="#7030a0" strokeweight="1pt">
                  <v:stroke endarrow="open" joinstyle="miter"/>
                  <v:path arrowok="t" o:connecttype="custom" o:connectlocs="1127760,811530;560070,666750;0,0" o:connectangles="0,0,0"/>
                </v:shape>
                <v:shape id="תיבת טקסט 2" o:spid="_x0000_s1033" type="#_x0000_t202" style="position:absolute;left:4432;width:17540;height:290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" filled="f" stroked="f">
                  <v:textbox style="mso-fit-shape-to-text:t">
                    <w:txbxContent>
                      <w:p w14:paraId="7A67C960" w14:textId="33A634D3" w:rsidR="00687691" w:rsidRPr="00687691" w:rsidRDefault="00687691" w:rsidP="00687691">
                        <w:pPr>
                          <w:spacing w:after="0" w:line="254" w:lineRule="auto"/>
                          <w:jc w:val="center"/>
                          <w:rPr>
                            <w:rFonts w:hint="cs"/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i/>
                            <w:sz w:val="24"/>
                            <w:szCs w:val="24"/>
                            <w:u w:val="single"/>
                            <w:rtl/>
                          </w:rPr>
                          <w:t>תרשים 1.1</w:t>
                        </w:r>
                        <w:r>
                          <w:rPr>
                            <w:rFonts w:hint="cs"/>
                            <w:i/>
                            <w:sz w:val="24"/>
                            <w:szCs w:val="24"/>
                            <w:rtl/>
                          </w:rPr>
                          <w:t xml:space="preserve"> דיאגרמת </w:t>
                        </w:r>
                        <m:oMath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oMath>
                      </w:p>
                    </w:txbxContent>
                  </v:textbox>
                </v:shape>
                <v:shape id="תיבת טקסט 2" o:spid="_x0000_s1034" type="#_x0000_t202" style="position:absolute;left:9915;top:12209;width:9722;height:39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" filled="f" stroked="f">
                  <v:textbox style="mso-fit-shape-to-text:t">
                    <w:txbxContent>
                      <w:p w14:paraId="22D8BD45" w14:textId="72EA2CB1" w:rsidR="00A11001" w:rsidRPr="000C38EC" w:rsidRDefault="00EA7D38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color w:val="7030A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20"/>
                              </w:rPr>
                              <m:t>∝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7030A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7030A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  <w:szCs w:val="20"/>
                                      </w:rPr>
                                      <m:t>1.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תיבת טקסט 2" o:spid="_x0000_s1035" type="#_x0000_t202" style="position:absolute;left:1651;top:16975;width:9722;height:396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" filled="f" stroked="f">
                  <v:textbox style="mso-fit-shape-to-text:t">
                    <w:txbxContent>
                      <w:p w14:paraId="39F2A837" w14:textId="0FFE64E5" w:rsidR="000C38EC" w:rsidRPr="000C38EC" w:rsidRDefault="000C38EC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color w:val="1F4E79" w:themeColor="accent5" w:themeShade="80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1F4E79" w:themeColor="accent5" w:themeShade="80"/>
                                <w:sz w:val="20"/>
                                <w:szCs w:val="20"/>
                              </w:rPr>
                              <m:t>∝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1F4E79" w:themeColor="accent5" w:themeShade="80"/>
                                    <w:sz w:val="20"/>
                                    <w:szCs w:val="20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1F4E79" w:themeColor="accent5" w:themeShade="80"/>
                                        <w:sz w:val="20"/>
                                        <w:szCs w:val="20"/>
                                      </w:rPr>
                                      <m:t>1.4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צורה חופשית: צורה 41" o:spid="_x0000_s1036" style="position:absolute;left:10674;top:14398;width:2396;height:1339;visibility:visible;mso-wrap-style:square;v-text-anchor:middle" coordsize="239547,133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" path="m239547,c201554,5581,163561,11162,123637,33485,83713,55808,41856,94874,,133940e" filled="f" strokecolor="black [3200]" strokeweight=".5pt">
                  <v:stroke joinstyle="miter"/>
                  <v:path arrowok="t" o:connecttype="custom" o:connectlocs="239547,0;123637,33485;0,133940" o:connectangles="0,0,0"/>
                </v:shape>
                <v:shape id="צורה חופשית: צורה 42" o:spid="_x0000_s1037" style="position:absolute;left:5188;top:15815;width:1442;height:2550;visibility:visible;mso-wrap-style:square;v-text-anchor:middle" coordsize="144243,255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" path="m,255002c7298,204130,14597,153259,38637,110759,62677,68259,103460,34129,144243,e" filled="f" strokecolor="black [3200]" strokeweight=".5pt">
                  <v:stroke joinstyle="miter"/>
                  <v:path arrowok="t" o:connecttype="custom" o:connectlocs="0,255002;38637,110759;144243,0" o:connectangles="0,0,0"/>
                </v:shape>
                <v:line id="מחבר ישר 49" o:spid="_x0000_s1038" style="position:absolute;flip:x;visibility:visible;mso-wrap-style:square" from="3425,17232" to="16172,17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" strokecolor="#a5a5a5 [2092]" strokeweight=".5pt">
                  <v:stroke dashstyle="dash" joinstyle="miter"/>
                </v:line>
                <v:line id="מחבר ישר 53" o:spid="_x0000_s1039" style="position:absolute;flip:x;visibility:visible;mso-wrap-style:square" from="3425,9156" to="4894,9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" strokecolor="#a5a5a5 [2092]" strokeweight=".5pt">
                  <v:stroke dashstyle="dash" joinstyle="miter"/>
                </v:line>
                <v:shape id="תיבת טקסט 2" o:spid="_x0000_s1040" type="#_x0000_t202" style="position:absolute;left:619;top:8073;width:2472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" filled="f" stroked="f">
                  <v:textbox style="mso-fit-shape-to-text:t">
                    <w:txbxContent>
                      <w:p w14:paraId="5BB2BEAE" w14:textId="37410DB5" w:rsidR="002A5499" w:rsidRPr="002A5499" w:rsidRDefault="002A5499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14"/>
                                <w:szCs w:val="14"/>
                              </w:rPr>
                              <m:t>80</m:t>
                            </m:r>
                            <m:r>
                              <w:rPr>
                                <w:rFonts w:ascii="Cambria Math" w:eastAsia="Calibri" w:hAnsi="Cambria Math" w:cs="Arial"/>
                                <w:sz w:val="14"/>
                                <w:szCs w:val="14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41" type="#_x0000_t202" style="position:absolute;left:619;top:16243;width:2470;height:2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" filled="f" stroked="f">
                  <v:textbox style="mso-fit-shape-to-text:t">
                    <w:txbxContent>
                      <w:p w14:paraId="29FA6D41" w14:textId="2B44AEA9" w:rsidR="002A5499" w:rsidRPr="002A5499" w:rsidRDefault="002A5499" w:rsidP="00F6102C">
                        <w:pPr>
                          <w:bidi w:val="0"/>
                          <w:spacing w:after="0" w:line="254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 w:cs="Arial"/>
                                <w:sz w:val="14"/>
                                <w:szCs w:val="14"/>
                              </w:rPr>
                              <m:t>100</m:t>
                            </m:r>
                          </m:oMath>
                        </m:oMathPara>
                      </w:p>
                    </w:txbxContent>
                  </v:textbox>
                </v:shape>
                <v:shape id="צורה חופשית: צורה 50" o:spid="_x0000_s1042" style="position:absolute;left:4953;top:9144;width:3429;height:8143;visibility:visible;mso-wrap-style:square;v-text-anchor:middle" coordsize="342900,814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" path="m,c50006,222647,100013,445294,157163,581025v57150,135731,132556,200026,185737,233363e" filled="f" strokecolor="#1f3763 [1604]" strokeweight="1pt">
                  <v:stroke endarrow="open" joinstyle="miter"/>
                  <v:path arrowok="t" o:connecttype="custom" o:connectlocs="0,0;157163,581025;342900,814388" o:connectangles="0,0,0"/>
                </v:shape>
                <v:group id="קבוצה 70" o:spid="_x0000_s1043" style="position:absolute;left:15388;top:16281;width:3164;height:2584" coordorigin="15388,16281" coordsize="3163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oval id="אליפסה 59" o:spid="_x0000_s1044" style="position:absolute;left:15899;top:16908;width:493;height: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" fillcolor="#c45911 [2405]" stroked="f" strokeweight="1pt">
                    <v:stroke joinstyle="miter"/>
                  </v:oval>
                  <v:shape id="תיבת טקסט 2" o:spid="_x0000_s1045" type="#_x0000_t202" style="position:absolute;left:15388;top:16281;width:3164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" filled="f" stroked="f">
                    <v:textbox style="mso-fit-shape-to-text:t">
                      <w:txbxContent>
                        <w:p w14:paraId="1ACE8DFC" w14:textId="5AC33B21" w:rsidR="00847BAD" w:rsidRPr="00847BAD" w:rsidRDefault="00847BAD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69" o:spid="_x0000_s1046" style="position:absolute;left:3627;top:6916;width:3162;height:2584" coordorigin="3627,6916" coordsize="316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oval id="אליפסה 65" o:spid="_x0000_s1047" style="position:absolute;left:4693;top:8905;width:494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48" type="#_x0000_t202" style="position:absolute;left:3627;top:6916;width:316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" filled="f" stroked="f">
                    <v:textbox style="mso-fit-shape-to-text:t">
                      <w:txbxContent>
                        <w:p w14:paraId="42EE5749" w14:textId="07355652" w:rsidR="00263565" w:rsidRPr="00847BAD" w:rsidRDefault="00263565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63" o:spid="_x0000_s1049" style="position:absolute;left:7465;top:16563;width:3162;height:2584" coordorigin="7465,16563" coordsize="3162,2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oval id="אליפסה 67" o:spid="_x0000_s1050" style="position:absolute;left:8160;top:16961;width:493;height: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51" type="#_x0000_t202" style="position:absolute;left:7465;top:16563;width:3162;height:258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" filled="f" stroked="f">
                    <v:textbox style="mso-fit-shape-to-text:t">
                      <w:txbxContent>
                        <w:p w14:paraId="30A95FF1" w14:textId="1D42544B" w:rsidR="00263565" w:rsidRPr="00847BAD" w:rsidRDefault="00263565" w:rsidP="00847BAD">
                          <w:pPr>
                            <w:bidi w:val="0"/>
                            <w:spacing w:after="0" w:line="254" w:lineRule="auto"/>
                            <w:jc w:val="center"/>
                            <w:rPr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Calibri" w:hAnsi="Cambria Math" w:cs="Arial"/>
                                  <w:color w:val="C45911" w:themeColor="accent2" w:themeShade="BF"/>
                                  <w:sz w:val="20"/>
                                  <w:szCs w:val="20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נניח שתחת נתונים אלה האוויר מתנהג כגז אידיאלי ונביט </w:t>
      </w:r>
      <w:r w:rsidR="002F74C4">
        <w:rPr>
          <w:rFonts w:asciiTheme="minorBidi" w:eastAsiaTheme="minorEastAsia" w:hAnsiTheme="minorBidi" w:cs="Arial" w:hint="cs"/>
          <w:i/>
          <w:noProof/>
          <w:rtl/>
        </w:rPr>
        <w:t>תחילה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473433">
        <w:rPr>
          <w:rFonts w:asciiTheme="minorBidi" w:eastAsiaTheme="minorEastAsia" w:hAnsiTheme="minorBidi" w:cs="Arial" w:hint="cs"/>
          <w:i/>
          <w:noProof/>
          <w:rtl/>
        </w:rPr>
        <w:t xml:space="preserve">בגרף </w:t>
      </w:r>
      <m:oMath>
        <m:r>
          <w:rPr>
            <w:rFonts w:ascii="Cambria Math" w:eastAsiaTheme="minorEastAsia" w:hAnsi="Cambria Math" w:cs="Arial"/>
            <w:noProof/>
          </w:rPr>
          <m:t>P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v</m:t>
        </m:r>
      </m:oMath>
      <w:r w:rsidR="00934351">
        <w:rPr>
          <w:rFonts w:asciiTheme="minorBidi" w:eastAsiaTheme="minorEastAsia" w:hAnsiTheme="minorBidi" w:cs="Arial" w:hint="cs"/>
          <w:i/>
          <w:noProof/>
          <w:rtl/>
        </w:rPr>
        <w:t xml:space="preserve">. </w:t>
      </w:r>
      <w:r w:rsidR="00F61978">
        <w:rPr>
          <w:rFonts w:asciiTheme="minorBidi" w:eastAsiaTheme="minorEastAsia" w:hAnsiTheme="minorBidi" w:cs="Arial" w:hint="cs"/>
          <w:i/>
          <w:noProof/>
          <w:rtl/>
        </w:rPr>
        <w:t xml:space="preserve">בתהליך הדחיסה </w:t>
      </w:r>
      <w:r w:rsidR="00934351">
        <w:rPr>
          <w:rFonts w:asciiTheme="minorBidi" w:eastAsiaTheme="minorEastAsia" w:hAnsiTheme="minorBidi" w:cs="Arial" w:hint="cs"/>
          <w:i/>
          <w:noProof/>
          <w:rtl/>
        </w:rPr>
        <w:t xml:space="preserve">נתון שמתקיים הקשר </w:t>
      </w:r>
      <m:oMath>
        <m:r>
          <w:rPr>
            <w:rFonts w:ascii="Cambria Math" w:eastAsiaTheme="minorEastAsia" w:hAnsi="Cambria Math" w:cs="Arial"/>
            <w:noProof/>
          </w:rPr>
          <m:t>P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 w:cs="Arial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 w:cs="Arial"/>
                <w:noProof/>
              </w:rPr>
              <m:t>n</m:t>
            </m:r>
          </m:sup>
        </m:sSup>
        <m:r>
          <w:rPr>
            <w:rFonts w:ascii="Cambria Math" w:eastAsiaTheme="minorEastAsia" w:hAnsi="Cambria Math" w:cs="Arial"/>
            <w:noProof/>
          </w:rPr>
          <m:t>=Const</m:t>
        </m:r>
      </m:oMath>
      <w:r w:rsidR="00934351">
        <w:rPr>
          <w:rFonts w:asciiTheme="minorBidi" w:eastAsiaTheme="minorEastAsia" w:hAnsiTheme="minorBidi" w:cs="Arial" w:hint="cs"/>
          <w:i/>
          <w:noProof/>
          <w:rtl/>
        </w:rPr>
        <w:t>, כלומר:</w:t>
      </w:r>
    </w:p>
    <w:p w14:paraId="1EE55B1E" w14:textId="3A1C830B" w:rsidR="00934351" w:rsidRPr="00D032EA" w:rsidRDefault="00C16A5E" w:rsidP="0093435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1→2</m:t>
          </m:r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r>
            <w:rPr>
              <w:rFonts w:ascii="Cambria Math" w:eastAsiaTheme="minorEastAsia" w:hAnsi="Cambria Math" w:cs="Arial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Const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n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comp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Const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1.2</m:t>
                  </m:r>
                </m:sup>
              </m:sSup>
            </m:den>
          </m:f>
        </m:oMath>
      </m:oMathPara>
    </w:p>
    <w:p w14:paraId="740B13B9" w14:textId="6355FD07" w:rsidR="00D032EA" w:rsidRPr="00D032EA" w:rsidRDefault="00D032EA" w:rsidP="00D032EA">
      <w:pPr>
        <w:pStyle w:val="a3"/>
        <w:spacing w:after="0" w:line="276" w:lineRule="auto"/>
        <w:rPr>
          <w:rFonts w:asciiTheme="minorBidi" w:eastAsiaTheme="minorEastAsia" w:hAnsiTheme="minorBidi" w:cs="Arial" w:hint="cs"/>
          <w:i/>
          <w:noProof/>
          <w:rtl/>
        </w:rPr>
      </w:pPr>
    </w:p>
    <w:p w14:paraId="7E287E4D" w14:textId="19911652" w:rsidR="00770120" w:rsidRDefault="0050004D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כמו כן, נתוך שתהליך </w:t>
      </w:r>
      <w:r w:rsidR="00BA0973">
        <w:rPr>
          <w:rFonts w:asciiTheme="minorBidi" w:eastAsiaTheme="minorEastAsia" w:hAnsiTheme="minorBidi" w:cs="Arial" w:hint="cs"/>
          <w:i/>
          <w:noProof/>
          <w:rtl/>
        </w:rPr>
        <w:t>ההתפשטות איזנטרופי</w:t>
      </w:r>
      <w:r w:rsidR="00155374">
        <w:rPr>
          <w:rFonts w:asciiTheme="minorBidi" w:eastAsiaTheme="minorEastAsia" w:hAnsiTheme="minorBidi" w:cs="Arial" w:hint="cs"/>
          <w:i/>
          <w:noProof/>
          <w:rtl/>
        </w:rPr>
        <w:t>, כלומר</w:t>
      </w:r>
      <w:r w:rsidR="007B35FD">
        <w:rPr>
          <w:rFonts w:asciiTheme="minorBidi" w:eastAsiaTheme="minorEastAsia" w:hAnsiTheme="minorBidi" w:cs="Arial" w:hint="cs"/>
          <w:i/>
          <w:noProof/>
          <w:rtl/>
        </w:rPr>
        <w:t xml:space="preserve"> מתקיים</w:t>
      </w:r>
      <w:r w:rsidR="00155374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n</m:t>
            </m:r>
          </m:e>
          <m:sub>
            <m:r>
              <m:rPr>
                <m:nor/>
              </m:rPr>
              <w:rPr>
                <w:rFonts w:ascii="Cambria Math" w:eastAsiaTheme="minorEastAsia" w:hAnsi="Cambria Math" w:cs="Arial"/>
                <w:noProof/>
              </w:rPr>
              <m:t>exp</m:t>
            </m:r>
          </m:sub>
        </m:sSub>
        <m:r>
          <w:rPr>
            <w:rFonts w:ascii="Cambria Math" w:eastAsiaTheme="minorEastAsia" w:hAnsi="Cambria Math" w:cs="Arial"/>
            <w:noProof/>
          </w:rPr>
          <m:t>=γ=</m:t>
        </m:r>
        <m:f>
          <m:f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p0</m:t>
                </m:r>
              </m:sub>
            </m:sSub>
            <m:ctrlPr>
              <w:rPr>
                <w:rFonts w:ascii="Cambria Math" w:eastAsiaTheme="minorEastAsia" w:hAnsi="Cambria Math" w:cs="Arial"/>
                <w:i/>
                <w:noProof/>
                <w:rtl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v0</m:t>
                </m:r>
              </m:sub>
            </m:sSub>
          </m:den>
        </m:f>
      </m:oMath>
      <w:r w:rsidR="003E4925">
        <w:rPr>
          <w:rFonts w:asciiTheme="minorBidi" w:eastAsiaTheme="minorEastAsia" w:hAnsiTheme="minorBidi" w:cs="Arial" w:hint="cs"/>
          <w:i/>
          <w:noProof/>
          <w:rtl/>
        </w:rPr>
        <w:t xml:space="preserve">. נחלץ את הקבועים </w:t>
      </w:r>
      <w:r w:rsidR="00ED4351">
        <w:rPr>
          <w:rFonts w:asciiTheme="minorBidi" w:eastAsiaTheme="minorEastAsia" w:hAnsiTheme="minorBidi" w:cs="Arial" w:hint="cs"/>
          <w:i/>
          <w:noProof/>
          <w:rtl/>
        </w:rPr>
        <w:t xml:space="preserve">המתאימים לאוויר מטבלה </w:t>
      </w:r>
      <w:r w:rsidR="00ED4351">
        <w:rPr>
          <w:rFonts w:asciiTheme="minorBidi" w:eastAsiaTheme="minorEastAsia" w:hAnsiTheme="minorBidi" w:cs="Arial"/>
          <w:i/>
          <w:noProof/>
        </w:rPr>
        <w:t>A.5</w:t>
      </w:r>
      <w:r w:rsidR="00ED4351">
        <w:rPr>
          <w:rFonts w:asciiTheme="minorBidi" w:eastAsiaTheme="minorEastAsia" w:hAnsiTheme="minorBidi" w:cs="Arial" w:hint="cs"/>
          <w:i/>
          <w:noProof/>
          <w:rtl/>
        </w:rPr>
        <w:t xml:space="preserve"> ונראה:</w:t>
      </w:r>
    </w:p>
    <w:p w14:paraId="1132FA7E" w14:textId="30001D2C" w:rsidR="00ED4351" w:rsidRPr="001C05F1" w:rsidRDefault="00ED4351" w:rsidP="00ED435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γ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p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v0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 xml:space="preserve">1.004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 xml:space="preserve">0.717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1.4</m:t>
          </m:r>
        </m:oMath>
      </m:oMathPara>
    </w:p>
    <w:p w14:paraId="0F6BE1E0" w14:textId="61DD6AEF" w:rsidR="001C05F1" w:rsidRDefault="001C05F1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 w:hint="cs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ואז מתקיים:</w:t>
      </w:r>
    </w:p>
    <w:p w14:paraId="1C6DED37" w14:textId="361A4175" w:rsidR="00520C32" w:rsidRPr="00520C32" w:rsidRDefault="007B35FD" w:rsidP="00520C32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2→3</m:t>
          </m:r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r>
            <w:rPr>
              <w:rFonts w:ascii="Cambria Math" w:eastAsiaTheme="minorEastAsia" w:hAnsi="Cambria Math" w:cs="Arial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C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C⋅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1.4</m:t>
                  </m:r>
                </m:sup>
              </m:sSup>
            </m:den>
          </m:f>
        </m:oMath>
      </m:oMathPara>
    </w:p>
    <w:p w14:paraId="1497C744" w14:textId="6CAF9BE8" w:rsidR="00C76367" w:rsidRDefault="00520C32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פי זה נשרטט את דיאגרמת</w:t>
      </w:r>
      <w:r w:rsidR="00941F62">
        <w:rPr>
          <w:rFonts w:asciiTheme="minorBidi" w:eastAsiaTheme="minorEastAsia" w:hAnsiTheme="minorBidi" w:cs="Arial" w:hint="cs"/>
          <w:i/>
          <w:noProof/>
          <w:rtl/>
        </w:rPr>
        <w:t xml:space="preserve"> ה-</w:t>
      </w:r>
      <m:oMath>
        <m:r>
          <w:rPr>
            <w:rFonts w:ascii="Cambria Math" w:eastAsiaTheme="minorEastAsia" w:hAnsi="Cambria Math" w:cs="Arial"/>
            <w:noProof/>
          </w:rPr>
          <m:t>P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v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(תרשים </w:t>
      </w:r>
      <m:oMath>
        <m:r>
          <w:rPr>
            <w:rFonts w:ascii="Cambria Math" w:eastAsiaTheme="minorEastAsia" w:hAnsi="Cambria Math" w:cs="Arial"/>
            <w:noProof/>
          </w:rPr>
          <m:t>1.1</m:t>
        </m:r>
      </m:oMath>
      <w:r w:rsidR="00673024"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68D47930" w14:textId="44EB0176" w:rsidR="00897DAE" w:rsidRDefault="00E66FB7" w:rsidP="00520C32">
      <w:pPr>
        <w:pStyle w:val="a3"/>
        <w:spacing w:after="0" w:line="276" w:lineRule="auto"/>
        <w:ind w:left="360"/>
        <w:rPr>
          <w:rFonts w:asciiTheme="minorBidi" w:eastAsiaTheme="minorEastAsia" w:hAnsiTheme="minorBidi" w:cs="Arial" w:hint="cs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  <w:lang w:val="he-IL"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37CFECC5" wp14:editId="28E18350">
                <wp:simplePos x="0" y="0"/>
                <wp:positionH relativeFrom="margin">
                  <wp:posOffset>-278130</wp:posOffset>
                </wp:positionH>
                <wp:positionV relativeFrom="paragraph">
                  <wp:posOffset>1036320</wp:posOffset>
                </wp:positionV>
                <wp:extent cx="2804795" cy="2578735"/>
                <wp:effectExtent l="0" t="0" r="0" b="0"/>
                <wp:wrapSquare wrapText="bothSides"/>
                <wp:docPr id="34" name="בד ציור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מחבר חץ ישר 28"/>
                        <wps:cNvCnPr/>
                        <wps:spPr>
                          <a:xfrm flipV="1">
                            <a:off x="503495" y="714188"/>
                            <a:ext cx="0" cy="16220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מחבר חץ ישר 29"/>
                        <wps:cNvCnPr/>
                        <wps:spPr>
                          <a:xfrm>
                            <a:off x="400128" y="2216985"/>
                            <a:ext cx="165387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796677" y="2166397"/>
                            <a:ext cx="972819" cy="367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0F1C77" w14:textId="77777777" w:rsidR="00E66FB7" w:rsidRPr="0022229A" w:rsidRDefault="00E66FB7" w:rsidP="00E66FB7">
                              <w:pPr>
                                <w:bidi w:val="0"/>
                                <w:spacing w:after="0"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s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J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g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⋅</m:t>
                                          </m:r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1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77978" y="440964"/>
                            <a:ext cx="972184" cy="3917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C4046E" w14:textId="78AA3C0F" w:rsidR="00E66FB7" w:rsidRPr="00773BEA" w:rsidRDefault="00E66FB7" w:rsidP="00E66FB7">
                              <w:pPr>
                                <w:bidi w:val="0"/>
                                <w:spacing w:line="254" w:lineRule="auto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T 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°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600305" y="123919"/>
                            <a:ext cx="1753869" cy="3746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ACBE6" w14:textId="77777777" w:rsidR="00E66FB7" w:rsidRDefault="00E66FB7" w:rsidP="00E66FB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Arial" w:cs="Arial"/>
                                  <w:b/>
                                  <w:bCs/>
                                  <w:u w:val="single"/>
                                  <w:rtl/>
                                </w:rPr>
                                <w:t>תרשים 1.</w:t>
                              </w:r>
                              <w:r>
                                <w:rPr>
                                  <w:rFonts w:ascii="Calibri" w:eastAsia="Calibri" w:hAnsi="Arial" w:cs="Arial" w:hint="cs"/>
                                  <w:b/>
                                  <w:bCs/>
                                  <w:u w:val="single"/>
                                  <w:rtl/>
                                </w:rPr>
                                <w:t>2</w:t>
                              </w:r>
                              <w:r>
                                <w:rPr>
                                  <w:rFonts w:ascii="Calibri" w:eastAsia="Calibri" w:hAnsi="Calibri" w:cs="Arial"/>
                                  <w:rtl/>
                                </w:rPr>
                                <w:t xml:space="preserve"> דיאגרמת </w:t>
                              </w: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T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="Calibri" w:hAnsi="Cambria Math" w:cs="Arial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="Calibri" w:hAnsi="Cambria Math" w:cs="Arial"/>
                                  </w:rPr>
                                  <m:t>s</m:t>
                                </m:r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44" name="צורה חופשית: צורה 44"/>
                        <wps:cNvSpPr/>
                        <wps:spPr>
                          <a:xfrm>
                            <a:off x="735178" y="883907"/>
                            <a:ext cx="1014884" cy="874206"/>
                          </a:xfrm>
                          <a:custGeom>
                            <a:avLst/>
                            <a:gdLst>
                              <a:gd name="connsiteX0" fmla="*/ 1014884 w 1014884"/>
                              <a:gd name="connsiteY0" fmla="*/ 874206 h 874206"/>
                              <a:gd name="connsiteX1" fmla="*/ 422031 w 1014884"/>
                              <a:gd name="connsiteY1" fmla="*/ 552659 h 874206"/>
                              <a:gd name="connsiteX2" fmla="*/ 0 w 1014884"/>
                              <a:gd name="connsiteY2" fmla="*/ 0 h 87420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014884" h="874206">
                                <a:moveTo>
                                  <a:pt x="1014884" y="874206"/>
                                </a:moveTo>
                                <a:cubicBezTo>
                                  <a:pt x="803031" y="786283"/>
                                  <a:pt x="591178" y="698360"/>
                                  <a:pt x="422031" y="552659"/>
                                </a:cubicBezTo>
                                <a:cubicBezTo>
                                  <a:pt x="252884" y="406958"/>
                                  <a:pt x="126442" y="203479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7030A0"/>
                            </a:solidFill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צורה חופשית: צורה 71"/>
                        <wps:cNvSpPr/>
                        <wps:spPr>
                          <a:xfrm>
                            <a:off x="735021" y="888797"/>
                            <a:ext cx="3815" cy="1108253"/>
                          </a:xfrm>
                          <a:custGeom>
                            <a:avLst/>
                            <a:gdLst>
                              <a:gd name="connsiteX0" fmla="*/ 157 w 3815"/>
                              <a:gd name="connsiteY0" fmla="*/ 0 h 1108253"/>
                              <a:gd name="connsiteX1" fmla="*/ 3815 w 3815"/>
                              <a:gd name="connsiteY1" fmla="*/ 1108253 h 11082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5" h="1108253">
                                <a:moveTo>
                                  <a:pt x="157" y="0"/>
                                </a:moveTo>
                                <a:cubicBezTo>
                                  <a:pt x="-148" y="448665"/>
                                  <a:pt x="-452" y="897331"/>
                                  <a:pt x="3815" y="1108253"/>
                                </a:cubicBez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מחבר ישר 82"/>
                        <wps:cNvCnPr/>
                        <wps:spPr>
                          <a:xfrm flipH="1" flipV="1">
                            <a:off x="503495" y="1746683"/>
                            <a:ext cx="1260898" cy="1456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מחבר ישר 84"/>
                        <wps:cNvCnPr/>
                        <wps:spPr>
                          <a:xfrm flipH="1" flipV="1">
                            <a:off x="503560" y="891263"/>
                            <a:ext cx="261282" cy="3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מחבר ישר 85"/>
                        <wps:cNvCnPr/>
                        <wps:spPr>
                          <a:xfrm flipH="1" flipV="1">
                            <a:off x="503495" y="1992264"/>
                            <a:ext cx="234000" cy="30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74" name="קבוצה 74"/>
                        <wpg:cNvGrpSpPr/>
                        <wpg:grpSpPr>
                          <a:xfrm>
                            <a:off x="640695" y="664062"/>
                            <a:ext cx="334009" cy="391794"/>
                            <a:chOff x="362717" y="664062"/>
                            <a:chExt cx="334009" cy="391794"/>
                          </a:xfrm>
                        </wpg:grpSpPr>
                        <wps:wsp>
                          <wps:cNvPr id="76" name="אליפסה 76"/>
                          <wps:cNvSpPr/>
                          <wps:spPr>
                            <a:xfrm>
                              <a:off x="436464" y="867659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62717" y="664062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5C0520" w14:textId="12BB7CA8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79" name="קבוצה 79"/>
                        <wpg:cNvGrpSpPr/>
                        <wpg:grpSpPr>
                          <a:xfrm>
                            <a:off x="663779" y="1889358"/>
                            <a:ext cx="334009" cy="391794"/>
                            <a:chOff x="385801" y="1889358"/>
                            <a:chExt cx="334009" cy="391794"/>
                          </a:xfrm>
                        </wpg:grpSpPr>
                        <wps:wsp>
                          <wps:cNvPr id="73" name="אליפסה 73"/>
                          <wps:cNvSpPr/>
                          <wps:spPr>
                            <a:xfrm>
                              <a:off x="434306" y="1967405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85801" y="1889358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F94E9A" w14:textId="566CF669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wpg:wgp>
                      <wpg:wgp>
                        <wpg:cNvPr id="81" name="קבוצה 81"/>
                        <wpg:cNvGrpSpPr/>
                        <wpg:grpSpPr>
                          <a:xfrm>
                            <a:off x="1635867" y="1677217"/>
                            <a:ext cx="334009" cy="391794"/>
                            <a:chOff x="1357889" y="1677217"/>
                            <a:chExt cx="334009" cy="391794"/>
                          </a:xfrm>
                        </wpg:grpSpPr>
                        <wps:wsp>
                          <wps:cNvPr id="75" name="תיבת טקסט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357889" y="1677217"/>
                              <a:ext cx="334009" cy="3917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B6BE7" w14:textId="60963451" w:rsidR="00C10B0E" w:rsidRPr="00C10B0E" w:rsidRDefault="00C10B0E" w:rsidP="00E66FB7">
                                <w:pPr>
                                  <w:bidi w:val="0"/>
                                  <w:spacing w:line="254" w:lineRule="auto"/>
                                  <w:jc w:val="center"/>
                                  <w:rPr>
                                    <w:i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80" name="אליפסה 80"/>
                          <wps:cNvSpPr/>
                          <wps:spPr>
                            <a:xfrm>
                              <a:off x="1443396" y="1729661"/>
                              <a:ext cx="50400" cy="50400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86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1633012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53FCC" w14:textId="364E7877" w:rsidR="00976180" w:rsidRPr="00976180" w:rsidRDefault="00976180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9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7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790668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96666B" w14:textId="2341B479" w:rsidR="00976180" w:rsidRPr="00976180" w:rsidRDefault="00C521D6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41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88" name="תיבת טקסט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21142" y="1886820"/>
                            <a:ext cx="365760" cy="211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8BA773" w14:textId="41373C8E" w:rsidR="00C521D6" w:rsidRPr="00976180" w:rsidRDefault="00C521D6" w:rsidP="00976180">
                              <w:pPr>
                                <w:bidi w:val="0"/>
                                <w:spacing w:after="0" w:line="254" w:lineRule="auto"/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szCs w:val="14"/>
                                    </w:rPr>
                                    <m:t>229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FECC5" id="_x0000_s1052" editas="canvas" style="position:absolute;left:0;text-align:left;margin-left:-21.9pt;margin-top:81.6pt;width:220.85pt;height:203.05pt;z-index:251663360;mso-position-horizontal-relative:margin" coordsize="28047,25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">
                <v:shape id="_x0000_s1053" type="#_x0000_t75" style="position:absolute;width:28047;height:25787;visibility:visible;mso-wrap-style:square" filled="t">
                  <v:fill o:detectmouseclick="t"/>
                  <v:path o:connecttype="none"/>
                </v:shape>
                <v:shape id="מחבר חץ ישר 28" o:spid="_x0000_s1054" type="#_x0000_t32" style="position:absolute;left:5034;top:7141;width:0;height:162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" strokecolor="black [3213]" strokeweight=".5pt">
                  <v:stroke endarrow="block" joinstyle="miter"/>
                </v:shape>
                <v:shape id="מחבר חץ ישר 29" o:spid="_x0000_s1055" type="#_x0000_t32" style="position:absolute;left:4001;top:22169;width:165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תיבת טקסט 2" o:spid="_x0000_s1056" type="#_x0000_t202" style="position:absolute;left:17966;top:21663;width:9728;height:3671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" filled="f" stroked="f">
                  <v:textbox style="mso-fit-shape-to-text:t">
                    <w:txbxContent>
                      <w:p w14:paraId="720F1C77" w14:textId="77777777" w:rsidR="00E66FB7" w:rsidRPr="0022229A" w:rsidRDefault="00E66FB7" w:rsidP="00E66FB7">
                        <w:pPr>
                          <w:bidi w:val="0"/>
                          <w:spacing w:after="0"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s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J</m:t>
                                    </m:r>
                                  </m:num>
                                  <m:den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g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⋅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K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57" type="#_x0000_t202" style="position:absolute;left:2779;top:4409;width:9722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" filled="f" stroked="f">
                  <v:textbox style="mso-fit-shape-to-text:t">
                    <w:txbxContent>
                      <w:p w14:paraId="48C4046E" w14:textId="78AA3C0F" w:rsidR="00E66FB7" w:rsidRPr="00773BEA" w:rsidRDefault="00E66FB7" w:rsidP="00E66FB7">
                        <w:pPr>
                          <w:bidi w:val="0"/>
                          <w:spacing w:line="254" w:lineRule="auto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 xml:space="preserve">T 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°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תיבת טקסט 2" o:spid="_x0000_s1058" type="#_x0000_t202" style="position:absolute;left:6003;top:1239;width:17538;height:374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" filled="f" stroked="f">
                  <v:textbox style="mso-fit-shape-to-text:t">
                    <w:txbxContent>
                      <w:p w14:paraId="22EACBE6" w14:textId="77777777" w:rsidR="00E66FB7" w:rsidRDefault="00E66FB7" w:rsidP="00E66FB7">
                        <w:pPr>
                          <w:spacing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Arial" w:cs="Arial"/>
                            <w:b/>
                            <w:bCs/>
                            <w:u w:val="single"/>
                            <w:rtl/>
                          </w:rPr>
                          <w:t>תרשים 1.</w:t>
                        </w:r>
                        <w:r>
                          <w:rPr>
                            <w:rFonts w:ascii="Calibri" w:eastAsia="Calibri" w:hAnsi="Arial" w:cs="Arial" w:hint="cs"/>
                            <w:b/>
                            <w:bCs/>
                            <w:u w:val="single"/>
                            <w:rtl/>
                          </w:rPr>
                          <w:t>2</w:t>
                        </w:r>
                        <w:r>
                          <w:rPr>
                            <w:rFonts w:ascii="Calibri" w:eastAsia="Calibri" w:hAnsi="Calibri" w:cs="Arial"/>
                            <w:rtl/>
                          </w:rPr>
                          <w:t xml:space="preserve"> דיאגרמת </w:t>
                        </w:r>
                        <m:oMath>
                          <m:r>
                            <w:rPr>
                              <w:rFonts w:ascii="Cambria Math" w:eastAsia="Calibri" w:hAnsi="Cambria Math" w:cs="Arial"/>
                            </w:rPr>
                            <m:t>T</m:t>
                          </m:r>
                          <m:r>
                            <m:rPr>
                              <m:nor/>
                            </m:rPr>
                            <w:rPr>
                              <w:rFonts w:ascii="Cambria Math" w:eastAsia="Calibri" w:hAnsi="Cambria Math" w:cs="Arial"/>
                            </w:rPr>
                            <m:t>-</m:t>
                          </m:r>
                          <m:r>
                            <w:rPr>
                              <w:rFonts w:ascii="Cambria Math" w:eastAsia="Calibri" w:hAnsi="Cambria Math" w:cs="Arial"/>
                            </w:rPr>
                            <m:t>s</m:t>
                          </m:r>
                        </m:oMath>
                      </w:p>
                    </w:txbxContent>
                  </v:textbox>
                </v:shape>
                <v:shape id="צורה חופשית: צורה 44" o:spid="_x0000_s1059" style="position:absolute;left:7351;top:8839;width:10149;height:8742;visibility:visible;mso-wrap-style:square;v-text-anchor:middle" coordsize="1014884,874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" path="m1014884,874206c803031,786283,591178,698360,422031,552659,252884,406958,126442,203479,,e" filled="f" strokecolor="#7030a0" strokeweight="1pt">
                  <v:stroke endarrow="open" joinstyle="miter"/>
                  <v:path arrowok="t" o:connecttype="custom" o:connectlocs="1014884,874206;422031,552659;0,0" o:connectangles="0,0,0"/>
                </v:shape>
                <v:shape id="צורה חופשית: צורה 71" o:spid="_x0000_s1060" style="position:absolute;left:7350;top:8887;width:38;height:11083;visibility:visible;mso-wrap-style:square;v-text-anchor:middle" coordsize="3815,1108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" path="m157,c-148,448665,-452,897331,3815,1108253e" filled="f" strokecolor="#1f3763 [1604]" strokeweight="1pt">
                  <v:stroke endarrow="open" joinstyle="miter"/>
                  <v:path arrowok="t" o:connecttype="custom" o:connectlocs="157,0;3815,1108253" o:connectangles="0,0"/>
                </v:shape>
                <v:line id="מחבר ישר 82" o:spid="_x0000_s1061" style="position:absolute;flip:x y;visibility:visible;mso-wrap-style:square" from="5034,17466" to="17643,17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" strokecolor="#7f7f7f [1612]" strokeweight=".5pt">
                  <v:stroke dashstyle="dash" joinstyle="miter"/>
                </v:line>
                <v:line id="מחבר ישר 84" o:spid="_x0000_s1062" style="position:absolute;flip:x y;visibility:visible;mso-wrap-style:square" from="5035,8912" to="7648,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" strokecolor="#7f7f7f [1612]" strokeweight=".5pt">
                  <v:stroke dashstyle="dash" joinstyle="miter"/>
                </v:line>
                <v:line id="מחבר ישר 85" o:spid="_x0000_s1063" style="position:absolute;flip:x y;visibility:visible;mso-wrap-style:square" from="5034,19922" to="7374,1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" strokecolor="#7f7f7f [1612]" strokeweight=".5pt">
                  <v:stroke dashstyle="dash" joinstyle="miter"/>
                </v:line>
                <v:group id="קבוצה 74" o:spid="_x0000_s1064" style="position:absolute;left:6406;top:6640;width:3341;height:3918" coordorigin="3627,6640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אליפסה 76" o:spid="_x0000_s1065" style="position:absolute;left:4364;top:8676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" fillcolor="#c45911 [2405]" stroked="f" strokeweight="1pt">
                    <v:stroke joinstyle="miter"/>
                  </v:oval>
                  <v:shape id="תיבת טקסט 2" o:spid="_x0000_s1066" type="#_x0000_t202" style="position:absolute;left:3627;top:6640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" filled="f" stroked="f">
                    <v:textbox style="mso-fit-shape-to-text:t">
                      <w:txbxContent>
                        <w:p w14:paraId="655C0520" w14:textId="12BB7CA8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79" o:spid="_x0000_s1067" style="position:absolute;left:6637;top:18893;width:3340;height:3918" coordorigin="3858,18893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oval id="אליפסה 73" o:spid="_x0000_s1068" style="position:absolute;left:4343;top:19674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" fillcolor="#c45911 [2405]" stroked="f" strokeweight="1pt">
                    <v:stroke joinstyle="miter"/>
                  </v:oval>
                  <v:shape id="תיבת טקסט 2" o:spid="_x0000_s1069" type="#_x0000_t202" style="position:absolute;left:3858;top:18893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" filled="f" stroked="f">
                    <v:textbox style="mso-fit-shape-to-text:t">
                      <w:txbxContent>
                        <w:p w14:paraId="1AF94E9A" w14:textId="566CF669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קבוצה 81" o:spid="_x0000_s1070" style="position:absolute;left:16358;top:16772;width:3340;height:3918" coordorigin="13578,16772" coordsize="3340,3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תיבת טקסט 2" o:spid="_x0000_s1071" type="#_x0000_t202" style="position:absolute;left:13578;top:16772;width:3340;height:391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" filled="f" stroked="f">
                    <v:textbox style="mso-fit-shape-to-text:t">
                      <w:txbxContent>
                        <w:p w14:paraId="641B6BE7" w14:textId="60963451" w:rsidR="00C10B0E" w:rsidRPr="00C10B0E" w:rsidRDefault="00C10B0E" w:rsidP="00E66FB7">
                          <w:pPr>
                            <w:bidi w:val="0"/>
                            <w:spacing w:line="254" w:lineRule="auto"/>
                            <w:jc w:val="center"/>
                            <w:rPr>
                              <w:i/>
                              <w:color w:val="C45911" w:themeColor="accent2" w:themeShade="BF"/>
                              <w:sz w:val="24"/>
                              <w:szCs w:val="24"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m:t>1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אליפסה 80" o:spid="_x0000_s1072" style="position:absolute;left:14433;top:17296;width:504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" fillcolor="#c45911 [2405]" stroked="f" strokeweight="1pt">
                    <v:stroke joinstyle="miter"/>
                  </v:oval>
                </v:group>
                <v:shape id="תיבת טקסט 2" o:spid="_x0000_s1073" type="#_x0000_t202" style="position:absolute;left:2211;top:16330;width:3658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" filled="f" stroked="f">
                  <v:textbox style="mso-fit-shape-to-text:t">
                    <w:txbxContent>
                      <w:p w14:paraId="47553FCC" w14:textId="364E7877" w:rsidR="00976180" w:rsidRPr="00976180" w:rsidRDefault="00976180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93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74" type="#_x0000_t202" style="position:absolute;left:2211;top:7906;width:3658;height:211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" filled="f" stroked="f">
                  <v:textbox style="mso-fit-shape-to-text:t">
                    <w:txbxContent>
                      <w:p w14:paraId="4F96666B" w14:textId="2341B479" w:rsidR="00976180" w:rsidRPr="00976180" w:rsidRDefault="00C521D6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415</m:t>
                            </m:r>
                          </m:oMath>
                        </m:oMathPara>
                      </w:p>
                    </w:txbxContent>
                  </v:textbox>
                </v:shape>
                <v:shape id="תיבת טקסט 2" o:spid="_x0000_s1075" type="#_x0000_t202" style="position:absolute;left:2211;top:18868;width:3658;height:211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" filled="f" stroked="f">
                  <v:textbox style="mso-fit-shape-to-text:t">
                    <w:txbxContent>
                      <w:p w14:paraId="058BA773" w14:textId="41373C8E" w:rsidR="00C521D6" w:rsidRPr="00976180" w:rsidRDefault="00C521D6" w:rsidP="00976180">
                        <w:pPr>
                          <w:bidi w:val="0"/>
                          <w:spacing w:after="0" w:line="254" w:lineRule="auto"/>
                          <w:jc w:val="center"/>
                          <w:rPr>
                            <w:i/>
                            <w:sz w:val="14"/>
                            <w:szCs w:val="14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 w:val="14"/>
                                <w:szCs w:val="14"/>
                              </w:rPr>
                              <m:t>229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A1FEF">
        <w:rPr>
          <w:rFonts w:asciiTheme="minorBidi" w:eastAsiaTheme="minorEastAsia" w:hAnsiTheme="minorBidi" w:cs="Arial" w:hint="cs"/>
          <w:i/>
          <w:noProof/>
          <w:rtl/>
        </w:rPr>
        <w:t xml:space="preserve">כעת נביט בגרף </w:t>
      </w:r>
      <m:oMath>
        <m:r>
          <w:rPr>
            <w:rFonts w:ascii="Cambria Math" w:eastAsiaTheme="minorEastAsia" w:hAnsi="Cambria Math" w:cs="Arial"/>
            <w:noProof/>
          </w:rPr>
          <m:t>T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s</m:t>
        </m:r>
      </m:oMath>
      <w:r w:rsidR="00CA1FEF">
        <w:rPr>
          <w:rFonts w:asciiTheme="minorBidi" w:eastAsiaTheme="minorEastAsia" w:hAnsiTheme="minorBidi" w:cs="Arial" w:hint="cs"/>
          <w:i/>
          <w:noProof/>
          <w:rtl/>
        </w:rPr>
        <w:t xml:space="preserve">. </w:t>
      </w:r>
      <w:r w:rsidR="001042FB">
        <w:rPr>
          <w:rFonts w:asciiTheme="minorBidi" w:eastAsiaTheme="minorEastAsia" w:hAnsiTheme="minorBidi" w:cs="Arial" w:hint="cs"/>
          <w:i/>
          <w:noProof/>
          <w:rtl/>
        </w:rPr>
        <w:t>תהליך הדחיסה הפיך אך לא אדיאבטי, מכאן ש</w:t>
      </w:r>
      <w:r w:rsidR="005E64F1">
        <w:rPr>
          <w:rFonts w:asciiTheme="minorBidi" w:eastAsiaTheme="minorEastAsia" w:hAnsiTheme="minorBidi" w:cs="Arial" w:hint="cs"/>
          <w:i/>
          <w:noProof/>
          <w:rtl/>
        </w:rPr>
        <w:t>בדחיסה</w:t>
      </w:r>
      <w:r w:rsidR="001042FB">
        <w:rPr>
          <w:rFonts w:asciiTheme="minorBidi" w:eastAsiaTheme="minorEastAsia" w:hAnsiTheme="minorBidi" w:cs="Arial" w:hint="cs"/>
          <w:i/>
          <w:noProof/>
          <w:rtl/>
        </w:rPr>
        <w:t xml:space="preserve"> הטמפרטורה תעלה </w:t>
      </w:r>
      <w:r w:rsidR="00574AB5">
        <w:rPr>
          <w:rFonts w:asciiTheme="minorBidi" w:eastAsiaTheme="minorEastAsia" w:hAnsiTheme="minorBidi" w:cs="Arial" w:hint="cs"/>
          <w:i/>
          <w:noProof/>
          <w:rtl/>
        </w:rPr>
        <w:t>וחום יפלט מהמערכת אל הסביבה</w:t>
      </w:r>
      <w:r w:rsidR="00547E61">
        <w:rPr>
          <w:rFonts w:asciiTheme="minorBidi" w:eastAsiaTheme="minorEastAsia" w:hAnsiTheme="minorBidi" w:cs="Arial" w:hint="cs"/>
          <w:i/>
          <w:noProof/>
          <w:rtl/>
        </w:rPr>
        <w:t xml:space="preserve">, כלומר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gt;0 , </m:t>
        </m:r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="Arial"/>
                    <w:noProof/>
                  </w:rPr>
                  <m:t>rev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lt;0⟹</m:t>
        </m:r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1→2</m:t>
            </m:r>
          </m:sub>
        </m:sSub>
        <m:r>
          <w:rPr>
            <w:rFonts w:ascii="Cambria Math" w:eastAsiaTheme="minorEastAsia" w:hAnsi="Cambria Math" w:cs="Arial"/>
            <w:noProof/>
          </w:rPr>
          <m:t>&lt;0</m:t>
        </m:r>
      </m:oMath>
      <w:r w:rsidR="00941F62">
        <w:rPr>
          <w:rFonts w:asciiTheme="minorBidi" w:eastAsiaTheme="minorEastAsia" w:hAnsiTheme="minorBidi" w:cs="Arial" w:hint="cs"/>
          <w:i/>
          <w:noProof/>
          <w:rtl/>
        </w:rPr>
        <w:t xml:space="preserve">. תהליך ההתפשטות נתון כאיזנטרופי, כלומר שווה אנטרופיה ולכן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2→3</m:t>
            </m:r>
          </m:sub>
        </m:sSub>
        <m:r>
          <w:rPr>
            <w:rFonts w:ascii="Cambria Math" w:eastAsiaTheme="minorEastAsia" w:hAnsi="Cambria Math" w:cs="Arial"/>
            <w:noProof/>
          </w:rPr>
          <m:t>=0</m:t>
        </m:r>
      </m:oMath>
      <w:r w:rsidR="00897DAE">
        <w:rPr>
          <w:rFonts w:asciiTheme="minorBidi" w:eastAsiaTheme="minorEastAsia" w:hAnsiTheme="minorBidi" w:cs="Arial" w:hint="cs"/>
          <w:i/>
          <w:noProof/>
          <w:rtl/>
        </w:rPr>
        <w:t>. נחשב את הטמפרטור</w:t>
      </w:r>
      <w:r w:rsidR="0015043B">
        <w:rPr>
          <w:rFonts w:asciiTheme="minorBidi" w:eastAsiaTheme="minorEastAsia" w:hAnsiTheme="minorBidi" w:cs="Arial" w:hint="cs"/>
          <w:i/>
          <w:noProof/>
          <w:rtl/>
        </w:rPr>
        <w:t>ות</w:t>
      </w:r>
      <w:r w:rsidR="00897DAE">
        <w:rPr>
          <w:rFonts w:asciiTheme="minorBidi" w:eastAsiaTheme="minorEastAsia" w:hAnsiTheme="minorBidi" w:cs="Arial" w:hint="cs"/>
          <w:i/>
          <w:noProof/>
          <w:rtl/>
        </w:rPr>
        <w:t xml:space="preserve"> לאחר </w:t>
      </w:r>
      <w:r w:rsidR="0015043B">
        <w:rPr>
          <w:rFonts w:asciiTheme="minorBidi" w:eastAsiaTheme="minorEastAsia" w:hAnsiTheme="minorBidi" w:cs="Arial" w:hint="cs"/>
          <w:i/>
          <w:noProof/>
          <w:rtl/>
        </w:rPr>
        <w:t>הדחיסה ו</w:t>
      </w:r>
      <w:r w:rsidR="00897DAE">
        <w:rPr>
          <w:rFonts w:asciiTheme="minorBidi" w:eastAsiaTheme="minorEastAsia" w:hAnsiTheme="minorBidi" w:cs="Arial" w:hint="cs"/>
          <w:i/>
          <w:noProof/>
          <w:rtl/>
        </w:rPr>
        <w:t>ההתפשטות מהקשר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בין הטמפרטורה ללחץ בתהליך </w:t>
      </w:r>
      <w:r w:rsidR="00973605">
        <w:rPr>
          <w:rFonts w:asciiTheme="minorBidi" w:eastAsiaTheme="minorEastAsia" w:hAnsiTheme="minorBidi" w:cs="Arial" w:hint="cs"/>
          <w:i/>
          <w:noProof/>
          <w:rtl/>
        </w:rPr>
        <w:t>פוליטרופי</w:t>
      </w:r>
      <w:r w:rsidR="00C55CAA">
        <w:rPr>
          <w:rFonts w:asciiTheme="minorBidi" w:eastAsiaTheme="minorEastAsia" w:hAnsiTheme="minorBidi" w:cs="Arial" w:hint="cs"/>
          <w:i/>
          <w:noProof/>
          <w:rtl/>
        </w:rPr>
        <w:t xml:space="preserve"> של גז אידיאלי</w:t>
      </w:r>
      <w:r w:rsidR="00256061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f>
          <m:fPr>
            <m:type m:val="skw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 w:cs="Arial"/>
                <w:noProof/>
              </w:rPr>
              <m:t>T'</m:t>
            </m:r>
          </m:num>
          <m:den>
            <m:r>
              <w:rPr>
                <w:rFonts w:ascii="Cambria Math" w:eastAsiaTheme="minorEastAsia" w:hAnsi="Cambria Math" w:cs="Arial"/>
                <w:noProof/>
              </w:rPr>
              <m:t>T</m:t>
            </m:r>
          </m:den>
        </m:f>
        <m:r>
          <w:rPr>
            <w:rFonts w:ascii="Cambria Math" w:eastAsiaTheme="minorEastAsia" w:hAnsi="Cambria Math" w:cs="Arial"/>
            <w:noProof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Arial"/>
                        <w:noProof/>
                      </w:rPr>
                      <m:t>P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noProof/>
                  </w:rPr>
                  <m:t>n</m:t>
                </m:r>
                <m:r>
                  <w:rPr>
                    <w:rFonts w:ascii="Cambria Math" w:eastAsiaTheme="minorEastAsia" w:hAnsi="Cambria Math" w:cs="Arial"/>
                    <w:noProof/>
                  </w:rPr>
                  <m:t>-</m:t>
                </m:r>
                <m:r>
                  <w:rPr>
                    <w:rFonts w:ascii="Cambria Math" w:eastAsiaTheme="minorEastAsia" w:hAnsi="Cambria Math" w:cs="Arial"/>
                    <w:noProof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Arial"/>
                    <w:noProof/>
                  </w:rPr>
                  <m:t>n</m:t>
                </m:r>
              </m:den>
            </m:f>
          </m:sup>
        </m:sSup>
      </m:oMath>
      <w:r w:rsidR="005A510A">
        <w:rPr>
          <w:rFonts w:asciiTheme="minorBidi" w:eastAsiaTheme="minorEastAsia" w:hAnsiTheme="minorBidi" w:cs="Arial" w:hint="cs"/>
          <w:i/>
          <w:noProof/>
          <w:rtl/>
        </w:rPr>
        <w:t xml:space="preserve"> כאשר עבור תהליך פוליטרופי מתקיים </w:t>
      </w:r>
      <m:oMath>
        <m:r>
          <w:rPr>
            <w:rFonts w:ascii="Cambria Math" w:eastAsiaTheme="minorEastAsia" w:hAnsi="Cambria Math" w:cs="Arial"/>
            <w:noProof/>
          </w:rPr>
          <m:t>n=γ</m:t>
        </m:r>
      </m:oMath>
      <w:r w:rsidR="00897DAE">
        <w:rPr>
          <w:rFonts w:asciiTheme="minorBidi" w:eastAsiaTheme="minorEastAsia" w:hAnsiTheme="minorBidi" w:cs="Arial" w:hint="cs"/>
          <w:i/>
          <w:noProof/>
          <w:rtl/>
        </w:rPr>
        <w:t>:</w:t>
      </w:r>
    </w:p>
    <w:p w14:paraId="641B7C81" w14:textId="4BF67962" w:rsidR="0015043B" w:rsidRPr="00941756" w:rsidRDefault="0015043B" w:rsidP="0015043B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1.2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1.2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r>
            <w:rPr>
              <w:rFonts w:ascii="Cambria Math" w:eastAsiaTheme="minorEastAsia" w:hAnsi="Cambria Math" w:cs="Arial"/>
              <w:noProof/>
            </w:rPr>
            <m:t>293.15</m:t>
          </m:r>
        </m:oMath>
      </m:oMathPara>
    </w:p>
    <w:p w14:paraId="499B7872" w14:textId="5C27DE08" w:rsidR="00941756" w:rsidRPr="00671AB1" w:rsidRDefault="00941756" w:rsidP="00941756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=414.576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</m:t>
              </m:r>
            </m:e>
          </m:d>
        </m:oMath>
      </m:oMathPara>
    </w:p>
    <w:p w14:paraId="007DBF0A" w14:textId="228165ED" w:rsidR="00671AB1" w:rsidRPr="00EC011E" w:rsidRDefault="00671AB1" w:rsidP="00671AB1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den>
              </m:f>
            </m:sup>
          </m:sSup>
          <m:groupChr>
            <m:groupChrPr>
              <m:chr m:val="⇒"/>
              <m:vertJc m:val="bot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e>
          </m:groupCh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γ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γ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800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noProof/>
                    </w:rPr>
                    <m:t>1.4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noProof/>
                    </w:rPr>
                    <m:t>1.4</m:t>
                  </m:r>
                </m:den>
              </m:f>
            </m:sup>
          </m:sSup>
          <m:r>
            <w:rPr>
              <w:rFonts w:ascii="Cambria Math" w:eastAsiaTheme="minorEastAsia" w:hAnsi="Cambria Math" w:cs="Arial"/>
              <w:noProof/>
            </w:rPr>
            <m:t>⋅</m:t>
          </m:r>
          <m:r>
            <w:rPr>
              <w:rFonts w:ascii="Cambria Math" w:eastAsiaTheme="minorEastAsia" w:hAnsi="Cambria Math" w:cs="Arial"/>
              <w:noProof/>
            </w:rPr>
            <m:t>414.5767</m:t>
          </m:r>
        </m:oMath>
      </m:oMathPara>
    </w:p>
    <w:p w14:paraId="59300A84" w14:textId="0C0FFD6F" w:rsidR="00EC011E" w:rsidRPr="00EC011E" w:rsidRDefault="00EC011E" w:rsidP="00EC011E">
      <w:pPr>
        <w:pStyle w:val="a3"/>
        <w:bidi w:val="0"/>
        <w:spacing w:after="0" w:line="276" w:lineRule="auto"/>
        <w:ind w:left="360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228.864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</m:t>
              </m:r>
            </m:e>
          </m:d>
        </m:oMath>
      </m:oMathPara>
    </w:p>
    <w:p w14:paraId="5BA437F6" w14:textId="5A5DFA54" w:rsidR="00CF3FF0" w:rsidRDefault="00941F62" w:rsidP="0015043B">
      <w:pPr>
        <w:pStyle w:val="a3"/>
        <w:spacing w:after="0" w:line="276" w:lineRule="auto"/>
        <w:ind w:left="360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פי זה נשרטט את דיאגרמת ה-</w:t>
      </w:r>
      <m:oMath>
        <m:r>
          <w:rPr>
            <w:rFonts w:ascii="Cambria Math" w:eastAsiaTheme="minorEastAsia" w:hAnsi="Cambria Math" w:cs="Arial"/>
            <w:noProof/>
          </w:rPr>
          <m:t>T</m:t>
        </m:r>
        <m:r>
          <m:rPr>
            <m:nor/>
          </m:rPr>
          <w:rPr>
            <w:rFonts w:ascii="Cambria Math" w:eastAsiaTheme="minorEastAsia" w:hAnsi="Cambria Math" w:cs="Arial"/>
            <w:noProof/>
          </w:rPr>
          <m:t>-</m:t>
        </m:r>
        <m:r>
          <w:rPr>
            <w:rFonts w:ascii="Cambria Math" w:eastAsiaTheme="minorEastAsia" w:hAnsi="Cambria Math" w:cs="Arial"/>
            <w:noProof/>
          </w:rPr>
          <m:t>s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(תרשים </w:t>
      </w:r>
      <m:oMath>
        <m:r>
          <w:rPr>
            <w:rFonts w:ascii="Cambria Math" w:eastAsiaTheme="minorEastAsia" w:hAnsi="Cambria Math" w:cs="Arial"/>
            <w:noProof/>
          </w:rPr>
          <m:t>1.2</m:t>
        </m:r>
      </m:oMath>
      <w:r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62594341" w14:textId="7F6500C6" w:rsidR="0094555F" w:rsidRDefault="0094555F" w:rsidP="0094555F">
      <w:pPr>
        <w:pStyle w:val="a3"/>
        <w:numPr>
          <w:ilvl w:val="0"/>
          <w:numId w:val="21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בסעיף קודם חישבנו את הטמפרטורה הסופית וקיבלנו:</w:t>
      </w:r>
    </w:p>
    <w:p w14:paraId="60DBA337" w14:textId="05384703" w:rsidR="0094555F" w:rsidRPr="00580672" w:rsidRDefault="0094555F" w:rsidP="0094555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>=228.86</m:t>
              </m:r>
              <m:r>
                <w:rPr>
                  <w:rFonts w:ascii="Cambria Math" w:eastAsiaTheme="minorEastAsia" w:hAnsi="Cambria Math" w:cs="Arial"/>
                  <w:noProof/>
                </w:rPr>
                <m:t>5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°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e>
              </m:d>
            </m:e>
          </m:borderBox>
        </m:oMath>
      </m:oMathPara>
    </w:p>
    <w:p w14:paraId="3139D4B8" w14:textId="77777777" w:rsidR="00FE036D" w:rsidRDefault="00FE036D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/>
          <w:i/>
          <w:noProof/>
          <w:rtl/>
        </w:rPr>
        <w:br w:type="page"/>
      </w:r>
    </w:p>
    <w:p w14:paraId="197AD5E5" w14:textId="0B7F645C" w:rsidR="00165B30" w:rsidRPr="00165B30" w:rsidRDefault="00165B30" w:rsidP="00165B30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165B30">
        <w:rPr>
          <w:rFonts w:asciiTheme="minorBidi" w:eastAsiaTheme="minorEastAsia" w:hAnsiTheme="minorBidi" w:hint="cs"/>
          <w:i/>
          <w:noProof/>
          <w:rtl/>
        </w:rPr>
        <w:t xml:space="preserve">נשתמש במשוואת המצב לגזים אידיאליים ונחשב את מסת הזורם במערכת (קבוע האוויר נלקח מטבלה </w:t>
      </w:r>
      <w:r w:rsidRPr="00165B30">
        <w:rPr>
          <w:rFonts w:asciiTheme="minorBidi" w:eastAsiaTheme="minorEastAsia" w:hAnsiTheme="minorBidi"/>
          <w:i/>
          <w:noProof/>
        </w:rPr>
        <w:t>A.5</w:t>
      </w:r>
      <w:r w:rsidRPr="00165B30">
        <w:rPr>
          <w:rFonts w:asciiTheme="minorBidi" w:eastAsiaTheme="minorEastAsia" w:hAnsiTheme="minorBidi" w:hint="cs"/>
          <w:i/>
          <w:noProof/>
          <w:rtl/>
        </w:rPr>
        <w:t>):</w:t>
      </w:r>
    </w:p>
    <w:p w14:paraId="186C812B" w14:textId="77777777" w:rsidR="00165B30" w:rsidRPr="00165B30" w:rsidRDefault="00165B30" w:rsidP="00165B30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i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⟹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0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</w:rPr>
                <m:t>0.287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293.1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m=3.5657⋅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-4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392DCCC1" w14:textId="4E300081" w:rsidR="002B1C75" w:rsidRDefault="002B1C75" w:rsidP="002B1C75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כעת נחשב את העבודה</w:t>
      </w:r>
      <w:r w:rsidR="00740F14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DF04EA">
        <w:rPr>
          <w:rFonts w:asciiTheme="minorBidi" w:eastAsiaTheme="minorEastAsia" w:hAnsiTheme="minorBidi" w:hint="cs"/>
          <w:i/>
          <w:noProof/>
          <w:rtl/>
        </w:rPr>
        <w:t>מהקשר</w:t>
      </w:r>
      <w:r w:rsidR="00740F14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</w:rPr>
              <m:t>1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2</m:t>
            </m:r>
          </m:sup>
          <m:e>
            <m:r>
              <w:rPr>
                <w:rFonts w:ascii="Cambria Math" w:eastAsiaTheme="minorEastAsia" w:hAnsi="Cambria Math"/>
                <w:noProof/>
              </w:rPr>
              <m:t>Pd</m:t>
            </m:r>
            <m:r>
              <w:rPr>
                <w:rFonts w:ascii="Cambria Math" w:eastAsiaTheme="minorEastAsia" w:hAnsi="Cambria Math"/>
                <w:noProof/>
              </w:rPr>
              <m:t>V</m:t>
            </m:r>
          </m:e>
        </m:nary>
      </m:oMath>
      <w:r w:rsidR="00740F14">
        <w:rPr>
          <w:rFonts w:asciiTheme="minorBidi" w:eastAsiaTheme="minorEastAsia" w:hAnsiTheme="minorBidi" w:hint="cs"/>
          <w:i/>
          <w:noProof/>
          <w:rtl/>
        </w:rPr>
        <w:t xml:space="preserve"> עם הפיתוח לפי משוואה (</w:t>
      </w:r>
      <m:oMath>
        <m:r>
          <w:rPr>
            <w:rFonts w:ascii="Cambria Math" w:eastAsiaTheme="minorEastAsia" w:hAnsi="Cambria Math"/>
            <w:noProof/>
          </w:rPr>
          <m:t>8.29</m:t>
        </m:r>
      </m:oMath>
      <w:r w:rsidR="00740F14">
        <w:rPr>
          <w:rFonts w:asciiTheme="minorBidi" w:eastAsiaTheme="minorEastAsia" w:hAnsiTheme="minorBidi" w:hint="cs"/>
          <w:i/>
          <w:noProof/>
          <w:rtl/>
        </w:rPr>
        <w:t>) בספר הלימוד</w:t>
      </w:r>
      <w:r w:rsidR="00816588">
        <w:rPr>
          <w:rFonts w:asciiTheme="minorBidi" w:eastAsiaTheme="minorEastAsia" w:hAnsiTheme="minorBidi" w:hint="cs"/>
          <w:i/>
          <w:noProof/>
          <w:rtl/>
        </w:rPr>
        <w:t>:</w:t>
      </w:r>
    </w:p>
    <w:p w14:paraId="4525E3E2" w14:textId="4C5F6081" w:rsidR="00816588" w:rsidRPr="00816588" w:rsidRDefault="00DF04EA" w:rsidP="0081658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n</m:t>
              </m:r>
            </m:den>
          </m:f>
        </m:oMath>
      </m:oMathPara>
    </w:p>
    <w:p w14:paraId="2CFB84F3" w14:textId="584483F5" w:rsidR="00727DD0" w:rsidRPr="00C51081" w:rsidRDefault="00727DD0" w:rsidP="00727DD0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net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3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n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</w:rPr>
                <m:t>1-</m:t>
              </m:r>
              <m:r>
                <w:rPr>
                  <w:rFonts w:ascii="Cambria Math" w:eastAsiaTheme="minorEastAsia" w:hAnsi="Cambria Math"/>
                  <w:noProof/>
                </w:rPr>
                <m:t>γ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-62.132+47.5128</m:t>
          </m:r>
        </m:oMath>
      </m:oMathPara>
    </w:p>
    <w:p w14:paraId="3C9F4A73" w14:textId="60CD5403" w:rsidR="001941AB" w:rsidRPr="00BC772F" w:rsidRDefault="00C51081" w:rsidP="00BC772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net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-14.619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401CD4C0" w14:textId="1E553A98" w:rsidR="00BC772F" w:rsidRDefault="00BC772F">
      <w:pPr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/>
          <w:i/>
          <w:noProof/>
          <w:rtl/>
        </w:rPr>
        <w:br w:type="page"/>
      </w:r>
    </w:p>
    <w:p w14:paraId="46B58AE5" w14:textId="441AE539" w:rsidR="00BC772F" w:rsidRDefault="00BC772F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b/>
          <w:bCs/>
          <w:i/>
          <w:noProof/>
          <w:u w:val="single"/>
          <w:rtl/>
        </w:rPr>
        <w:t>תשובה 2</w:t>
      </w:r>
    </w:p>
    <w:p w14:paraId="79E8795D" w14:textId="52D9918E" w:rsidR="009E1F77" w:rsidRDefault="009E1F77" w:rsidP="009E1F77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תונה מערכת מלאה מים תחת התנאים הבאים:</w:t>
      </w:r>
    </w:p>
    <w:p w14:paraId="7FB1D683" w14:textId="24AE3EC1" w:rsidR="009E1F77" w:rsidRPr="00952E42" w:rsidRDefault="009E1F77" w:rsidP="009E1F77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P=4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Const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5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2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</m:oMath>
      </m:oMathPara>
    </w:p>
    <w:p w14:paraId="4BAA4954" w14:textId="25C83D2B" w:rsidR="00952E42" w:rsidRDefault="00704FCE" w:rsidP="00952E42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שתמש בטבל</w:t>
      </w:r>
      <w:r w:rsidR="006D44CD">
        <w:rPr>
          <w:rFonts w:asciiTheme="minorBidi" w:eastAsiaTheme="minorEastAsia" w:hAnsiTheme="minorBidi" w:cs="Arial" w:hint="cs"/>
          <w:i/>
          <w:noProof/>
          <w:rtl/>
        </w:rPr>
        <w:t>ה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>
        <w:rPr>
          <w:rFonts w:asciiTheme="minorBidi" w:eastAsiaTheme="minorEastAsia" w:hAnsiTheme="minorBidi" w:cs="Arial"/>
          <w:i/>
          <w:noProof/>
        </w:rPr>
        <w:t>B.1.</w:t>
      </w:r>
      <w:r w:rsidR="006D44CD">
        <w:rPr>
          <w:rFonts w:asciiTheme="minorBidi" w:eastAsiaTheme="minorEastAsia" w:hAnsiTheme="minorBidi" w:cs="Arial"/>
          <w:i/>
          <w:noProof/>
        </w:rPr>
        <w:t>3</w:t>
      </w:r>
      <w:r w:rsidR="006D44CD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Pr="00704FCE">
        <w:rPr>
          <w:rFonts w:asciiTheme="minorBidi" w:eastAsiaTheme="minorEastAsia" w:hAnsiTheme="minorBidi" w:cs="Arial" w:hint="cs"/>
          <w:i/>
          <w:noProof/>
          <w:rtl/>
        </w:rPr>
        <w:t>ו</w:t>
      </w:r>
      <w:r>
        <w:rPr>
          <w:rFonts w:asciiTheme="minorBidi" w:eastAsiaTheme="minorEastAsia" w:hAnsiTheme="minorBidi" w:cs="Arial" w:hint="cs"/>
          <w:i/>
          <w:noProof/>
          <w:rtl/>
        </w:rPr>
        <w:t>נרשום את ערכי האנטרופיה המתאימים:</w:t>
      </w:r>
    </w:p>
    <w:p w14:paraId="0691B519" w14:textId="72B2D7FC" w:rsidR="00E71865" w:rsidRPr="00BA0DCF" w:rsidRDefault="00F272C3" w:rsidP="00F272C3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eqArr>
            <m:eqArrPr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eqArrPr>
            <m:e>
              <m:r>
                <w:rPr>
                  <w:rFonts w:ascii="Cambria Math" w:eastAsiaTheme="minorEastAsia" w:hAnsi="Cambria Math" w:cs="Arial"/>
                  <w:noProof/>
                </w:rPr>
                <m:t xml:space="preserve">P=&amp;4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Pa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 xml:space="preserve">=&amp;15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℃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</m:eqArr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6.929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noProof/>
            </w:rPr>
            <w:br/>
          </m:r>
        </m:oMath>
        <m:oMath>
          <m:eqArr>
            <m:eqArrPr>
              <m:ctrlPr>
                <w:rPr>
                  <w:rFonts w:ascii="Cambria Math" w:eastAsia="MS Gothic" w:hAnsi="Cambria Math" w:cs="MS Gothic"/>
                  <w:i/>
                  <w:noProof/>
                </w:rPr>
              </m:ctrlPr>
            </m:eqArrPr>
            <m:e>
              <m:r>
                <w:rPr>
                  <w:rFonts w:ascii="Cambria Math" w:eastAsiaTheme="minorEastAsia" w:hAnsi="Cambria Math" w:cs="Arial"/>
                  <w:noProof/>
                </w:rPr>
                <m:t xml:space="preserve">P=&amp;400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Pa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noProof/>
                </w:rPr>
                <m:t>=&amp;1</m:t>
              </m:r>
              <m:r>
                <w:rPr>
                  <w:rFonts w:ascii="Cambria Math" w:eastAsiaTheme="minorEastAsia" w:hAnsi="Cambria Math" w:cs="Arial"/>
                  <w:noProof/>
                </w:rPr>
                <m:t>200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℃</m:t>
                  </m:r>
                </m:e>
              </m:d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</m:eqArr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9.</m:t>
          </m:r>
          <m:r>
            <w:rPr>
              <w:rFonts w:ascii="Cambria Math" w:eastAsiaTheme="minorEastAsia" w:hAnsi="Cambria Math" w:cs="Arial"/>
              <w:noProof/>
            </w:rPr>
            <m:t>705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51B91637" w14:textId="2507FFCF" w:rsidR="00BA0DCF" w:rsidRPr="003E3DFB" w:rsidRDefault="003E3DFB" w:rsidP="00BA0DCF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>s=2.</m:t>
              </m:r>
              <m:r>
                <w:rPr>
                  <w:rFonts w:ascii="Cambria Math" w:eastAsiaTheme="minorEastAsia" w:hAnsi="Cambria Math" w:cs="Arial"/>
                  <w:noProof/>
                </w:rPr>
                <m:t>776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1C6FEB1D" w14:textId="6DF44669" w:rsidR="00A96FAB" w:rsidRPr="00B652D4" w:rsidRDefault="006435F9" w:rsidP="00B652D4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 w:rsidRPr="00B652D4">
        <w:rPr>
          <w:rFonts w:asciiTheme="minorBidi" w:eastAsiaTheme="minorEastAsia" w:hAnsiTheme="minorBidi" w:cs="Arial" w:hint="cs"/>
          <w:i/>
          <w:noProof/>
          <w:rtl/>
        </w:rPr>
        <w:t xml:space="preserve">כעת </w:t>
      </w:r>
      <w:r w:rsidR="00051BA5" w:rsidRPr="00B652D4">
        <w:rPr>
          <w:rFonts w:asciiTheme="minorBidi" w:eastAsiaTheme="minorEastAsia" w:hAnsiTheme="minorBidi" w:cs="Arial" w:hint="cs"/>
          <w:i/>
          <w:noProof/>
          <w:rtl/>
        </w:rPr>
        <w:t>נניח שהמים מתנהגים כגז אידיאלי</w:t>
      </w:r>
      <w:r w:rsidRPr="00B652D4">
        <w:rPr>
          <w:rFonts w:asciiTheme="minorBidi" w:eastAsiaTheme="minorEastAsia" w:hAnsiTheme="minorBidi" w:cs="Arial" w:hint="cs"/>
          <w:i/>
          <w:noProof/>
          <w:rtl/>
        </w:rPr>
        <w:t>, נשתמש ב</w:t>
      </w:r>
      <w:r w:rsidR="00A96FA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משוואה </w:t>
      </w:r>
      <m:oMath>
        <m:r>
          <m:rPr>
            <m:sty m:val="p"/>
          </m:rPr>
          <w:rPr>
            <w:rFonts w:ascii="Cambria Math" w:eastAsiaTheme="minorEastAsia" w:hAnsi="Cambria Math" w:cs="Arial"/>
            <w:noProof/>
          </w:rPr>
          <m:t>Δ</m:t>
        </m:r>
        <m:r>
          <w:rPr>
            <w:rFonts w:ascii="Cambria Math" w:eastAsiaTheme="minorEastAsia" w:hAnsi="Cambria Math" w:cs="Arial"/>
            <w:noProof/>
          </w:rPr>
          <m:t>s=</m:t>
        </m:r>
        <m:sSubSup>
          <m:sSub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2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noProof/>
              </w:rPr>
              <m:t>0</m:t>
            </m:r>
          </m:sup>
        </m:sSubSup>
        <m:r>
          <w:rPr>
            <w:rFonts w:ascii="Cambria Math" w:eastAsiaTheme="minorEastAsia" w:hAnsi="Cambria Math" w:cs="Arial"/>
            <w:noProof/>
          </w:rPr>
          <m:t>-</m:t>
        </m:r>
        <m:sSubSup>
          <m:sSubSup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SupPr>
          <m:e>
            <m:r>
              <w:rPr>
                <w:rFonts w:ascii="Cambria Math" w:eastAsiaTheme="minorEastAsia" w:hAnsi="Cambria Math" w:cs="Arial"/>
                <w:noProof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rial"/>
                    <w:noProof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 w:cs="Arial"/>
                <w:noProof/>
              </w:rPr>
              <m:t>0</m:t>
            </m:r>
          </m:sup>
        </m:sSubSup>
        <m:r>
          <w:rPr>
            <w:rFonts w:ascii="Cambria Math" w:eastAsiaTheme="minorEastAsia" w:hAnsi="Cambria Math" w:cs="Arial"/>
            <w:noProof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s</m:t>
            </m:r>
          </m:sub>
        </m:sSub>
        <m:func>
          <m:func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noProof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noProof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noProof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</m:func>
      </m:oMath>
      <w:r w:rsidR="007C458F">
        <w:rPr>
          <w:rFonts w:asciiTheme="minorBidi" w:eastAsiaTheme="minorEastAsia" w:hAnsiTheme="minorBidi" w:cs="Arial" w:hint="cs"/>
          <w:i/>
          <w:noProof/>
          <w:rtl/>
        </w:rPr>
        <w:t xml:space="preserve"> (</w:t>
      </w:r>
      <m:oMath>
        <m:r>
          <w:rPr>
            <w:rFonts w:ascii="Cambria Math" w:eastAsiaTheme="minorEastAsia" w:hAnsi="Cambria Math" w:cs="Arial"/>
            <w:noProof/>
          </w:rPr>
          <m:t>8.19</m:t>
        </m:r>
      </m:oMath>
      <w:r w:rsidR="007C458F">
        <w:rPr>
          <w:rFonts w:asciiTheme="minorBidi" w:eastAsiaTheme="minorEastAsia" w:hAnsiTheme="minorBidi" w:cs="Arial" w:hint="cs"/>
          <w:i/>
          <w:noProof/>
          <w:rtl/>
        </w:rPr>
        <w:t xml:space="preserve"> מספר הלימוד)</w:t>
      </w:r>
      <w:r w:rsidRPr="00B652D4">
        <w:rPr>
          <w:rFonts w:asciiTheme="minorBidi" w:eastAsiaTheme="minorEastAsia" w:hAnsiTheme="minorBidi" w:cs="Arial" w:hint="cs"/>
          <w:i/>
          <w:noProof/>
          <w:rtl/>
        </w:rPr>
        <w:t>, נחלץ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את הערכי</w:t>
      </w:r>
      <w:r w:rsidR="00680BBB" w:rsidRPr="00B652D4">
        <w:rPr>
          <w:rFonts w:asciiTheme="minorBidi" w:eastAsiaTheme="minorEastAsia" w:hAnsiTheme="minorBidi" w:cs="Arial" w:hint="cs"/>
          <w:i/>
          <w:noProof/>
          <w:rtl/>
        </w:rPr>
        <w:t>ם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המתאימים מטבלה </w:t>
      </w:r>
      <w:r w:rsidR="0015291B" w:rsidRPr="00B652D4">
        <w:rPr>
          <w:rFonts w:asciiTheme="minorBidi" w:eastAsiaTheme="minorEastAsia" w:hAnsiTheme="minorBidi" w:cs="Arial"/>
          <w:i/>
          <w:noProof/>
        </w:rPr>
        <w:t>A.8</w:t>
      </w:r>
      <w:r w:rsidR="0015291B" w:rsidRPr="00B652D4">
        <w:rPr>
          <w:rFonts w:asciiTheme="minorBidi" w:eastAsiaTheme="minorEastAsia" w:hAnsiTheme="minorBidi" w:cs="Arial" w:hint="cs"/>
          <w:i/>
          <w:noProof/>
          <w:rtl/>
        </w:rPr>
        <w:t xml:space="preserve"> תוך שימוש באינטרפולציה לינארית ונחשב:</w:t>
      </w:r>
    </w:p>
    <w:p w14:paraId="32321DCB" w14:textId="216A5426" w:rsidR="00376F3C" w:rsidRPr="00376F3C" w:rsidRDefault="00D93A08" w:rsidP="00680BBB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T</m:t>
          </m:r>
          <m:r>
            <w:rPr>
              <w:rFonts w:ascii="Cambria Math" w:eastAsiaTheme="minorEastAsia" w:hAnsi="Cambria Math" w:cs="Arial"/>
              <w:noProof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400,45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11.0345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1.26</m:t>
              </m:r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r>
                <w:rPr>
                  <w:rFonts w:ascii="Cambria Math" w:eastAsiaTheme="minorEastAsia" w:hAnsi="Cambria Math" w:cs="Arial"/>
                  <w:noProof/>
                </w:rPr>
                <m:t>11.0345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450-40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-400</m:t>
              </m:r>
            </m:e>
          </m:d>
        </m:oMath>
      </m:oMathPara>
    </w:p>
    <w:p w14:paraId="08B7DAB0" w14:textId="0574C009" w:rsidR="0062490A" w:rsidRPr="00532C05" w:rsidRDefault="00A260EB" w:rsidP="0062490A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0.00451⋅T+9.2305⟹</m:t>
          </m:r>
          <m:sSubSup>
            <m:sSubSup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=11.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1389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24663DBD" w14:textId="432CE69C" w:rsidR="00532C05" w:rsidRPr="00376F3C" w:rsidRDefault="00532C05" w:rsidP="00532C05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T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  <m:r>
                <w:rPr>
                  <w:rFonts w:ascii="Cambria Math" w:eastAsiaTheme="minorEastAsia" w:hAnsi="Cambria Math" w:cs="Arial"/>
                  <w:noProof/>
                </w:rPr>
                <m:t>400,</m:t>
              </m:r>
              <m:r>
                <w:rPr>
                  <w:rFonts w:ascii="Cambria Math" w:eastAsiaTheme="minorEastAsia" w:hAnsi="Cambria Math" w:cs="Arial"/>
                  <w:noProof/>
                </w:rPr>
                <m:t>150</m:t>
              </m:r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-</m:t>
          </m:r>
          <m:r>
            <w:rPr>
              <w:rFonts w:ascii="Cambria Math" w:eastAsiaTheme="minorEastAsia" w:hAnsi="Cambria Math" w:cs="Arial"/>
              <w:noProof/>
            </w:rPr>
            <m:t>13.7334</m:t>
          </m:r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13.9117</m:t>
              </m:r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r>
                <w:rPr>
                  <w:rFonts w:ascii="Cambria Math" w:eastAsiaTheme="minorEastAsia" w:hAnsi="Cambria Math" w:cs="Arial"/>
                  <w:noProof/>
                </w:rPr>
                <m:t>13.7334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1500-1400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-</m:t>
              </m:r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  <m:r>
                <w:rPr>
                  <w:rFonts w:ascii="Cambria Math" w:eastAsiaTheme="minorEastAsia" w:hAnsi="Cambria Math" w:cs="Arial"/>
                  <w:noProof/>
                </w:rPr>
                <m:t>400</m:t>
              </m:r>
            </m:e>
          </m:d>
        </m:oMath>
      </m:oMathPara>
    </w:p>
    <w:p w14:paraId="1D4840DA" w14:textId="1BA9A88A" w:rsidR="00B652D4" w:rsidRPr="00B652D4" w:rsidRDefault="00532C05" w:rsidP="00B652D4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=0.00</m:t>
          </m:r>
          <m:r>
            <w:rPr>
              <w:rFonts w:ascii="Cambria Math" w:eastAsiaTheme="minorEastAsia" w:hAnsi="Cambria Math" w:cs="Arial"/>
              <w:noProof/>
            </w:rPr>
            <m:t>1783</m:t>
          </m:r>
          <m:r>
            <w:rPr>
              <w:rFonts w:ascii="Cambria Math" w:eastAsiaTheme="minorEastAsia" w:hAnsi="Cambria Math" w:cs="Arial"/>
              <w:noProof/>
            </w:rPr>
            <m:t>⋅T+</m:t>
          </m:r>
          <m:r>
            <w:rPr>
              <w:rFonts w:ascii="Cambria Math" w:eastAsiaTheme="minorEastAsia" w:hAnsi="Cambria Math" w:cs="Arial"/>
              <w:noProof/>
            </w:rPr>
            <m:t>11.2373</m:t>
          </m:r>
          <m:r>
            <w:rPr>
              <w:rFonts w:ascii="Cambria Math" w:eastAsiaTheme="minorEastAsia" w:hAnsi="Cambria Math" w:cs="Arial"/>
              <w:noProof/>
            </w:rPr>
            <m:t>⟹</m:t>
          </m:r>
          <m:sSubSup>
            <m:sSubSup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13.8638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g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5F305969" w14:textId="379E646B" w:rsidR="005D669A" w:rsidRPr="00E73FF1" w:rsidRDefault="006A0460" w:rsidP="005D669A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=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2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r>
            <w:rPr>
              <w:rFonts w:ascii="Cambria Math" w:eastAsiaTheme="minorEastAsia" w:hAnsi="Cambria Math" w:cs="Arial"/>
              <w:noProof/>
            </w:rPr>
            <m:t>-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 w:cs="Arial"/>
                  <w:noProof/>
                </w:rPr>
                <m:t>0</m:t>
              </m:r>
            </m:sup>
          </m:sSubSup>
          <m:r>
            <w:rPr>
              <w:rFonts w:ascii="Cambria Math" w:eastAsiaTheme="minorEastAsia" w:hAnsi="Cambria Math" w:cs="Arial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noProof/>
            </w:rPr>
            <m:t>=13.8638-11.1389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P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2.7249-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s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e>
          </m:func>
        </m:oMath>
      </m:oMathPara>
    </w:p>
    <w:p w14:paraId="527F1D02" w14:textId="6F42D17F" w:rsidR="00E73FF1" w:rsidRPr="00E73FF1" w:rsidRDefault="00E73FF1" w:rsidP="00E73FF1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>s=2.72</m:t>
              </m:r>
              <m:r>
                <w:rPr>
                  <w:rFonts w:ascii="Cambria Math" w:eastAsiaTheme="minorEastAsia" w:hAnsi="Cambria Math" w:cs="Arial"/>
                  <w:noProof/>
                </w:rPr>
                <m:t>5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545A9EDD" w14:textId="30075A7F" w:rsidR="00E73FF1" w:rsidRDefault="002E790C" w:rsidP="00E73FF1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בסעיף זה</w:t>
      </w:r>
      <w:r w:rsidR="00224606">
        <w:rPr>
          <w:rFonts w:asciiTheme="minorBidi" w:eastAsiaTheme="minorEastAsia" w:hAnsiTheme="minorBidi" w:cs="Arial" w:hint="cs"/>
          <w:i/>
          <w:noProof/>
          <w:rtl/>
        </w:rPr>
        <w:t xml:space="preserve"> נשתמש </w:t>
      </w:r>
      <w:r>
        <w:rPr>
          <w:rFonts w:asciiTheme="minorBidi" w:eastAsiaTheme="minorEastAsia" w:hAnsiTheme="minorBidi" w:cs="Arial" w:hint="cs"/>
          <w:i/>
          <w:noProof/>
          <w:rtl/>
        </w:rPr>
        <w:t>בקבוע קיבול החום</w:t>
      </w:r>
      <w:r w:rsidR="00366CB6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p0</m:t>
            </m:r>
          </m:sub>
        </m:sSub>
      </m:oMath>
      <w:r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7223A4">
        <w:rPr>
          <w:rFonts w:asciiTheme="minorBidi" w:eastAsiaTheme="minorEastAsia" w:hAnsiTheme="minorBidi" w:cs="Arial" w:hint="cs"/>
          <w:i/>
          <w:noProof/>
          <w:rtl/>
        </w:rPr>
        <w:t xml:space="preserve">(נניח </w:t>
      </w:r>
      <w:r w:rsidR="00B4058C">
        <w:rPr>
          <w:rFonts w:asciiTheme="minorBidi" w:eastAsiaTheme="minorEastAsia" w:hAnsiTheme="minorBidi" w:cs="Arial" w:hint="cs"/>
          <w:i/>
          <w:noProof/>
          <w:rtl/>
        </w:rPr>
        <w:t xml:space="preserve">שקבוע זה לא משתנה על פני שינויי טמפרטורה אלה) 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מטבלה </w:t>
      </w:r>
      <w:r>
        <w:rPr>
          <w:rFonts w:asciiTheme="minorBidi" w:eastAsiaTheme="minorEastAsia" w:hAnsiTheme="minorBidi" w:cs="Arial"/>
          <w:i/>
          <w:noProof/>
        </w:rPr>
        <w:t>A.5</w:t>
      </w:r>
      <w:r>
        <w:rPr>
          <w:rFonts w:asciiTheme="minorBidi" w:eastAsiaTheme="minorEastAsia" w:hAnsiTheme="minorBidi" w:cs="Arial" w:hint="cs"/>
          <w:i/>
          <w:noProof/>
          <w:rtl/>
        </w:rPr>
        <w:t xml:space="preserve"> ונחשב א</w:t>
      </w:r>
      <w:r w:rsidR="007022DE">
        <w:rPr>
          <w:rFonts w:asciiTheme="minorBidi" w:eastAsiaTheme="minorEastAsia" w:hAnsiTheme="minorBidi" w:cs="Arial" w:hint="cs"/>
          <w:i/>
          <w:noProof/>
          <w:rtl/>
        </w:rPr>
        <w:t>ת הפרש האנטרופיה</w:t>
      </w:r>
      <w:r w:rsidR="006F4A12">
        <w:rPr>
          <w:rFonts w:asciiTheme="minorBidi" w:eastAsiaTheme="minorEastAsia" w:hAnsiTheme="minorBidi" w:cs="Arial" w:hint="cs"/>
          <w:i/>
          <w:noProof/>
          <w:rtl/>
        </w:rPr>
        <w:t xml:space="preserve"> באמצעות משוואה (</w:t>
      </w:r>
      <m:oMath>
        <m:r>
          <w:rPr>
            <w:rFonts w:ascii="Cambria Math" w:eastAsiaTheme="minorEastAsia" w:hAnsi="Cambria Math" w:cs="Arial"/>
            <w:noProof/>
          </w:rPr>
          <m:t>8.1</m:t>
        </m:r>
        <m:r>
          <w:rPr>
            <w:rFonts w:ascii="Cambria Math" w:eastAsiaTheme="minorEastAsia" w:hAnsi="Cambria Math" w:cs="Arial"/>
            <w:noProof/>
          </w:rPr>
          <m:t>6</m:t>
        </m:r>
      </m:oMath>
      <w:r w:rsidR="007223A4">
        <w:rPr>
          <w:rFonts w:asciiTheme="minorBidi" w:eastAsiaTheme="minorEastAsia" w:hAnsiTheme="minorBidi" w:cs="Arial" w:hint="cs"/>
          <w:i/>
          <w:noProof/>
          <w:rtl/>
        </w:rPr>
        <w:t>) מספר הלימוד:</w:t>
      </w:r>
    </w:p>
    <w:p w14:paraId="62290F8F" w14:textId="279D037C" w:rsidR="009C32DA" w:rsidRPr="005F576E" w:rsidRDefault="00DB2FBE" w:rsidP="009C32DA">
      <w:pPr>
        <w:bidi w:val="0"/>
        <w:spacing w:after="0" w:line="276" w:lineRule="auto"/>
        <w:ind w:left="360"/>
        <w:rPr>
          <w:rFonts w:asciiTheme="minorBidi" w:eastAsiaTheme="minorEastAsia" w:hAnsiTheme="minorBidi" w:cs="Arial"/>
          <w:i/>
          <w:noProof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8.16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 xml:space="preserve"> :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</m:t>
          </m:r>
          <m:r>
            <w:rPr>
              <w:rFonts w:ascii="Cambria Math" w:eastAsiaTheme="minorEastAsia" w:hAnsi="Cambria Math" w:cs="Arial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p0</m:t>
              </m:r>
            </m:sub>
          </m:sSub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noProof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p0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 xml:space="preserve">1.87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 w:cs="Arial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D4F0773" w14:textId="48E86B8F" w:rsidR="005F576E" w:rsidRPr="00EC7D0E" w:rsidRDefault="005F576E" w:rsidP="005F576E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</w:rPr>
            <m:t>Δ</m:t>
          </m:r>
          <m:r>
            <w:rPr>
              <w:rFonts w:ascii="Cambria Math" w:eastAsiaTheme="minorEastAsia" w:hAnsi="Cambria Math" w:cs="Arial"/>
              <w:noProof/>
            </w:rPr>
            <m:t>s=1.872</m:t>
          </m:r>
          <m:r>
            <w:rPr>
              <w:rFonts w:ascii="Cambria Math" w:eastAsiaTheme="minorEastAsia" w:hAnsi="Cambria Math" w:cs="Arial"/>
              <w:noProof/>
            </w:rPr>
            <m:t>⋅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473.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423.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noProof/>
                            </w:rPr>
                            <m:t>P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="Arial"/>
              <w:noProof/>
            </w:rPr>
            <m:t>=</m:t>
          </m:r>
          <m:r>
            <w:rPr>
              <w:rFonts w:ascii="Cambria Math" w:eastAsiaTheme="minorEastAsia" w:hAnsi="Cambria Math" w:cs="Arial"/>
              <w:noProof/>
            </w:rPr>
            <m:t>1.872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473.15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423.1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1</m:t>
                      </m:r>
                    </m:e>
                  </m:d>
                </m:e>
              </m:func>
            </m:e>
          </m:func>
        </m:oMath>
      </m:oMathPara>
    </w:p>
    <w:p w14:paraId="17733B19" w14:textId="58FB7E11" w:rsidR="00EC7D0E" w:rsidRPr="003813A5" w:rsidRDefault="00EC7D0E" w:rsidP="00EC7D0E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</w:rPr>
                <m:t>Δ</m:t>
              </m:r>
              <m:r>
                <w:rPr>
                  <w:rFonts w:ascii="Cambria Math" w:eastAsiaTheme="minorEastAsia" w:hAnsi="Cambria Math" w:cs="Arial"/>
                  <w:noProof/>
                </w:rPr>
                <m:t>s=2.335</m:t>
              </m:r>
              <m:r>
                <w:rPr>
                  <w:rFonts w:ascii="Cambria Math" w:eastAsiaTheme="minorEastAsia" w:hAnsi="Cambria Math" w:cs="Arial"/>
                  <w:noProof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 w:cs="Arial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g</m:t>
                      </m:r>
                      <m:r>
                        <w:rPr>
                          <w:rFonts w:ascii="Cambria Math" w:eastAsiaTheme="minorEastAsia" w:hAnsi="Cambria Math" w:cs="Arial"/>
                          <w:noProof/>
                        </w:rPr>
                        <m:t>⋅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="Arial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63098C9F" w14:textId="77777777" w:rsidR="00716C5B" w:rsidRDefault="00813D26" w:rsidP="002D4D6B">
      <w:pPr>
        <w:pStyle w:val="a3"/>
        <w:numPr>
          <w:ilvl w:val="0"/>
          <w:numId w:val="22"/>
        </w:numPr>
        <w:spacing w:after="0" w:line="276" w:lineRule="auto"/>
        <w:rPr>
          <w:rFonts w:asciiTheme="minorBidi" w:eastAsiaTheme="minorEastAsia" w:hAnsiTheme="minorBidi" w:cs="Arial"/>
          <w:i/>
          <w:noProof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יתן לשים לב בבירור כי שלושת התוצאות אינן זהות</w:t>
      </w:r>
      <w:r w:rsidR="008567F8">
        <w:rPr>
          <w:rFonts w:asciiTheme="minorBidi" w:eastAsiaTheme="minorEastAsia" w:hAnsiTheme="minorBidi" w:cs="Arial" w:hint="cs"/>
          <w:i/>
          <w:noProof/>
          <w:rtl/>
        </w:rPr>
        <w:t>.</w:t>
      </w:r>
      <w:r w:rsidR="00716C5B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716C5B">
        <w:rPr>
          <w:rFonts w:asciiTheme="minorBidi" w:eastAsiaTheme="minorEastAsia" w:hAnsiTheme="minorBidi" w:cs="Arial" w:hint="cs"/>
          <w:i/>
          <w:noProof/>
          <w:rtl/>
        </w:rPr>
        <w:t>דרך החישוב שבסעיף א' לא דורשת הנחות מקלות כלל ולכן נתייחס אל תוצאה זו כאל התוצאה האמיתית ונבחן את תוצאות שני הסעיפים האחרים ביחס אליה.</w:t>
      </w:r>
      <w:r w:rsidR="008567F8">
        <w:rPr>
          <w:rFonts w:asciiTheme="minorBidi" w:eastAsiaTheme="minorEastAsia" w:hAnsiTheme="minorBidi" w:cs="Arial" w:hint="cs"/>
          <w:i/>
          <w:noProof/>
          <w:rtl/>
        </w:rPr>
        <w:t xml:space="preserve"> קיים הבדל </w:t>
      </w:r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של </w:t>
      </w:r>
      <m:oMath>
        <m:r>
          <w:rPr>
            <w:rFonts w:ascii="Cambria Math" w:eastAsiaTheme="minorEastAsia" w:hAnsi="Cambria Math" w:cs="Arial"/>
            <w:noProof/>
          </w:rPr>
          <m:t>1.</m:t>
        </m:r>
        <m:r>
          <w:rPr>
            <w:rFonts w:ascii="Cambria Math" w:eastAsiaTheme="minorEastAsia" w:hAnsi="Cambria Math" w:cs="Arial"/>
            <w:noProof/>
          </w:rPr>
          <m:t>9</m:t>
        </m:r>
        <m:r>
          <w:rPr>
            <w:rFonts w:ascii="Cambria Math" w:eastAsiaTheme="minorEastAsia" w:hAnsi="Cambria Math" w:cs="Arial"/>
            <w:noProof/>
          </w:rPr>
          <m:t>%</m:t>
        </m:r>
      </m:oMath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 בין </w:t>
      </w:r>
      <w:r w:rsidR="00E92630">
        <w:rPr>
          <w:rFonts w:asciiTheme="minorBidi" w:eastAsiaTheme="minorEastAsia" w:hAnsiTheme="minorBidi" w:cs="Arial" w:hint="cs"/>
          <w:i/>
          <w:noProof/>
          <w:rtl/>
        </w:rPr>
        <w:t>הערך שהתקבל ב</w:t>
      </w:r>
      <w:r w:rsidR="008A0128">
        <w:rPr>
          <w:rFonts w:asciiTheme="minorBidi" w:eastAsiaTheme="minorEastAsia" w:hAnsiTheme="minorBidi" w:cs="Arial" w:hint="cs"/>
          <w:i/>
          <w:noProof/>
          <w:rtl/>
        </w:rPr>
        <w:t xml:space="preserve">סעיף א' ל-ב' והבדל של </w:t>
      </w:r>
      <m:oMath>
        <m:r>
          <w:rPr>
            <w:rFonts w:ascii="Cambria Math" w:eastAsiaTheme="minorEastAsia" w:hAnsi="Cambria Math" w:cs="Arial"/>
            <w:noProof/>
          </w:rPr>
          <m:t>18.9</m:t>
        </m:r>
        <m:r>
          <w:rPr>
            <w:rFonts w:ascii="Cambria Math" w:eastAsiaTheme="minorEastAsia" w:hAnsi="Cambria Math" w:cs="Arial"/>
            <w:noProof/>
          </w:rPr>
          <m:t>%</m:t>
        </m:r>
      </m:oMath>
      <w:r w:rsidR="006D10F8">
        <w:rPr>
          <w:rFonts w:asciiTheme="minorBidi" w:eastAsiaTheme="minorEastAsia" w:hAnsiTheme="minorBidi" w:cs="Arial" w:hint="cs"/>
          <w:i/>
          <w:noProof/>
          <w:rtl/>
        </w:rPr>
        <w:t xml:space="preserve"> בין </w:t>
      </w:r>
      <w:r w:rsidR="00E92630">
        <w:rPr>
          <w:rFonts w:asciiTheme="minorBidi" w:eastAsiaTheme="minorEastAsia" w:hAnsiTheme="minorBidi" w:cs="Arial" w:hint="cs"/>
          <w:i/>
          <w:noProof/>
          <w:rtl/>
        </w:rPr>
        <w:t>הערך שהתקבל בסעיף א' ל-ג'.</w:t>
      </w:r>
    </w:p>
    <w:p w14:paraId="5E31595B" w14:textId="441DC44E" w:rsidR="00262043" w:rsidRDefault="002D4D6B" w:rsidP="00716C5B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שים לב שההבד</w:t>
      </w:r>
      <w:r w:rsidR="00097468">
        <w:rPr>
          <w:rFonts w:asciiTheme="minorBidi" w:eastAsiaTheme="minorEastAsia" w:hAnsiTheme="minorBidi" w:cs="Arial" w:hint="cs"/>
          <w:i/>
          <w:noProof/>
          <w:rtl/>
        </w:rPr>
        <w:t>ל בין סעיפים א',ב' הוא יחסית קטן אך עדיין קיים</w:t>
      </w:r>
      <w:r w:rsidR="00716C5B">
        <w:rPr>
          <w:rFonts w:asciiTheme="minorBidi" w:eastAsiaTheme="minorEastAsia" w:hAnsiTheme="minorBidi" w:cs="Arial" w:hint="cs"/>
          <w:i/>
          <w:noProof/>
          <w:rtl/>
        </w:rPr>
        <w:t xml:space="preserve">. הסבר אפשרי להבדל זה </w:t>
      </w:r>
      <w:r w:rsidR="001C21BF">
        <w:rPr>
          <w:rFonts w:asciiTheme="minorBidi" w:eastAsiaTheme="minorEastAsia" w:hAnsiTheme="minorBidi" w:cs="Arial" w:hint="cs"/>
          <w:i/>
          <w:noProof/>
          <w:rtl/>
        </w:rPr>
        <w:t>הוא שמקדם הדחיסות של הזורם במערכת שונה מ-</w:t>
      </w:r>
      <m:oMath>
        <m:r>
          <w:rPr>
            <w:rFonts w:ascii="Cambria Math" w:eastAsiaTheme="minorEastAsia" w:hAnsi="Cambria Math" w:cs="Arial"/>
            <w:noProof/>
          </w:rPr>
          <m:t>1</m:t>
        </m:r>
      </m:oMath>
      <w:r w:rsidR="001C21BF">
        <w:rPr>
          <w:rFonts w:asciiTheme="minorBidi" w:eastAsiaTheme="minorEastAsia" w:hAnsiTheme="minorBidi" w:cs="Arial" w:hint="cs"/>
          <w:i/>
          <w:noProof/>
          <w:rtl/>
        </w:rPr>
        <w:t xml:space="preserve"> בחלקים מסויימים של התהליך ולכן ההנחה שהזורם מתנהג דומה לגז אידיאלי לא בהכרח נכונה.</w:t>
      </w:r>
      <w:r w:rsidR="00623162">
        <w:rPr>
          <w:rFonts w:asciiTheme="minorBidi" w:eastAsiaTheme="minorEastAsia" w:hAnsiTheme="minorBidi" w:cs="Arial" w:hint="cs"/>
          <w:i/>
          <w:noProof/>
          <w:rtl/>
        </w:rPr>
        <w:t xml:space="preserve"> השוני של מקדם הדחיסות מ-</w:t>
      </w:r>
      <m:oMath>
        <m:r>
          <w:rPr>
            <w:rFonts w:ascii="Cambria Math" w:eastAsiaTheme="minorEastAsia" w:hAnsi="Cambria Math" w:cs="Arial"/>
            <w:noProof/>
          </w:rPr>
          <m:t>1</m:t>
        </m:r>
      </m:oMath>
      <w:r w:rsidR="00623162">
        <w:rPr>
          <w:rFonts w:asciiTheme="minorBidi" w:eastAsiaTheme="minorEastAsia" w:hAnsiTheme="minorBidi" w:cs="Arial" w:hint="cs"/>
          <w:i/>
          <w:noProof/>
          <w:rtl/>
        </w:rPr>
        <w:t xml:space="preserve"> עשוי לגרום לסטייה בחישוב בין סעיפים א' ו-ב'.</w:t>
      </w:r>
    </w:p>
    <w:p w14:paraId="4500C777" w14:textId="23FCCC7C" w:rsidR="00623162" w:rsidRDefault="00623162" w:rsidP="00716C5B">
      <w:pPr>
        <w:pStyle w:val="a3"/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לעומת זאת, ההבדל בין סעיפים ב',ג' משמעותי יותר</w:t>
      </w:r>
      <w:r w:rsidR="009A086F">
        <w:rPr>
          <w:rFonts w:asciiTheme="minorBidi" w:eastAsiaTheme="minorEastAsia" w:hAnsiTheme="minorBidi" w:cs="Arial" w:hint="cs"/>
          <w:i/>
          <w:noProof/>
          <w:rtl/>
        </w:rPr>
        <w:t>.</w:t>
      </w:r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 </w:t>
      </w:r>
      <w:r w:rsidR="009A086F">
        <w:rPr>
          <w:rFonts w:asciiTheme="minorBidi" w:eastAsiaTheme="minorEastAsia" w:hAnsiTheme="minorBidi" w:cs="Arial" w:hint="cs"/>
          <w:i/>
          <w:noProof/>
          <w:rtl/>
        </w:rPr>
        <w:t xml:space="preserve">סביר להניח שהבדל זה </w:t>
      </w:r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נובע מההנחה שקבוע קיבול החום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Arial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  <w:noProof/>
              </w:rPr>
              <m:t>p0</m:t>
            </m:r>
          </m:sub>
        </m:sSub>
      </m:oMath>
      <w:r w:rsidR="00F55617">
        <w:rPr>
          <w:rFonts w:asciiTheme="minorBidi" w:eastAsiaTheme="minorEastAsia" w:hAnsiTheme="minorBidi" w:cs="Arial" w:hint="cs"/>
          <w:i/>
          <w:noProof/>
          <w:rtl/>
        </w:rPr>
        <w:t xml:space="preserve"> לא משתנה</w:t>
      </w:r>
      <w:r w:rsidR="00EA1C33">
        <w:rPr>
          <w:rFonts w:asciiTheme="minorBidi" w:eastAsiaTheme="minorEastAsia" w:hAnsiTheme="minorBidi" w:cs="Arial" w:hint="cs"/>
          <w:i/>
          <w:noProof/>
          <w:rtl/>
        </w:rPr>
        <w:t xml:space="preserve"> על פני שינויי הטמפרטורה</w:t>
      </w:r>
      <w:r w:rsidR="00A256B6">
        <w:rPr>
          <w:rFonts w:asciiTheme="minorBidi" w:eastAsiaTheme="minorEastAsia" w:hAnsiTheme="minorBidi" w:cs="Arial" w:hint="cs"/>
          <w:i/>
          <w:noProof/>
          <w:rtl/>
        </w:rPr>
        <w:t xml:space="preserve"> או שקבוע קיבול החום בו השתמשנו לא מתאים לטווח הטמפרטורות הנידון</w:t>
      </w:r>
      <w:r w:rsidR="00C731D1">
        <w:rPr>
          <w:rFonts w:asciiTheme="minorBidi" w:eastAsiaTheme="minorEastAsia" w:hAnsiTheme="minorBidi" w:cs="Arial" w:hint="cs"/>
          <w:i/>
          <w:noProof/>
          <w:rtl/>
        </w:rPr>
        <w:t xml:space="preserve"> (נתון כמתאים ל-</w:t>
      </w:r>
      <m:oMath>
        <m:r>
          <w:rPr>
            <w:rFonts w:ascii="Cambria Math" w:eastAsiaTheme="minorEastAsia" w:hAnsi="Cambria Math" w:cs="Arial"/>
            <w:noProof/>
          </w:rPr>
          <m:t xml:space="preserve">25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 w:cs="Arial"/>
                <w:noProof/>
              </w:rPr>
              <m:t>℃</m:t>
            </m:r>
          </m:e>
        </m:d>
      </m:oMath>
      <w:r w:rsidR="00C731D1">
        <w:rPr>
          <w:rFonts w:asciiTheme="minorBidi" w:eastAsiaTheme="minorEastAsia" w:hAnsiTheme="minorBidi" w:cs="Arial" w:hint="cs"/>
          <w:i/>
          <w:noProof/>
          <w:rtl/>
        </w:rPr>
        <w:t xml:space="preserve"> אך אנו השתמשנו לטמפרטורות גבוהות הרבה יותר</w:t>
      </w:r>
      <w:r w:rsidR="000508D7">
        <w:rPr>
          <w:rFonts w:asciiTheme="minorBidi" w:eastAsiaTheme="minorEastAsia" w:hAnsiTheme="minorBidi" w:cs="Arial" w:hint="cs"/>
          <w:i/>
          <w:noProof/>
          <w:rtl/>
        </w:rPr>
        <w:t>, סביר שבטמפרטורות אלה מתאים קבוע אחר</w:t>
      </w:r>
      <w:r w:rsidR="00AD1252">
        <w:rPr>
          <w:rFonts w:asciiTheme="minorBidi" w:eastAsiaTheme="minorEastAsia" w:hAnsiTheme="minorBidi" w:cs="Arial" w:hint="cs"/>
          <w:i/>
          <w:noProof/>
          <w:rtl/>
        </w:rPr>
        <w:t>).</w:t>
      </w:r>
    </w:p>
    <w:p w14:paraId="343D80C6" w14:textId="05E955F8" w:rsidR="00D22D48" w:rsidRDefault="00D22D48" w:rsidP="00716C5B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b/>
          <w:bCs/>
          <w:i/>
          <w:noProof/>
          <w:u w:val="single"/>
          <w:rtl/>
        </w:rPr>
        <w:t>תשובה 3</w:t>
      </w:r>
    </w:p>
    <w:p w14:paraId="6D0A4F0D" w14:textId="708804A1" w:rsidR="001E6FB6" w:rsidRDefault="001E6FB6" w:rsidP="001E6FB6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תונה בוכנה מלאה מים תחת התנאים הבאים:</w:t>
      </w:r>
    </w:p>
    <w:p w14:paraId="2D268495" w14:textId="25F1430B" w:rsidR="001E6FB6" w:rsidRPr="00326EF8" w:rsidRDefault="001E6FB6" w:rsidP="001E6FB6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0.0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 w:cs="Arial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0.5</m:t>
          </m:r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</m:oMath>
      </m:oMathPara>
    </w:p>
    <w:p w14:paraId="34DF54E5" w14:textId="50841BCC" w:rsidR="00326EF8" w:rsidRPr="008412A5" w:rsidRDefault="00326EF8" w:rsidP="00326EF8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Q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in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6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J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300</m:t>
          </m:r>
          <m:r>
            <w:rPr>
              <w:rFonts w:ascii="Cambria Math" w:eastAsiaTheme="minorEastAsia" w:hAnsi="Cambria Math" w:cs="Arial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 w:cs="Arial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eas</m:t>
              </m:r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ured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 xml:space="preserve">=12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kJ</m:t>
              </m:r>
            </m:e>
          </m:d>
        </m:oMath>
      </m:oMathPara>
    </w:p>
    <w:p w14:paraId="6D01BB13" w14:textId="0ABE8403" w:rsidR="008412A5" w:rsidRDefault="008136BD" w:rsidP="008412A5">
      <w:pPr>
        <w:spacing w:after="0" w:line="276" w:lineRule="auto"/>
        <w:rPr>
          <w:rFonts w:asciiTheme="minorBidi" w:eastAsiaTheme="minorEastAsia" w:hAnsiTheme="minorBidi" w:cs="Arial" w:hint="cs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>נרצה לחשב שינוי באנטרופיית היקום בתהליך.</w:t>
      </w:r>
    </w:p>
    <w:p w14:paraId="7E49A43D" w14:textId="5CFD2337" w:rsidR="00CA68CC" w:rsidRDefault="00076BC7" w:rsidP="00CA68CC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  <w:r>
        <w:rPr>
          <w:rFonts w:asciiTheme="minorBidi" w:eastAsiaTheme="minorEastAsia" w:hAnsiTheme="minorBidi" w:cs="Arial" w:hint="cs"/>
          <w:i/>
          <w:noProof/>
          <w:rtl/>
        </w:rPr>
        <w:t xml:space="preserve">תחילה נחשב את המסה בבוכנה ונניח שהיא נשארת קבועה לאורך התהליך. </w:t>
      </w:r>
      <w:r w:rsidR="00CA68CC">
        <w:rPr>
          <w:rFonts w:asciiTheme="minorBidi" w:eastAsiaTheme="minorEastAsia" w:hAnsiTheme="minorBidi" w:cs="Arial" w:hint="cs"/>
          <w:i/>
          <w:noProof/>
          <w:rtl/>
        </w:rPr>
        <w:t xml:space="preserve">נשתמש בטבלה </w:t>
      </w:r>
      <w:r w:rsidR="00CA68CC">
        <w:rPr>
          <w:rFonts w:asciiTheme="minorBidi" w:eastAsiaTheme="minorEastAsia" w:hAnsiTheme="minorBidi" w:cs="Arial"/>
          <w:i/>
          <w:noProof/>
        </w:rPr>
        <w:t>B.1.2</w:t>
      </w:r>
      <w:r w:rsidR="00CA68CC">
        <w:rPr>
          <w:rFonts w:asciiTheme="minorBidi" w:eastAsiaTheme="minorEastAsia" w:hAnsiTheme="minorBidi" w:cs="Arial" w:hint="cs"/>
          <w:i/>
          <w:noProof/>
          <w:rtl/>
        </w:rPr>
        <w:t xml:space="preserve"> ונראה</w:t>
      </w:r>
    </w:p>
    <w:p w14:paraId="763CCE24" w14:textId="2F61B9C9" w:rsidR="00CA68CC" w:rsidRPr="00742083" w:rsidRDefault="00CA68CC" w:rsidP="00CA68CC">
      <w:pPr>
        <w:bidi w:val="0"/>
        <w:spacing w:after="0" w:line="276" w:lineRule="auto"/>
        <w:rPr>
          <w:rFonts w:asciiTheme="minorBidi" w:eastAsiaTheme="minorEastAsia" w:hAnsiTheme="minorBidi" w:cs="Arial"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 xml:space="preserve">P=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g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f</m:t>
                  </m:r>
                </m:sub>
              </m:sSub>
            </m:e>
            <m:sub>
              <m: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noProof/>
            </w:rPr>
            <m:t>=0.5</m:t>
          </m:r>
          <m:r>
            <w:rPr>
              <w:rFonts w:ascii="Cambria Math" w:eastAsiaTheme="minorEastAsia" w:hAnsi="Cambria Math" w:cs="Arial"/>
              <w:noProof/>
            </w:rPr>
            <m:t>⋅</m:t>
          </m:r>
          <m:r>
            <w:rPr>
              <w:rFonts w:ascii="Cambria Math" w:eastAsiaTheme="minorEastAsia" w:hAnsi="Cambria Math" w:cs="Arial"/>
              <w:noProof/>
            </w:rPr>
            <m:t>0.06546</m:t>
          </m:r>
          <m:r>
            <w:rPr>
              <w:rFonts w:ascii="Cambria Math" w:eastAsiaTheme="minorEastAsia" w:hAnsi="Cambria Math" w:cs="Arial"/>
              <w:noProof/>
            </w:rPr>
            <m:t>+</m:t>
          </m:r>
          <m:r>
            <w:rPr>
              <w:rFonts w:ascii="Cambria Math" w:eastAsiaTheme="minorEastAsia" w:hAnsi="Cambria Math" w:cs="Arial"/>
              <w:noProof/>
            </w:rPr>
            <m:t>0.001216</m:t>
          </m:r>
        </m:oMath>
      </m:oMathPara>
    </w:p>
    <w:p w14:paraId="5321308E" w14:textId="7568B676" w:rsidR="00742083" w:rsidRPr="00742083" w:rsidRDefault="00742083" w:rsidP="00742083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v</m:t>
              </m: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Arial"/>
                  <w:noProof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=0.033946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g</m:t>
              </m:r>
            </m:e>
          </m:d>
        </m:oMath>
      </m:oMathPara>
    </w:p>
    <w:p w14:paraId="278673C9" w14:textId="4854396D" w:rsidR="00742083" w:rsidRPr="00092FF5" w:rsidRDefault="005F2D40" w:rsidP="00742083">
      <w:pPr>
        <w:bidi w:val="0"/>
        <w:spacing w:after="0" w:line="276" w:lineRule="auto"/>
        <w:rPr>
          <w:rFonts w:asciiTheme="minorBidi" w:eastAsiaTheme="minorEastAsia" w:hAnsiTheme="minorBidi" w:cs="Arial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 w:cs="Arial"/>
              <w:noProof/>
            </w:rPr>
            <m:t>m</m:t>
          </m:r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noProof/>
                </w:rPr>
                <m:t>0.02</m:t>
              </m:r>
            </m:num>
            <m:den>
              <m:r>
                <w:rPr>
                  <w:rFonts w:ascii="Cambria Math" w:eastAsiaTheme="minorEastAsia" w:hAnsi="Cambria Math" w:cs="Arial"/>
                  <w:noProof/>
                </w:rPr>
                <m:t>0.033946</m:t>
              </m:r>
            </m:den>
          </m:f>
          <m:r>
            <w:rPr>
              <w:rFonts w:ascii="Cambria Math" w:eastAsiaTheme="minorEastAsia" w:hAnsi="Cambria Math" w:cs="Arial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>m=</m:t>
          </m:r>
          <m:r>
            <m:rPr>
              <m:sty m:val="bi"/>
            </m:rPr>
            <w:rPr>
              <w:rFonts w:ascii="Cambria Math" w:eastAsiaTheme="minorEastAsia" w:hAnsi="Cambria Math" w:cs="Arial"/>
              <w:noProof/>
            </w:rPr>
            <m:t xml:space="preserve">0.589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Arial"/>
                  <w:b/>
                  <w:bCs/>
                  <w:noProof/>
                </w:rPr>
                <m:t>kg</m:t>
              </m:r>
            </m:e>
          </m:d>
        </m:oMath>
      </m:oMathPara>
    </w:p>
    <w:p w14:paraId="622BD779" w14:textId="77777777" w:rsidR="00092FF5" w:rsidRPr="005F2D40" w:rsidRDefault="00092FF5" w:rsidP="00092FF5">
      <w:pPr>
        <w:spacing w:after="0" w:line="276" w:lineRule="auto"/>
        <w:rPr>
          <w:rFonts w:asciiTheme="minorBidi" w:eastAsiaTheme="minorEastAsia" w:hAnsiTheme="minorBidi" w:cs="Arial" w:hint="cs"/>
          <w:b/>
          <w:bCs/>
          <w:i/>
          <w:noProof/>
          <w:rtl/>
        </w:rPr>
      </w:pPr>
    </w:p>
    <w:p w14:paraId="6A0E01F6" w14:textId="366E2704" w:rsidR="00D22D48" w:rsidRDefault="00D22D48" w:rsidP="00716C5B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3ADB8677" w14:textId="4D1AEAE7" w:rsidR="00D22D48" w:rsidRPr="00D22D48" w:rsidRDefault="00D22D48" w:rsidP="00716C5B">
      <w:pPr>
        <w:spacing w:after="0" w:line="276" w:lineRule="auto"/>
        <w:rPr>
          <w:rFonts w:asciiTheme="minorBidi" w:eastAsiaTheme="minorEastAsia" w:hAnsiTheme="minorBidi" w:cs="Arial" w:hint="cs"/>
          <w:i/>
          <w:noProof/>
          <w:rtl/>
        </w:rPr>
      </w:pPr>
      <w:r w:rsidRPr="00D22D48">
        <w:rPr>
          <w:rFonts w:asciiTheme="minorBidi" w:eastAsiaTheme="minorEastAsia" w:hAnsiTheme="minorBidi" w:cs="Arial"/>
          <w:i/>
          <w:noProof/>
          <w:rtl/>
        </w:rPr>
        <w:drawing>
          <wp:inline distT="0" distB="0" distL="0" distR="0" wp14:anchorId="1CB2762A" wp14:editId="056BDF5C">
            <wp:extent cx="5477639" cy="581106"/>
            <wp:effectExtent l="0" t="0" r="8890" b="952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B400" w14:textId="61DE30A3" w:rsidR="00E71865" w:rsidRDefault="00E71865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rtl/>
        </w:rPr>
      </w:pPr>
    </w:p>
    <w:p w14:paraId="76AAAE30" w14:textId="7E724936" w:rsidR="00E71865" w:rsidRDefault="00E71865">
      <w:pPr>
        <w:rPr>
          <w:rFonts w:asciiTheme="minorBidi" w:eastAsiaTheme="minorEastAsia" w:hAnsiTheme="minorBidi" w:cs="Arial"/>
          <w:i/>
          <w:noProof/>
          <w:sz w:val="24"/>
          <w:szCs w:val="24"/>
          <w:rtl/>
        </w:rPr>
      </w:pP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br w:type="page"/>
      </w:r>
    </w:p>
    <w:p w14:paraId="016F9A0D" w14:textId="5EC74D59" w:rsidR="00BC772F" w:rsidRDefault="00E71865" w:rsidP="00BC772F">
      <w:pPr>
        <w:spacing w:after="0" w:line="276" w:lineRule="auto"/>
        <w:rPr>
          <w:rFonts w:asciiTheme="minorBidi" w:eastAsiaTheme="minorEastAsia" w:hAnsiTheme="minorBidi" w:cs="Arial"/>
          <w:i/>
          <w:noProof/>
          <w:sz w:val="24"/>
          <w:szCs w:val="24"/>
          <w:rtl/>
        </w:rPr>
      </w:pP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1</w:t>
      </w: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tab/>
      </w: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8.116</w:t>
      </w:r>
      <w:r>
        <w:rPr>
          <w:rFonts w:asciiTheme="minorBidi" w:eastAsiaTheme="minorEastAsia" w:hAnsiTheme="minorBidi" w:cs="Arial"/>
          <w:i/>
          <w:noProof/>
          <w:sz w:val="24"/>
          <w:szCs w:val="24"/>
          <w:rtl/>
        </w:rPr>
        <w:tab/>
      </w:r>
      <w:r>
        <w:rPr>
          <w:rFonts w:asciiTheme="minorBidi" w:eastAsiaTheme="minorEastAsia" w:hAnsiTheme="minorBidi" w:cs="Arial" w:hint="cs"/>
          <w:i/>
          <w:noProof/>
          <w:sz w:val="24"/>
          <w:szCs w:val="24"/>
          <w:rtl/>
        </w:rPr>
        <w:t>1,018</w:t>
      </w:r>
    </w:p>
    <w:p w14:paraId="1EEF30E4" w14:textId="77777777" w:rsidR="00E71865" w:rsidRPr="00E71865" w:rsidRDefault="00E71865" w:rsidP="00BC772F">
      <w:pPr>
        <w:spacing w:after="0" w:line="276" w:lineRule="auto"/>
        <w:rPr>
          <w:rFonts w:asciiTheme="minorBidi" w:eastAsiaTheme="minorEastAsia" w:hAnsiTheme="minorBidi" w:cs="Arial" w:hint="cs"/>
          <w:i/>
          <w:noProof/>
          <w:sz w:val="24"/>
          <w:szCs w:val="24"/>
        </w:rPr>
      </w:pPr>
    </w:p>
    <w:sectPr w:rsidR="00E71865" w:rsidRPr="00E71865" w:rsidSect="008005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E431" w14:textId="77777777" w:rsidR="00F814A4" w:rsidRDefault="00F814A4" w:rsidP="003C71E6">
      <w:pPr>
        <w:spacing w:after="0" w:line="240" w:lineRule="auto"/>
      </w:pPr>
      <w:r>
        <w:separator/>
      </w:r>
    </w:p>
  </w:endnote>
  <w:endnote w:type="continuationSeparator" w:id="0">
    <w:p w14:paraId="2A133BA2" w14:textId="77777777" w:rsidR="00F814A4" w:rsidRDefault="00F814A4" w:rsidP="003C71E6">
      <w:pPr>
        <w:spacing w:after="0" w:line="240" w:lineRule="auto"/>
      </w:pPr>
      <w:r>
        <w:continuationSeparator/>
      </w:r>
    </w:p>
  </w:endnote>
  <w:endnote w:type="continuationNotice" w:id="1">
    <w:p w14:paraId="35F6258F" w14:textId="77777777" w:rsidR="00F814A4" w:rsidRDefault="00F8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29DD" w14:textId="77777777" w:rsidR="00F814A4" w:rsidRDefault="00F814A4" w:rsidP="003C71E6">
      <w:pPr>
        <w:spacing w:after="0" w:line="240" w:lineRule="auto"/>
      </w:pPr>
      <w:r>
        <w:separator/>
      </w:r>
    </w:p>
  </w:footnote>
  <w:footnote w:type="continuationSeparator" w:id="0">
    <w:p w14:paraId="2F4E0548" w14:textId="77777777" w:rsidR="00F814A4" w:rsidRDefault="00F814A4" w:rsidP="003C71E6">
      <w:pPr>
        <w:spacing w:after="0" w:line="240" w:lineRule="auto"/>
      </w:pPr>
      <w:r>
        <w:continuationSeparator/>
      </w:r>
    </w:p>
  </w:footnote>
  <w:footnote w:type="continuationNotice" w:id="1">
    <w:p w14:paraId="69EBFA7A" w14:textId="77777777" w:rsidR="00F814A4" w:rsidRDefault="00F8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092FF5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35F8103E" w:rsidR="003C71E6" w:rsidRPr="004F2372" w:rsidRDefault="00092FF5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 xml:space="preserve">תרגיל בית </w:t>
    </w:r>
    <w:r w:rsidR="008870C2">
      <w:rPr>
        <w:rFonts w:hint="cs"/>
        <w:color w:val="808080" w:themeColor="background1" w:themeShade="80"/>
        <w:rtl/>
      </w:rPr>
      <w:t>0</w:t>
    </w:r>
    <w:r w:rsidR="00BB3725">
      <w:rPr>
        <w:rFonts w:hint="cs"/>
        <w:color w:val="808080" w:themeColor="background1" w:themeShade="80"/>
        <w:rtl/>
      </w:rPr>
      <w:t>8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092FF5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B89C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46CC"/>
    <w:multiLevelType w:val="hybridMultilevel"/>
    <w:tmpl w:val="0504C29A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695"/>
    <w:multiLevelType w:val="hybridMultilevel"/>
    <w:tmpl w:val="0924F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64F29"/>
    <w:multiLevelType w:val="hybridMultilevel"/>
    <w:tmpl w:val="95985DFE"/>
    <w:lvl w:ilvl="0" w:tplc="ADE231E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A87F17"/>
    <w:multiLevelType w:val="hybridMultilevel"/>
    <w:tmpl w:val="8D488E48"/>
    <w:lvl w:ilvl="0" w:tplc="C99E456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1561E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D41EB"/>
    <w:multiLevelType w:val="hybridMultilevel"/>
    <w:tmpl w:val="453C6150"/>
    <w:lvl w:ilvl="0" w:tplc="5E74EF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AC28BD"/>
    <w:multiLevelType w:val="hybridMultilevel"/>
    <w:tmpl w:val="222A0194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33E43"/>
    <w:multiLevelType w:val="hybridMultilevel"/>
    <w:tmpl w:val="617AE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0508FD"/>
    <w:multiLevelType w:val="hybridMultilevel"/>
    <w:tmpl w:val="28F2554E"/>
    <w:lvl w:ilvl="0" w:tplc="E65A92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71E6A"/>
    <w:multiLevelType w:val="hybridMultilevel"/>
    <w:tmpl w:val="8D3CBAEA"/>
    <w:lvl w:ilvl="0" w:tplc="D59696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C7C70"/>
    <w:multiLevelType w:val="hybridMultilevel"/>
    <w:tmpl w:val="73585418"/>
    <w:lvl w:ilvl="0" w:tplc="90021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00B03"/>
    <w:multiLevelType w:val="hybridMultilevel"/>
    <w:tmpl w:val="670A7AAC"/>
    <w:lvl w:ilvl="0" w:tplc="FAF06E1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3427F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610E9"/>
    <w:multiLevelType w:val="hybridMultilevel"/>
    <w:tmpl w:val="3112FBF0"/>
    <w:lvl w:ilvl="0" w:tplc="84A052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3E3567"/>
    <w:multiLevelType w:val="hybridMultilevel"/>
    <w:tmpl w:val="03D0A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0"/>
  </w:num>
  <w:num w:numId="4">
    <w:abstractNumId w:val="0"/>
  </w:num>
  <w:num w:numId="5">
    <w:abstractNumId w:val="19"/>
  </w:num>
  <w:num w:numId="6">
    <w:abstractNumId w:val="3"/>
  </w:num>
  <w:num w:numId="7">
    <w:abstractNumId w:val="14"/>
  </w:num>
  <w:num w:numId="8">
    <w:abstractNumId w:val="8"/>
  </w:num>
  <w:num w:numId="9">
    <w:abstractNumId w:val="16"/>
  </w:num>
  <w:num w:numId="10">
    <w:abstractNumId w:val="13"/>
  </w:num>
  <w:num w:numId="11">
    <w:abstractNumId w:val="15"/>
  </w:num>
  <w:num w:numId="12">
    <w:abstractNumId w:val="2"/>
  </w:num>
  <w:num w:numId="13">
    <w:abstractNumId w:val="10"/>
  </w:num>
  <w:num w:numId="14">
    <w:abstractNumId w:val="21"/>
  </w:num>
  <w:num w:numId="15">
    <w:abstractNumId w:val="7"/>
  </w:num>
  <w:num w:numId="16">
    <w:abstractNumId w:val="22"/>
  </w:num>
  <w:num w:numId="17">
    <w:abstractNumId w:val="9"/>
  </w:num>
  <w:num w:numId="18">
    <w:abstractNumId w:val="18"/>
  </w:num>
  <w:num w:numId="19">
    <w:abstractNumId w:val="12"/>
  </w:num>
  <w:num w:numId="20">
    <w:abstractNumId w:val="17"/>
  </w:num>
  <w:num w:numId="21">
    <w:abstractNumId w:val="5"/>
  </w:num>
  <w:num w:numId="22">
    <w:abstractNumId w:val="6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22A"/>
    <w:rsid w:val="00000D54"/>
    <w:rsid w:val="00001154"/>
    <w:rsid w:val="0000116A"/>
    <w:rsid w:val="000011F4"/>
    <w:rsid w:val="00001DBF"/>
    <w:rsid w:val="000033CF"/>
    <w:rsid w:val="00003754"/>
    <w:rsid w:val="00004BCD"/>
    <w:rsid w:val="000054DB"/>
    <w:rsid w:val="00005EC4"/>
    <w:rsid w:val="000063AC"/>
    <w:rsid w:val="00006E13"/>
    <w:rsid w:val="00006FA1"/>
    <w:rsid w:val="00007C4A"/>
    <w:rsid w:val="00007CF0"/>
    <w:rsid w:val="00007D91"/>
    <w:rsid w:val="000100EF"/>
    <w:rsid w:val="00010B99"/>
    <w:rsid w:val="00010EC7"/>
    <w:rsid w:val="000113A9"/>
    <w:rsid w:val="0001168F"/>
    <w:rsid w:val="00011CAE"/>
    <w:rsid w:val="00011DE4"/>
    <w:rsid w:val="00012220"/>
    <w:rsid w:val="0001353E"/>
    <w:rsid w:val="000150FB"/>
    <w:rsid w:val="000156CF"/>
    <w:rsid w:val="00016336"/>
    <w:rsid w:val="000163F1"/>
    <w:rsid w:val="00016841"/>
    <w:rsid w:val="00016882"/>
    <w:rsid w:val="00016962"/>
    <w:rsid w:val="000177F1"/>
    <w:rsid w:val="0002011C"/>
    <w:rsid w:val="00020367"/>
    <w:rsid w:val="0002075C"/>
    <w:rsid w:val="00021B35"/>
    <w:rsid w:val="00021EEB"/>
    <w:rsid w:val="000222BE"/>
    <w:rsid w:val="000224DD"/>
    <w:rsid w:val="00022DD6"/>
    <w:rsid w:val="000234B1"/>
    <w:rsid w:val="0002380E"/>
    <w:rsid w:val="000246D8"/>
    <w:rsid w:val="00024875"/>
    <w:rsid w:val="00024891"/>
    <w:rsid w:val="00025761"/>
    <w:rsid w:val="0002576F"/>
    <w:rsid w:val="00026971"/>
    <w:rsid w:val="0002699F"/>
    <w:rsid w:val="00026ECF"/>
    <w:rsid w:val="000275A9"/>
    <w:rsid w:val="000276F8"/>
    <w:rsid w:val="00027CF5"/>
    <w:rsid w:val="00027DE5"/>
    <w:rsid w:val="00030B24"/>
    <w:rsid w:val="00030EC5"/>
    <w:rsid w:val="00030F55"/>
    <w:rsid w:val="00031BA5"/>
    <w:rsid w:val="00033D29"/>
    <w:rsid w:val="00033E12"/>
    <w:rsid w:val="000342DE"/>
    <w:rsid w:val="000344C3"/>
    <w:rsid w:val="00034C88"/>
    <w:rsid w:val="00034D6A"/>
    <w:rsid w:val="00035905"/>
    <w:rsid w:val="000359D9"/>
    <w:rsid w:val="000362CA"/>
    <w:rsid w:val="00036AFB"/>
    <w:rsid w:val="00036B4C"/>
    <w:rsid w:val="00041995"/>
    <w:rsid w:val="00041DAD"/>
    <w:rsid w:val="0004215B"/>
    <w:rsid w:val="00043048"/>
    <w:rsid w:val="0004336F"/>
    <w:rsid w:val="0004337C"/>
    <w:rsid w:val="000435DD"/>
    <w:rsid w:val="00043610"/>
    <w:rsid w:val="00043C71"/>
    <w:rsid w:val="0004411F"/>
    <w:rsid w:val="00044CEE"/>
    <w:rsid w:val="00044DEE"/>
    <w:rsid w:val="000454B4"/>
    <w:rsid w:val="00045D5C"/>
    <w:rsid w:val="00045FD0"/>
    <w:rsid w:val="000461DC"/>
    <w:rsid w:val="0004695A"/>
    <w:rsid w:val="00046C86"/>
    <w:rsid w:val="00046F91"/>
    <w:rsid w:val="00047077"/>
    <w:rsid w:val="00047507"/>
    <w:rsid w:val="000477C2"/>
    <w:rsid w:val="00047F4E"/>
    <w:rsid w:val="00047F54"/>
    <w:rsid w:val="000503B2"/>
    <w:rsid w:val="00050589"/>
    <w:rsid w:val="000508D7"/>
    <w:rsid w:val="00050915"/>
    <w:rsid w:val="000514CF"/>
    <w:rsid w:val="000519C0"/>
    <w:rsid w:val="00051BA5"/>
    <w:rsid w:val="00051ED9"/>
    <w:rsid w:val="0005216F"/>
    <w:rsid w:val="00052E64"/>
    <w:rsid w:val="00053D70"/>
    <w:rsid w:val="00054444"/>
    <w:rsid w:val="00054844"/>
    <w:rsid w:val="00056B15"/>
    <w:rsid w:val="00056EF8"/>
    <w:rsid w:val="00057655"/>
    <w:rsid w:val="000578E4"/>
    <w:rsid w:val="000600AF"/>
    <w:rsid w:val="00060194"/>
    <w:rsid w:val="00060661"/>
    <w:rsid w:val="00060B00"/>
    <w:rsid w:val="00060DC4"/>
    <w:rsid w:val="00060F91"/>
    <w:rsid w:val="00061846"/>
    <w:rsid w:val="00061F50"/>
    <w:rsid w:val="0006432E"/>
    <w:rsid w:val="00064688"/>
    <w:rsid w:val="00064918"/>
    <w:rsid w:val="0006651C"/>
    <w:rsid w:val="000673B8"/>
    <w:rsid w:val="000673EA"/>
    <w:rsid w:val="0006782D"/>
    <w:rsid w:val="00067B79"/>
    <w:rsid w:val="00067B96"/>
    <w:rsid w:val="00067C79"/>
    <w:rsid w:val="00070877"/>
    <w:rsid w:val="00071003"/>
    <w:rsid w:val="00071A9B"/>
    <w:rsid w:val="000727CB"/>
    <w:rsid w:val="00072CF7"/>
    <w:rsid w:val="00072F5D"/>
    <w:rsid w:val="00072FEA"/>
    <w:rsid w:val="00073ACE"/>
    <w:rsid w:val="00073CD3"/>
    <w:rsid w:val="00073F27"/>
    <w:rsid w:val="0007483D"/>
    <w:rsid w:val="00074ABA"/>
    <w:rsid w:val="00074B00"/>
    <w:rsid w:val="00074E00"/>
    <w:rsid w:val="00076352"/>
    <w:rsid w:val="00076919"/>
    <w:rsid w:val="00076BC7"/>
    <w:rsid w:val="00076D81"/>
    <w:rsid w:val="00077B84"/>
    <w:rsid w:val="00077EAC"/>
    <w:rsid w:val="00080623"/>
    <w:rsid w:val="0008063F"/>
    <w:rsid w:val="000808C0"/>
    <w:rsid w:val="000809DC"/>
    <w:rsid w:val="000812B5"/>
    <w:rsid w:val="00081C0F"/>
    <w:rsid w:val="00082CB8"/>
    <w:rsid w:val="000832B9"/>
    <w:rsid w:val="000833D3"/>
    <w:rsid w:val="0008363F"/>
    <w:rsid w:val="00084167"/>
    <w:rsid w:val="000842EE"/>
    <w:rsid w:val="00085BA8"/>
    <w:rsid w:val="00086652"/>
    <w:rsid w:val="000866DB"/>
    <w:rsid w:val="00086712"/>
    <w:rsid w:val="0008676A"/>
    <w:rsid w:val="00087039"/>
    <w:rsid w:val="000878B7"/>
    <w:rsid w:val="0009036E"/>
    <w:rsid w:val="00090F5B"/>
    <w:rsid w:val="000919E6"/>
    <w:rsid w:val="00091F7D"/>
    <w:rsid w:val="0009201D"/>
    <w:rsid w:val="000924CC"/>
    <w:rsid w:val="00092681"/>
    <w:rsid w:val="00092B32"/>
    <w:rsid w:val="00092FF5"/>
    <w:rsid w:val="000934AE"/>
    <w:rsid w:val="000938E1"/>
    <w:rsid w:val="00093B6B"/>
    <w:rsid w:val="000941F0"/>
    <w:rsid w:val="0009454F"/>
    <w:rsid w:val="000945FE"/>
    <w:rsid w:val="00095F2E"/>
    <w:rsid w:val="0009665B"/>
    <w:rsid w:val="000967E8"/>
    <w:rsid w:val="00097468"/>
    <w:rsid w:val="000978AD"/>
    <w:rsid w:val="000A099C"/>
    <w:rsid w:val="000A1325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38C"/>
    <w:rsid w:val="000B08D6"/>
    <w:rsid w:val="000B0BFB"/>
    <w:rsid w:val="000B0FB0"/>
    <w:rsid w:val="000B1419"/>
    <w:rsid w:val="000B1834"/>
    <w:rsid w:val="000B19A7"/>
    <w:rsid w:val="000B1CDD"/>
    <w:rsid w:val="000B2660"/>
    <w:rsid w:val="000B2977"/>
    <w:rsid w:val="000B484B"/>
    <w:rsid w:val="000B4DFF"/>
    <w:rsid w:val="000B55C1"/>
    <w:rsid w:val="000B6247"/>
    <w:rsid w:val="000B6265"/>
    <w:rsid w:val="000B62C8"/>
    <w:rsid w:val="000B633F"/>
    <w:rsid w:val="000B687C"/>
    <w:rsid w:val="000B6962"/>
    <w:rsid w:val="000B6CFA"/>
    <w:rsid w:val="000B6E39"/>
    <w:rsid w:val="000B7876"/>
    <w:rsid w:val="000B7BD0"/>
    <w:rsid w:val="000C0B01"/>
    <w:rsid w:val="000C119C"/>
    <w:rsid w:val="000C1711"/>
    <w:rsid w:val="000C1B6F"/>
    <w:rsid w:val="000C20BB"/>
    <w:rsid w:val="000C24E8"/>
    <w:rsid w:val="000C27A0"/>
    <w:rsid w:val="000C2ED9"/>
    <w:rsid w:val="000C36CB"/>
    <w:rsid w:val="000C377F"/>
    <w:rsid w:val="000C38EC"/>
    <w:rsid w:val="000C3FEA"/>
    <w:rsid w:val="000C4A32"/>
    <w:rsid w:val="000C5865"/>
    <w:rsid w:val="000C68DB"/>
    <w:rsid w:val="000C69A5"/>
    <w:rsid w:val="000C71FA"/>
    <w:rsid w:val="000C73C7"/>
    <w:rsid w:val="000D0090"/>
    <w:rsid w:val="000D0E5B"/>
    <w:rsid w:val="000D1F6C"/>
    <w:rsid w:val="000D2355"/>
    <w:rsid w:val="000D24D7"/>
    <w:rsid w:val="000D45BB"/>
    <w:rsid w:val="000D5D46"/>
    <w:rsid w:val="000D5EA9"/>
    <w:rsid w:val="000D684B"/>
    <w:rsid w:val="000D6FC7"/>
    <w:rsid w:val="000D71DA"/>
    <w:rsid w:val="000D732B"/>
    <w:rsid w:val="000D765A"/>
    <w:rsid w:val="000D7C35"/>
    <w:rsid w:val="000E07AA"/>
    <w:rsid w:val="000E0FC1"/>
    <w:rsid w:val="000E1907"/>
    <w:rsid w:val="000E19F2"/>
    <w:rsid w:val="000E2A36"/>
    <w:rsid w:val="000E4567"/>
    <w:rsid w:val="000E47BB"/>
    <w:rsid w:val="000E4B36"/>
    <w:rsid w:val="000E4C3A"/>
    <w:rsid w:val="000E4F54"/>
    <w:rsid w:val="000E514D"/>
    <w:rsid w:val="000E5920"/>
    <w:rsid w:val="000E680E"/>
    <w:rsid w:val="000E6A82"/>
    <w:rsid w:val="000E713E"/>
    <w:rsid w:val="000F03EA"/>
    <w:rsid w:val="000F0EAE"/>
    <w:rsid w:val="000F1782"/>
    <w:rsid w:val="000F17E3"/>
    <w:rsid w:val="000F184F"/>
    <w:rsid w:val="000F1D89"/>
    <w:rsid w:val="000F3A4E"/>
    <w:rsid w:val="000F437F"/>
    <w:rsid w:val="000F44C7"/>
    <w:rsid w:val="000F47A5"/>
    <w:rsid w:val="000F4828"/>
    <w:rsid w:val="000F4EBD"/>
    <w:rsid w:val="000F5118"/>
    <w:rsid w:val="000F54D1"/>
    <w:rsid w:val="000F6A14"/>
    <w:rsid w:val="000F74E0"/>
    <w:rsid w:val="000F775D"/>
    <w:rsid w:val="000F7902"/>
    <w:rsid w:val="000F7AB3"/>
    <w:rsid w:val="000F7FBE"/>
    <w:rsid w:val="00100525"/>
    <w:rsid w:val="00100A40"/>
    <w:rsid w:val="00100E95"/>
    <w:rsid w:val="001013F6"/>
    <w:rsid w:val="00101B3B"/>
    <w:rsid w:val="00102512"/>
    <w:rsid w:val="001042FB"/>
    <w:rsid w:val="0010459C"/>
    <w:rsid w:val="00105045"/>
    <w:rsid w:val="00105100"/>
    <w:rsid w:val="0010514F"/>
    <w:rsid w:val="0010541F"/>
    <w:rsid w:val="0010542A"/>
    <w:rsid w:val="00105D51"/>
    <w:rsid w:val="00106257"/>
    <w:rsid w:val="001063B5"/>
    <w:rsid w:val="001063BA"/>
    <w:rsid w:val="00107FC3"/>
    <w:rsid w:val="00110034"/>
    <w:rsid w:val="00110D86"/>
    <w:rsid w:val="001117CB"/>
    <w:rsid w:val="001128F8"/>
    <w:rsid w:val="00112F0A"/>
    <w:rsid w:val="001131EA"/>
    <w:rsid w:val="0011389F"/>
    <w:rsid w:val="0011468E"/>
    <w:rsid w:val="00115736"/>
    <w:rsid w:val="00116056"/>
    <w:rsid w:val="00116B41"/>
    <w:rsid w:val="00117829"/>
    <w:rsid w:val="00120CDC"/>
    <w:rsid w:val="00120F14"/>
    <w:rsid w:val="001215E6"/>
    <w:rsid w:val="001217FA"/>
    <w:rsid w:val="001218FF"/>
    <w:rsid w:val="001220F5"/>
    <w:rsid w:val="001223BA"/>
    <w:rsid w:val="00122D70"/>
    <w:rsid w:val="001238CC"/>
    <w:rsid w:val="001238DA"/>
    <w:rsid w:val="0012391A"/>
    <w:rsid w:val="00123A9B"/>
    <w:rsid w:val="00123BE4"/>
    <w:rsid w:val="00123D57"/>
    <w:rsid w:val="0012403F"/>
    <w:rsid w:val="001246BF"/>
    <w:rsid w:val="00125337"/>
    <w:rsid w:val="00126610"/>
    <w:rsid w:val="00126BB0"/>
    <w:rsid w:val="00126F4D"/>
    <w:rsid w:val="001271C7"/>
    <w:rsid w:val="00127338"/>
    <w:rsid w:val="001273AA"/>
    <w:rsid w:val="001273CC"/>
    <w:rsid w:val="00130042"/>
    <w:rsid w:val="00132CE4"/>
    <w:rsid w:val="00132DC2"/>
    <w:rsid w:val="001331FF"/>
    <w:rsid w:val="00133A3E"/>
    <w:rsid w:val="00133E46"/>
    <w:rsid w:val="00134357"/>
    <w:rsid w:val="00134391"/>
    <w:rsid w:val="0013452B"/>
    <w:rsid w:val="001350F2"/>
    <w:rsid w:val="0013579D"/>
    <w:rsid w:val="0013604E"/>
    <w:rsid w:val="00137AEE"/>
    <w:rsid w:val="00137D86"/>
    <w:rsid w:val="0014028F"/>
    <w:rsid w:val="00140904"/>
    <w:rsid w:val="001419A4"/>
    <w:rsid w:val="00141C00"/>
    <w:rsid w:val="001423E0"/>
    <w:rsid w:val="001423FB"/>
    <w:rsid w:val="001427EB"/>
    <w:rsid w:val="00142997"/>
    <w:rsid w:val="00142F63"/>
    <w:rsid w:val="0014447D"/>
    <w:rsid w:val="001448D8"/>
    <w:rsid w:val="00144C34"/>
    <w:rsid w:val="00144E10"/>
    <w:rsid w:val="00144EC0"/>
    <w:rsid w:val="001466AC"/>
    <w:rsid w:val="00146F31"/>
    <w:rsid w:val="0014761F"/>
    <w:rsid w:val="001477BF"/>
    <w:rsid w:val="00147F62"/>
    <w:rsid w:val="00147FF8"/>
    <w:rsid w:val="0015043B"/>
    <w:rsid w:val="0015056B"/>
    <w:rsid w:val="00151D8B"/>
    <w:rsid w:val="00152352"/>
    <w:rsid w:val="0015246F"/>
    <w:rsid w:val="0015291B"/>
    <w:rsid w:val="00152BC9"/>
    <w:rsid w:val="00153022"/>
    <w:rsid w:val="0015319B"/>
    <w:rsid w:val="001531ED"/>
    <w:rsid w:val="00153E9E"/>
    <w:rsid w:val="00154EF9"/>
    <w:rsid w:val="00155374"/>
    <w:rsid w:val="00155841"/>
    <w:rsid w:val="0015671E"/>
    <w:rsid w:val="00156CE8"/>
    <w:rsid w:val="00156E3A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3D0B"/>
    <w:rsid w:val="00164416"/>
    <w:rsid w:val="001644DC"/>
    <w:rsid w:val="00165477"/>
    <w:rsid w:val="00165844"/>
    <w:rsid w:val="00165B30"/>
    <w:rsid w:val="00165EB6"/>
    <w:rsid w:val="0016620C"/>
    <w:rsid w:val="00166586"/>
    <w:rsid w:val="0016771D"/>
    <w:rsid w:val="00167CF1"/>
    <w:rsid w:val="0017067A"/>
    <w:rsid w:val="00170A1D"/>
    <w:rsid w:val="00170C99"/>
    <w:rsid w:val="0017106A"/>
    <w:rsid w:val="0017365F"/>
    <w:rsid w:val="00173EA5"/>
    <w:rsid w:val="00175247"/>
    <w:rsid w:val="00175379"/>
    <w:rsid w:val="0017671A"/>
    <w:rsid w:val="00176EF1"/>
    <w:rsid w:val="001771BF"/>
    <w:rsid w:val="0018020D"/>
    <w:rsid w:val="00180E3E"/>
    <w:rsid w:val="00181370"/>
    <w:rsid w:val="00181737"/>
    <w:rsid w:val="00181950"/>
    <w:rsid w:val="00181E65"/>
    <w:rsid w:val="00182519"/>
    <w:rsid w:val="00183736"/>
    <w:rsid w:val="00183F7C"/>
    <w:rsid w:val="00183FC0"/>
    <w:rsid w:val="001843F9"/>
    <w:rsid w:val="00184813"/>
    <w:rsid w:val="00184D84"/>
    <w:rsid w:val="00184ECD"/>
    <w:rsid w:val="00185A67"/>
    <w:rsid w:val="00186736"/>
    <w:rsid w:val="00186C81"/>
    <w:rsid w:val="00187222"/>
    <w:rsid w:val="0018793D"/>
    <w:rsid w:val="00187E27"/>
    <w:rsid w:val="0019028F"/>
    <w:rsid w:val="00191979"/>
    <w:rsid w:val="00191FA0"/>
    <w:rsid w:val="001925B3"/>
    <w:rsid w:val="00192DED"/>
    <w:rsid w:val="00192F9A"/>
    <w:rsid w:val="0019305F"/>
    <w:rsid w:val="001930DE"/>
    <w:rsid w:val="001939E2"/>
    <w:rsid w:val="00194006"/>
    <w:rsid w:val="001941AB"/>
    <w:rsid w:val="00194332"/>
    <w:rsid w:val="00195719"/>
    <w:rsid w:val="001959D4"/>
    <w:rsid w:val="00197D44"/>
    <w:rsid w:val="00197F09"/>
    <w:rsid w:val="001A003A"/>
    <w:rsid w:val="001A042C"/>
    <w:rsid w:val="001A0AF9"/>
    <w:rsid w:val="001A0B94"/>
    <w:rsid w:val="001A0D3F"/>
    <w:rsid w:val="001A1492"/>
    <w:rsid w:val="001A19E6"/>
    <w:rsid w:val="001A1E26"/>
    <w:rsid w:val="001A1E34"/>
    <w:rsid w:val="001A2C74"/>
    <w:rsid w:val="001A2F22"/>
    <w:rsid w:val="001A3655"/>
    <w:rsid w:val="001A579C"/>
    <w:rsid w:val="001A57C3"/>
    <w:rsid w:val="001A5F13"/>
    <w:rsid w:val="001A643E"/>
    <w:rsid w:val="001A6853"/>
    <w:rsid w:val="001A694A"/>
    <w:rsid w:val="001A6C51"/>
    <w:rsid w:val="001A6CB9"/>
    <w:rsid w:val="001B0145"/>
    <w:rsid w:val="001B1670"/>
    <w:rsid w:val="001B1941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6F34"/>
    <w:rsid w:val="001B70EE"/>
    <w:rsid w:val="001B75A5"/>
    <w:rsid w:val="001B76F6"/>
    <w:rsid w:val="001B7E48"/>
    <w:rsid w:val="001B7F02"/>
    <w:rsid w:val="001C009C"/>
    <w:rsid w:val="001C0436"/>
    <w:rsid w:val="001C05F1"/>
    <w:rsid w:val="001C0847"/>
    <w:rsid w:val="001C0F0D"/>
    <w:rsid w:val="001C1C5B"/>
    <w:rsid w:val="001C1E70"/>
    <w:rsid w:val="001C1F4E"/>
    <w:rsid w:val="001C21BF"/>
    <w:rsid w:val="001C2468"/>
    <w:rsid w:val="001C2A8C"/>
    <w:rsid w:val="001C2D5D"/>
    <w:rsid w:val="001C2D90"/>
    <w:rsid w:val="001C3214"/>
    <w:rsid w:val="001C3645"/>
    <w:rsid w:val="001C43EE"/>
    <w:rsid w:val="001C4CF1"/>
    <w:rsid w:val="001C63FE"/>
    <w:rsid w:val="001C691A"/>
    <w:rsid w:val="001C6CB2"/>
    <w:rsid w:val="001D0CA7"/>
    <w:rsid w:val="001D0E6D"/>
    <w:rsid w:val="001D1316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D70E4"/>
    <w:rsid w:val="001D7A7B"/>
    <w:rsid w:val="001E0226"/>
    <w:rsid w:val="001E026F"/>
    <w:rsid w:val="001E08D8"/>
    <w:rsid w:val="001E1367"/>
    <w:rsid w:val="001E1E5C"/>
    <w:rsid w:val="001E1F70"/>
    <w:rsid w:val="001E239E"/>
    <w:rsid w:val="001E289D"/>
    <w:rsid w:val="001E37D9"/>
    <w:rsid w:val="001E37EF"/>
    <w:rsid w:val="001E3B93"/>
    <w:rsid w:val="001E4225"/>
    <w:rsid w:val="001E4C26"/>
    <w:rsid w:val="001E59DD"/>
    <w:rsid w:val="001E62AC"/>
    <w:rsid w:val="001E657D"/>
    <w:rsid w:val="001E69F6"/>
    <w:rsid w:val="001E6FB6"/>
    <w:rsid w:val="001E7A71"/>
    <w:rsid w:val="001E7C57"/>
    <w:rsid w:val="001E7D3C"/>
    <w:rsid w:val="001F0254"/>
    <w:rsid w:val="001F05BB"/>
    <w:rsid w:val="001F0A57"/>
    <w:rsid w:val="001F0A95"/>
    <w:rsid w:val="001F0E82"/>
    <w:rsid w:val="001F154D"/>
    <w:rsid w:val="001F1C0B"/>
    <w:rsid w:val="001F1D26"/>
    <w:rsid w:val="001F1F0D"/>
    <w:rsid w:val="001F2027"/>
    <w:rsid w:val="001F20AE"/>
    <w:rsid w:val="001F23FC"/>
    <w:rsid w:val="001F25CF"/>
    <w:rsid w:val="001F2E99"/>
    <w:rsid w:val="001F30EE"/>
    <w:rsid w:val="001F3B9B"/>
    <w:rsid w:val="001F401F"/>
    <w:rsid w:val="001F529B"/>
    <w:rsid w:val="001F5D22"/>
    <w:rsid w:val="001F6966"/>
    <w:rsid w:val="001F6A3D"/>
    <w:rsid w:val="001F6DC1"/>
    <w:rsid w:val="001F6F71"/>
    <w:rsid w:val="001F7FD3"/>
    <w:rsid w:val="00201E95"/>
    <w:rsid w:val="00202032"/>
    <w:rsid w:val="00202772"/>
    <w:rsid w:val="0020279C"/>
    <w:rsid w:val="00202872"/>
    <w:rsid w:val="00202A98"/>
    <w:rsid w:val="0020325C"/>
    <w:rsid w:val="00203BE7"/>
    <w:rsid w:val="00203F52"/>
    <w:rsid w:val="0020441B"/>
    <w:rsid w:val="00204702"/>
    <w:rsid w:val="00204BE1"/>
    <w:rsid w:val="00204C49"/>
    <w:rsid w:val="002050A9"/>
    <w:rsid w:val="002057E8"/>
    <w:rsid w:val="00205F81"/>
    <w:rsid w:val="0020604A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1D12"/>
    <w:rsid w:val="002122B5"/>
    <w:rsid w:val="00212A45"/>
    <w:rsid w:val="00213636"/>
    <w:rsid w:val="00213E3E"/>
    <w:rsid w:val="00215171"/>
    <w:rsid w:val="002153EB"/>
    <w:rsid w:val="002155A9"/>
    <w:rsid w:val="00215DBB"/>
    <w:rsid w:val="00215EDC"/>
    <w:rsid w:val="0021626F"/>
    <w:rsid w:val="00216ACF"/>
    <w:rsid w:val="002177B0"/>
    <w:rsid w:val="00217C51"/>
    <w:rsid w:val="002206DC"/>
    <w:rsid w:val="00220B87"/>
    <w:rsid w:val="00221D26"/>
    <w:rsid w:val="00221E83"/>
    <w:rsid w:val="0022229A"/>
    <w:rsid w:val="00222FC2"/>
    <w:rsid w:val="0022389E"/>
    <w:rsid w:val="002238E1"/>
    <w:rsid w:val="00224606"/>
    <w:rsid w:val="00224DF4"/>
    <w:rsid w:val="00224FC0"/>
    <w:rsid w:val="00225576"/>
    <w:rsid w:val="0022591D"/>
    <w:rsid w:val="00225D3C"/>
    <w:rsid w:val="00225E22"/>
    <w:rsid w:val="00226006"/>
    <w:rsid w:val="002262FB"/>
    <w:rsid w:val="00226875"/>
    <w:rsid w:val="002268AA"/>
    <w:rsid w:val="00227A60"/>
    <w:rsid w:val="00231495"/>
    <w:rsid w:val="00231C0A"/>
    <w:rsid w:val="00231E1B"/>
    <w:rsid w:val="00231E8D"/>
    <w:rsid w:val="00232FB6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BD0"/>
    <w:rsid w:val="00241C33"/>
    <w:rsid w:val="00242C6D"/>
    <w:rsid w:val="00242C8C"/>
    <w:rsid w:val="00242D25"/>
    <w:rsid w:val="00243855"/>
    <w:rsid w:val="00244168"/>
    <w:rsid w:val="00244244"/>
    <w:rsid w:val="002443F1"/>
    <w:rsid w:val="002445E3"/>
    <w:rsid w:val="00244943"/>
    <w:rsid w:val="002451E1"/>
    <w:rsid w:val="00245D78"/>
    <w:rsid w:val="00246210"/>
    <w:rsid w:val="0024733A"/>
    <w:rsid w:val="00247552"/>
    <w:rsid w:val="002477C8"/>
    <w:rsid w:val="00247E47"/>
    <w:rsid w:val="00247E92"/>
    <w:rsid w:val="00250D07"/>
    <w:rsid w:val="00251243"/>
    <w:rsid w:val="00251817"/>
    <w:rsid w:val="00251C03"/>
    <w:rsid w:val="002526DB"/>
    <w:rsid w:val="00253E89"/>
    <w:rsid w:val="00254BBD"/>
    <w:rsid w:val="002558C6"/>
    <w:rsid w:val="00255A6B"/>
    <w:rsid w:val="00256061"/>
    <w:rsid w:val="0025691A"/>
    <w:rsid w:val="00256CC0"/>
    <w:rsid w:val="00257080"/>
    <w:rsid w:val="0025788A"/>
    <w:rsid w:val="002605F2"/>
    <w:rsid w:val="002608DA"/>
    <w:rsid w:val="00260DDD"/>
    <w:rsid w:val="0026121F"/>
    <w:rsid w:val="00261747"/>
    <w:rsid w:val="00262043"/>
    <w:rsid w:val="0026244B"/>
    <w:rsid w:val="002624A1"/>
    <w:rsid w:val="0026323C"/>
    <w:rsid w:val="00263565"/>
    <w:rsid w:val="002640DD"/>
    <w:rsid w:val="00264425"/>
    <w:rsid w:val="002647A8"/>
    <w:rsid w:val="00265A84"/>
    <w:rsid w:val="00265C49"/>
    <w:rsid w:val="00266E4F"/>
    <w:rsid w:val="002678AA"/>
    <w:rsid w:val="00267C14"/>
    <w:rsid w:val="00267E2C"/>
    <w:rsid w:val="0027039D"/>
    <w:rsid w:val="00270A00"/>
    <w:rsid w:val="00270B43"/>
    <w:rsid w:val="00270B6B"/>
    <w:rsid w:val="00271078"/>
    <w:rsid w:val="002713DF"/>
    <w:rsid w:val="0027163F"/>
    <w:rsid w:val="002717A5"/>
    <w:rsid w:val="00271895"/>
    <w:rsid w:val="00271D8B"/>
    <w:rsid w:val="00271EBA"/>
    <w:rsid w:val="002723E6"/>
    <w:rsid w:val="0027261D"/>
    <w:rsid w:val="0027279F"/>
    <w:rsid w:val="002729A5"/>
    <w:rsid w:val="00273033"/>
    <w:rsid w:val="00273F57"/>
    <w:rsid w:val="002742E4"/>
    <w:rsid w:val="00275387"/>
    <w:rsid w:val="002759ED"/>
    <w:rsid w:val="00275A3D"/>
    <w:rsid w:val="00275F7B"/>
    <w:rsid w:val="00275FBD"/>
    <w:rsid w:val="0027607E"/>
    <w:rsid w:val="00276669"/>
    <w:rsid w:val="00277A55"/>
    <w:rsid w:val="00277C16"/>
    <w:rsid w:val="00277C7B"/>
    <w:rsid w:val="00277F32"/>
    <w:rsid w:val="00277FCB"/>
    <w:rsid w:val="00280300"/>
    <w:rsid w:val="00280DF3"/>
    <w:rsid w:val="00281B0B"/>
    <w:rsid w:val="00281C4C"/>
    <w:rsid w:val="002825A4"/>
    <w:rsid w:val="0028309A"/>
    <w:rsid w:val="00283A57"/>
    <w:rsid w:val="0028423C"/>
    <w:rsid w:val="002842BC"/>
    <w:rsid w:val="00284E21"/>
    <w:rsid w:val="00285562"/>
    <w:rsid w:val="00285709"/>
    <w:rsid w:val="00285A5D"/>
    <w:rsid w:val="00286192"/>
    <w:rsid w:val="00286867"/>
    <w:rsid w:val="002875E4"/>
    <w:rsid w:val="0028782B"/>
    <w:rsid w:val="00287A45"/>
    <w:rsid w:val="00287CCA"/>
    <w:rsid w:val="00287D4D"/>
    <w:rsid w:val="0029080D"/>
    <w:rsid w:val="00290EF5"/>
    <w:rsid w:val="002911B2"/>
    <w:rsid w:val="002926CE"/>
    <w:rsid w:val="002929AA"/>
    <w:rsid w:val="00293E39"/>
    <w:rsid w:val="0029418E"/>
    <w:rsid w:val="0029470D"/>
    <w:rsid w:val="002954F9"/>
    <w:rsid w:val="002959F0"/>
    <w:rsid w:val="00295D59"/>
    <w:rsid w:val="002962B3"/>
    <w:rsid w:val="0029647D"/>
    <w:rsid w:val="00296572"/>
    <w:rsid w:val="0029710F"/>
    <w:rsid w:val="002A09AA"/>
    <w:rsid w:val="002A0C4A"/>
    <w:rsid w:val="002A0C7F"/>
    <w:rsid w:val="002A0ED3"/>
    <w:rsid w:val="002A1808"/>
    <w:rsid w:val="002A25CC"/>
    <w:rsid w:val="002A27C6"/>
    <w:rsid w:val="002A348F"/>
    <w:rsid w:val="002A3C66"/>
    <w:rsid w:val="002A3CE3"/>
    <w:rsid w:val="002A4599"/>
    <w:rsid w:val="002A5499"/>
    <w:rsid w:val="002A5924"/>
    <w:rsid w:val="002A61D2"/>
    <w:rsid w:val="002A6561"/>
    <w:rsid w:val="002A73D4"/>
    <w:rsid w:val="002A7443"/>
    <w:rsid w:val="002A767E"/>
    <w:rsid w:val="002B07FE"/>
    <w:rsid w:val="002B09B1"/>
    <w:rsid w:val="002B1127"/>
    <w:rsid w:val="002B12DE"/>
    <w:rsid w:val="002B1C75"/>
    <w:rsid w:val="002B417A"/>
    <w:rsid w:val="002B5D21"/>
    <w:rsid w:val="002B63A5"/>
    <w:rsid w:val="002B6814"/>
    <w:rsid w:val="002B6E80"/>
    <w:rsid w:val="002B7A63"/>
    <w:rsid w:val="002B7CAC"/>
    <w:rsid w:val="002C096D"/>
    <w:rsid w:val="002C118C"/>
    <w:rsid w:val="002C126C"/>
    <w:rsid w:val="002C132D"/>
    <w:rsid w:val="002C1333"/>
    <w:rsid w:val="002C1BD2"/>
    <w:rsid w:val="002C1C98"/>
    <w:rsid w:val="002C1E28"/>
    <w:rsid w:val="002C27F7"/>
    <w:rsid w:val="002C3FF6"/>
    <w:rsid w:val="002C4180"/>
    <w:rsid w:val="002C4B90"/>
    <w:rsid w:val="002C4C5D"/>
    <w:rsid w:val="002C58AB"/>
    <w:rsid w:val="002C5CA8"/>
    <w:rsid w:val="002C7BF6"/>
    <w:rsid w:val="002C7C50"/>
    <w:rsid w:val="002D1CBB"/>
    <w:rsid w:val="002D1E5D"/>
    <w:rsid w:val="002D2D00"/>
    <w:rsid w:val="002D2D51"/>
    <w:rsid w:val="002D2FCE"/>
    <w:rsid w:val="002D302E"/>
    <w:rsid w:val="002D3D0C"/>
    <w:rsid w:val="002D3E28"/>
    <w:rsid w:val="002D4AD6"/>
    <w:rsid w:val="002D4D6B"/>
    <w:rsid w:val="002D5632"/>
    <w:rsid w:val="002D5B31"/>
    <w:rsid w:val="002D5DDD"/>
    <w:rsid w:val="002D5E54"/>
    <w:rsid w:val="002D615D"/>
    <w:rsid w:val="002D633C"/>
    <w:rsid w:val="002D74BA"/>
    <w:rsid w:val="002D7E8C"/>
    <w:rsid w:val="002E000C"/>
    <w:rsid w:val="002E0453"/>
    <w:rsid w:val="002E047B"/>
    <w:rsid w:val="002E17C9"/>
    <w:rsid w:val="002E19BD"/>
    <w:rsid w:val="002E2071"/>
    <w:rsid w:val="002E219F"/>
    <w:rsid w:val="002E21DC"/>
    <w:rsid w:val="002E2C07"/>
    <w:rsid w:val="002E2C45"/>
    <w:rsid w:val="002E3941"/>
    <w:rsid w:val="002E4FBE"/>
    <w:rsid w:val="002E51D6"/>
    <w:rsid w:val="002E53D9"/>
    <w:rsid w:val="002E577A"/>
    <w:rsid w:val="002E577E"/>
    <w:rsid w:val="002E5A6C"/>
    <w:rsid w:val="002E5EE1"/>
    <w:rsid w:val="002E61A0"/>
    <w:rsid w:val="002E6E0B"/>
    <w:rsid w:val="002E790C"/>
    <w:rsid w:val="002F0213"/>
    <w:rsid w:val="002F0454"/>
    <w:rsid w:val="002F167C"/>
    <w:rsid w:val="002F2BAB"/>
    <w:rsid w:val="002F2D82"/>
    <w:rsid w:val="002F3296"/>
    <w:rsid w:val="002F335B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4C4"/>
    <w:rsid w:val="002F7831"/>
    <w:rsid w:val="002F797A"/>
    <w:rsid w:val="002F7DE6"/>
    <w:rsid w:val="002F7FA2"/>
    <w:rsid w:val="00300568"/>
    <w:rsid w:val="003005E5"/>
    <w:rsid w:val="0030128F"/>
    <w:rsid w:val="0030175C"/>
    <w:rsid w:val="003018F1"/>
    <w:rsid w:val="003023B2"/>
    <w:rsid w:val="003027DA"/>
    <w:rsid w:val="003028F2"/>
    <w:rsid w:val="00302F54"/>
    <w:rsid w:val="00303746"/>
    <w:rsid w:val="00303890"/>
    <w:rsid w:val="00303B53"/>
    <w:rsid w:val="00303CA8"/>
    <w:rsid w:val="00303D0F"/>
    <w:rsid w:val="00303E90"/>
    <w:rsid w:val="00304047"/>
    <w:rsid w:val="00304856"/>
    <w:rsid w:val="00304D20"/>
    <w:rsid w:val="0030529F"/>
    <w:rsid w:val="003068C8"/>
    <w:rsid w:val="003074B4"/>
    <w:rsid w:val="0030768F"/>
    <w:rsid w:val="003104A4"/>
    <w:rsid w:val="00310B3A"/>
    <w:rsid w:val="00310EE5"/>
    <w:rsid w:val="00310F14"/>
    <w:rsid w:val="00311659"/>
    <w:rsid w:val="003122C2"/>
    <w:rsid w:val="00313085"/>
    <w:rsid w:val="00313537"/>
    <w:rsid w:val="0031372C"/>
    <w:rsid w:val="00314126"/>
    <w:rsid w:val="00314B20"/>
    <w:rsid w:val="00314BFE"/>
    <w:rsid w:val="00314D31"/>
    <w:rsid w:val="00314DF3"/>
    <w:rsid w:val="00314F9A"/>
    <w:rsid w:val="003167AD"/>
    <w:rsid w:val="003168AC"/>
    <w:rsid w:val="00316A7B"/>
    <w:rsid w:val="00316C9C"/>
    <w:rsid w:val="003174F0"/>
    <w:rsid w:val="0032000F"/>
    <w:rsid w:val="00321271"/>
    <w:rsid w:val="0032162A"/>
    <w:rsid w:val="00322362"/>
    <w:rsid w:val="00322546"/>
    <w:rsid w:val="003226CC"/>
    <w:rsid w:val="00322A8A"/>
    <w:rsid w:val="0032492F"/>
    <w:rsid w:val="0032589C"/>
    <w:rsid w:val="00325A23"/>
    <w:rsid w:val="003261AB"/>
    <w:rsid w:val="003264C0"/>
    <w:rsid w:val="00326682"/>
    <w:rsid w:val="0032683C"/>
    <w:rsid w:val="00326EF8"/>
    <w:rsid w:val="00327264"/>
    <w:rsid w:val="00327F5D"/>
    <w:rsid w:val="00330075"/>
    <w:rsid w:val="0033030F"/>
    <w:rsid w:val="00331629"/>
    <w:rsid w:val="003316D3"/>
    <w:rsid w:val="00331917"/>
    <w:rsid w:val="003319AB"/>
    <w:rsid w:val="00331A85"/>
    <w:rsid w:val="0033219A"/>
    <w:rsid w:val="00332BE3"/>
    <w:rsid w:val="00332CA1"/>
    <w:rsid w:val="00333F76"/>
    <w:rsid w:val="00335F15"/>
    <w:rsid w:val="00335FFE"/>
    <w:rsid w:val="003364A5"/>
    <w:rsid w:val="003365C6"/>
    <w:rsid w:val="0033664F"/>
    <w:rsid w:val="00336CFB"/>
    <w:rsid w:val="00337E57"/>
    <w:rsid w:val="0034218D"/>
    <w:rsid w:val="003423AA"/>
    <w:rsid w:val="0034269A"/>
    <w:rsid w:val="0034329A"/>
    <w:rsid w:val="003434A0"/>
    <w:rsid w:val="00344A99"/>
    <w:rsid w:val="00344FE8"/>
    <w:rsid w:val="00345734"/>
    <w:rsid w:val="003457FA"/>
    <w:rsid w:val="0034615C"/>
    <w:rsid w:val="003464F8"/>
    <w:rsid w:val="00346EE1"/>
    <w:rsid w:val="003470D9"/>
    <w:rsid w:val="003472D4"/>
    <w:rsid w:val="00347581"/>
    <w:rsid w:val="0034790F"/>
    <w:rsid w:val="00347AF8"/>
    <w:rsid w:val="00350919"/>
    <w:rsid w:val="00350D37"/>
    <w:rsid w:val="00351139"/>
    <w:rsid w:val="00351750"/>
    <w:rsid w:val="00351E9A"/>
    <w:rsid w:val="00353A67"/>
    <w:rsid w:val="00353B40"/>
    <w:rsid w:val="00353E68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57894"/>
    <w:rsid w:val="003604E8"/>
    <w:rsid w:val="003609AD"/>
    <w:rsid w:val="00360CBC"/>
    <w:rsid w:val="00360D03"/>
    <w:rsid w:val="0036124F"/>
    <w:rsid w:val="003615BC"/>
    <w:rsid w:val="003617D5"/>
    <w:rsid w:val="00361E16"/>
    <w:rsid w:val="00361F43"/>
    <w:rsid w:val="00362F52"/>
    <w:rsid w:val="00363757"/>
    <w:rsid w:val="003642C1"/>
    <w:rsid w:val="003654B3"/>
    <w:rsid w:val="0036587A"/>
    <w:rsid w:val="00365F93"/>
    <w:rsid w:val="00366226"/>
    <w:rsid w:val="0036684F"/>
    <w:rsid w:val="00366CB6"/>
    <w:rsid w:val="0036750B"/>
    <w:rsid w:val="00367894"/>
    <w:rsid w:val="00367CCF"/>
    <w:rsid w:val="003703E0"/>
    <w:rsid w:val="003704AA"/>
    <w:rsid w:val="00370F05"/>
    <w:rsid w:val="0037104A"/>
    <w:rsid w:val="003715E8"/>
    <w:rsid w:val="00371F92"/>
    <w:rsid w:val="00372BA6"/>
    <w:rsid w:val="003732D4"/>
    <w:rsid w:val="003736A5"/>
    <w:rsid w:val="00373924"/>
    <w:rsid w:val="00373B0D"/>
    <w:rsid w:val="0037417A"/>
    <w:rsid w:val="00374F97"/>
    <w:rsid w:val="0037502E"/>
    <w:rsid w:val="00375C02"/>
    <w:rsid w:val="00375FA3"/>
    <w:rsid w:val="00376447"/>
    <w:rsid w:val="00376839"/>
    <w:rsid w:val="00376F3C"/>
    <w:rsid w:val="003770BD"/>
    <w:rsid w:val="00377335"/>
    <w:rsid w:val="00377A9B"/>
    <w:rsid w:val="003803FA"/>
    <w:rsid w:val="003804DC"/>
    <w:rsid w:val="003809BE"/>
    <w:rsid w:val="003812DE"/>
    <w:rsid w:val="003813A5"/>
    <w:rsid w:val="00381FEC"/>
    <w:rsid w:val="0038275B"/>
    <w:rsid w:val="003837D7"/>
    <w:rsid w:val="0038398A"/>
    <w:rsid w:val="00383EB3"/>
    <w:rsid w:val="00384440"/>
    <w:rsid w:val="00384B3C"/>
    <w:rsid w:val="003853E9"/>
    <w:rsid w:val="00385A7D"/>
    <w:rsid w:val="00386912"/>
    <w:rsid w:val="00386D5E"/>
    <w:rsid w:val="00386FC0"/>
    <w:rsid w:val="00387B8F"/>
    <w:rsid w:val="00387E12"/>
    <w:rsid w:val="00390D5A"/>
    <w:rsid w:val="00391283"/>
    <w:rsid w:val="0039144D"/>
    <w:rsid w:val="00391643"/>
    <w:rsid w:val="00393C40"/>
    <w:rsid w:val="00394971"/>
    <w:rsid w:val="003950A5"/>
    <w:rsid w:val="003957B9"/>
    <w:rsid w:val="00395C22"/>
    <w:rsid w:val="00395DA1"/>
    <w:rsid w:val="0039645D"/>
    <w:rsid w:val="003964B6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ADB"/>
    <w:rsid w:val="003A4FFF"/>
    <w:rsid w:val="003A5B0D"/>
    <w:rsid w:val="003A6851"/>
    <w:rsid w:val="003A6A9A"/>
    <w:rsid w:val="003A6B00"/>
    <w:rsid w:val="003A6C69"/>
    <w:rsid w:val="003A73D0"/>
    <w:rsid w:val="003A7682"/>
    <w:rsid w:val="003A7774"/>
    <w:rsid w:val="003A7793"/>
    <w:rsid w:val="003B06B9"/>
    <w:rsid w:val="003B0788"/>
    <w:rsid w:val="003B0970"/>
    <w:rsid w:val="003B0E68"/>
    <w:rsid w:val="003B124E"/>
    <w:rsid w:val="003B1B72"/>
    <w:rsid w:val="003B1C9A"/>
    <w:rsid w:val="003B1FBF"/>
    <w:rsid w:val="003B22F0"/>
    <w:rsid w:val="003B2EC1"/>
    <w:rsid w:val="003B308C"/>
    <w:rsid w:val="003B39BE"/>
    <w:rsid w:val="003B4136"/>
    <w:rsid w:val="003B4972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172"/>
    <w:rsid w:val="003C03DC"/>
    <w:rsid w:val="003C0502"/>
    <w:rsid w:val="003C07F1"/>
    <w:rsid w:val="003C0DE6"/>
    <w:rsid w:val="003C0EF0"/>
    <w:rsid w:val="003C0F0D"/>
    <w:rsid w:val="003C1123"/>
    <w:rsid w:val="003C171A"/>
    <w:rsid w:val="003C2756"/>
    <w:rsid w:val="003C27B0"/>
    <w:rsid w:val="003C3981"/>
    <w:rsid w:val="003C3FC7"/>
    <w:rsid w:val="003C4117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C750B"/>
    <w:rsid w:val="003C7576"/>
    <w:rsid w:val="003D034D"/>
    <w:rsid w:val="003D043B"/>
    <w:rsid w:val="003D052A"/>
    <w:rsid w:val="003D061E"/>
    <w:rsid w:val="003D1A0C"/>
    <w:rsid w:val="003D243C"/>
    <w:rsid w:val="003D2E0D"/>
    <w:rsid w:val="003D36F5"/>
    <w:rsid w:val="003D3B7A"/>
    <w:rsid w:val="003D469A"/>
    <w:rsid w:val="003D4CE7"/>
    <w:rsid w:val="003D52B4"/>
    <w:rsid w:val="003D55E1"/>
    <w:rsid w:val="003D5FC5"/>
    <w:rsid w:val="003D6164"/>
    <w:rsid w:val="003D7109"/>
    <w:rsid w:val="003D7B55"/>
    <w:rsid w:val="003D7F3F"/>
    <w:rsid w:val="003E09AB"/>
    <w:rsid w:val="003E1032"/>
    <w:rsid w:val="003E191D"/>
    <w:rsid w:val="003E2DC7"/>
    <w:rsid w:val="003E3224"/>
    <w:rsid w:val="003E331E"/>
    <w:rsid w:val="003E374B"/>
    <w:rsid w:val="003E3DCA"/>
    <w:rsid w:val="003E3DFB"/>
    <w:rsid w:val="003E4382"/>
    <w:rsid w:val="003E45A4"/>
    <w:rsid w:val="003E4636"/>
    <w:rsid w:val="003E4925"/>
    <w:rsid w:val="003E4C22"/>
    <w:rsid w:val="003E52FE"/>
    <w:rsid w:val="003E62FC"/>
    <w:rsid w:val="003E7350"/>
    <w:rsid w:val="003F047D"/>
    <w:rsid w:val="003F05BE"/>
    <w:rsid w:val="003F05E0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456"/>
    <w:rsid w:val="003F6FA5"/>
    <w:rsid w:val="00400423"/>
    <w:rsid w:val="00400893"/>
    <w:rsid w:val="00401E74"/>
    <w:rsid w:val="00402C37"/>
    <w:rsid w:val="00402E9C"/>
    <w:rsid w:val="00402EAE"/>
    <w:rsid w:val="004034AB"/>
    <w:rsid w:val="004035B8"/>
    <w:rsid w:val="004040E0"/>
    <w:rsid w:val="00404763"/>
    <w:rsid w:val="00404E27"/>
    <w:rsid w:val="00404E3D"/>
    <w:rsid w:val="00404FC5"/>
    <w:rsid w:val="0040502F"/>
    <w:rsid w:val="004055BA"/>
    <w:rsid w:val="00405915"/>
    <w:rsid w:val="004061C4"/>
    <w:rsid w:val="00406F90"/>
    <w:rsid w:val="00407AB2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15424"/>
    <w:rsid w:val="00415648"/>
    <w:rsid w:val="00415CA6"/>
    <w:rsid w:val="00417973"/>
    <w:rsid w:val="00421C95"/>
    <w:rsid w:val="004220C5"/>
    <w:rsid w:val="00422301"/>
    <w:rsid w:val="00422502"/>
    <w:rsid w:val="00423873"/>
    <w:rsid w:val="00423B90"/>
    <w:rsid w:val="0042422B"/>
    <w:rsid w:val="00424B86"/>
    <w:rsid w:val="00424C13"/>
    <w:rsid w:val="00424DCB"/>
    <w:rsid w:val="00424F0D"/>
    <w:rsid w:val="004253F2"/>
    <w:rsid w:val="00426A6F"/>
    <w:rsid w:val="00426F89"/>
    <w:rsid w:val="004301A9"/>
    <w:rsid w:val="0043110C"/>
    <w:rsid w:val="0043144E"/>
    <w:rsid w:val="00431657"/>
    <w:rsid w:val="00432429"/>
    <w:rsid w:val="004324D0"/>
    <w:rsid w:val="0043264F"/>
    <w:rsid w:val="0043304C"/>
    <w:rsid w:val="004333F9"/>
    <w:rsid w:val="00434E1D"/>
    <w:rsid w:val="0043565A"/>
    <w:rsid w:val="004365AF"/>
    <w:rsid w:val="00436B2B"/>
    <w:rsid w:val="004404A5"/>
    <w:rsid w:val="004407C3"/>
    <w:rsid w:val="004414E4"/>
    <w:rsid w:val="00442548"/>
    <w:rsid w:val="004426D1"/>
    <w:rsid w:val="0044277B"/>
    <w:rsid w:val="00442D8A"/>
    <w:rsid w:val="00442DA5"/>
    <w:rsid w:val="004434B7"/>
    <w:rsid w:val="00443CD5"/>
    <w:rsid w:val="00443E72"/>
    <w:rsid w:val="0044454E"/>
    <w:rsid w:val="004455CC"/>
    <w:rsid w:val="00445DDD"/>
    <w:rsid w:val="00445EAD"/>
    <w:rsid w:val="004460B4"/>
    <w:rsid w:val="004461B7"/>
    <w:rsid w:val="00446AD7"/>
    <w:rsid w:val="00447ACC"/>
    <w:rsid w:val="00447BAE"/>
    <w:rsid w:val="00450A94"/>
    <w:rsid w:val="004524B4"/>
    <w:rsid w:val="00453568"/>
    <w:rsid w:val="00453F8A"/>
    <w:rsid w:val="00454939"/>
    <w:rsid w:val="004555DC"/>
    <w:rsid w:val="00455FCE"/>
    <w:rsid w:val="00456BC1"/>
    <w:rsid w:val="00456FFF"/>
    <w:rsid w:val="00457CF1"/>
    <w:rsid w:val="00460070"/>
    <w:rsid w:val="00460685"/>
    <w:rsid w:val="0046085C"/>
    <w:rsid w:val="004609D6"/>
    <w:rsid w:val="00461F1F"/>
    <w:rsid w:val="004629A0"/>
    <w:rsid w:val="004639BF"/>
    <w:rsid w:val="00463AEE"/>
    <w:rsid w:val="00463D4A"/>
    <w:rsid w:val="00463EC0"/>
    <w:rsid w:val="0046484A"/>
    <w:rsid w:val="00464858"/>
    <w:rsid w:val="00465BE1"/>
    <w:rsid w:val="00466037"/>
    <w:rsid w:val="004662EC"/>
    <w:rsid w:val="00466C23"/>
    <w:rsid w:val="00467BD9"/>
    <w:rsid w:val="00470563"/>
    <w:rsid w:val="00470D78"/>
    <w:rsid w:val="00471D96"/>
    <w:rsid w:val="0047240F"/>
    <w:rsid w:val="004724F3"/>
    <w:rsid w:val="00472F67"/>
    <w:rsid w:val="00473433"/>
    <w:rsid w:val="00473891"/>
    <w:rsid w:val="004738FA"/>
    <w:rsid w:val="0047434A"/>
    <w:rsid w:val="004743DA"/>
    <w:rsid w:val="004745E2"/>
    <w:rsid w:val="00474FB5"/>
    <w:rsid w:val="00475546"/>
    <w:rsid w:val="00475732"/>
    <w:rsid w:val="00475C46"/>
    <w:rsid w:val="00476D9D"/>
    <w:rsid w:val="00477097"/>
    <w:rsid w:val="00477440"/>
    <w:rsid w:val="00477B9F"/>
    <w:rsid w:val="00477FDC"/>
    <w:rsid w:val="00480055"/>
    <w:rsid w:val="0048042E"/>
    <w:rsid w:val="0048074D"/>
    <w:rsid w:val="00482608"/>
    <w:rsid w:val="0048279D"/>
    <w:rsid w:val="00482B4F"/>
    <w:rsid w:val="00483090"/>
    <w:rsid w:val="00483AF9"/>
    <w:rsid w:val="004841AD"/>
    <w:rsid w:val="0048454F"/>
    <w:rsid w:val="00484C78"/>
    <w:rsid w:val="00484F32"/>
    <w:rsid w:val="004851A7"/>
    <w:rsid w:val="0048567D"/>
    <w:rsid w:val="00485DBC"/>
    <w:rsid w:val="004860C3"/>
    <w:rsid w:val="004867C0"/>
    <w:rsid w:val="00486C35"/>
    <w:rsid w:val="0048731F"/>
    <w:rsid w:val="004875A7"/>
    <w:rsid w:val="00487F0F"/>
    <w:rsid w:val="00490192"/>
    <w:rsid w:val="00490861"/>
    <w:rsid w:val="00492220"/>
    <w:rsid w:val="00492A96"/>
    <w:rsid w:val="00492E0F"/>
    <w:rsid w:val="00492FC6"/>
    <w:rsid w:val="0049302C"/>
    <w:rsid w:val="004947BF"/>
    <w:rsid w:val="00494EA3"/>
    <w:rsid w:val="004956C8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2C20"/>
    <w:rsid w:val="004A314B"/>
    <w:rsid w:val="004A47CA"/>
    <w:rsid w:val="004A509D"/>
    <w:rsid w:val="004A5859"/>
    <w:rsid w:val="004A6054"/>
    <w:rsid w:val="004A61C6"/>
    <w:rsid w:val="004A624D"/>
    <w:rsid w:val="004A6575"/>
    <w:rsid w:val="004A665F"/>
    <w:rsid w:val="004A66D7"/>
    <w:rsid w:val="004A6943"/>
    <w:rsid w:val="004A6D69"/>
    <w:rsid w:val="004A780D"/>
    <w:rsid w:val="004B033A"/>
    <w:rsid w:val="004B12F4"/>
    <w:rsid w:val="004B1871"/>
    <w:rsid w:val="004B212A"/>
    <w:rsid w:val="004B2863"/>
    <w:rsid w:val="004B2A89"/>
    <w:rsid w:val="004B2F91"/>
    <w:rsid w:val="004B52AF"/>
    <w:rsid w:val="004B56DC"/>
    <w:rsid w:val="004B5B9C"/>
    <w:rsid w:val="004B5F72"/>
    <w:rsid w:val="004B6216"/>
    <w:rsid w:val="004B714B"/>
    <w:rsid w:val="004B7383"/>
    <w:rsid w:val="004B7491"/>
    <w:rsid w:val="004B7541"/>
    <w:rsid w:val="004C01C7"/>
    <w:rsid w:val="004C05CE"/>
    <w:rsid w:val="004C086F"/>
    <w:rsid w:val="004C0DE0"/>
    <w:rsid w:val="004C0E46"/>
    <w:rsid w:val="004C2B8C"/>
    <w:rsid w:val="004C37A6"/>
    <w:rsid w:val="004C3A4E"/>
    <w:rsid w:val="004C45BC"/>
    <w:rsid w:val="004C4D10"/>
    <w:rsid w:val="004C55B8"/>
    <w:rsid w:val="004C55DD"/>
    <w:rsid w:val="004C5698"/>
    <w:rsid w:val="004C6F65"/>
    <w:rsid w:val="004C717B"/>
    <w:rsid w:val="004C7665"/>
    <w:rsid w:val="004D0C34"/>
    <w:rsid w:val="004D0C73"/>
    <w:rsid w:val="004D16D9"/>
    <w:rsid w:val="004D1CD2"/>
    <w:rsid w:val="004D21F1"/>
    <w:rsid w:val="004D2A5E"/>
    <w:rsid w:val="004D2C07"/>
    <w:rsid w:val="004D2ECC"/>
    <w:rsid w:val="004D31F8"/>
    <w:rsid w:val="004D326E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157"/>
    <w:rsid w:val="004E12E6"/>
    <w:rsid w:val="004E2078"/>
    <w:rsid w:val="004E2D5F"/>
    <w:rsid w:val="004E2E8B"/>
    <w:rsid w:val="004E2EF2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0A89"/>
    <w:rsid w:val="004F2372"/>
    <w:rsid w:val="004F3469"/>
    <w:rsid w:val="004F393A"/>
    <w:rsid w:val="004F3A7E"/>
    <w:rsid w:val="004F3C00"/>
    <w:rsid w:val="004F3C1E"/>
    <w:rsid w:val="004F45A1"/>
    <w:rsid w:val="004F61B7"/>
    <w:rsid w:val="004F6623"/>
    <w:rsid w:val="004F6C75"/>
    <w:rsid w:val="004F7A0A"/>
    <w:rsid w:val="0050004D"/>
    <w:rsid w:val="00500EF3"/>
    <w:rsid w:val="00501D0B"/>
    <w:rsid w:val="00502147"/>
    <w:rsid w:val="0050255C"/>
    <w:rsid w:val="00502D55"/>
    <w:rsid w:val="00502DAA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0988"/>
    <w:rsid w:val="00511238"/>
    <w:rsid w:val="00512004"/>
    <w:rsid w:val="00512FDD"/>
    <w:rsid w:val="0051314C"/>
    <w:rsid w:val="00514636"/>
    <w:rsid w:val="0051487A"/>
    <w:rsid w:val="00514965"/>
    <w:rsid w:val="00514B08"/>
    <w:rsid w:val="00514B54"/>
    <w:rsid w:val="00515634"/>
    <w:rsid w:val="005157E0"/>
    <w:rsid w:val="00516701"/>
    <w:rsid w:val="00516D9A"/>
    <w:rsid w:val="005171B7"/>
    <w:rsid w:val="00517795"/>
    <w:rsid w:val="00517A3A"/>
    <w:rsid w:val="00520C32"/>
    <w:rsid w:val="0052102B"/>
    <w:rsid w:val="00521E7A"/>
    <w:rsid w:val="005220A1"/>
    <w:rsid w:val="005225F1"/>
    <w:rsid w:val="0052292A"/>
    <w:rsid w:val="00522E96"/>
    <w:rsid w:val="005234B3"/>
    <w:rsid w:val="00523893"/>
    <w:rsid w:val="00523A81"/>
    <w:rsid w:val="00523D95"/>
    <w:rsid w:val="0052482E"/>
    <w:rsid w:val="005254AE"/>
    <w:rsid w:val="00525C98"/>
    <w:rsid w:val="00526268"/>
    <w:rsid w:val="005265C3"/>
    <w:rsid w:val="00526788"/>
    <w:rsid w:val="00527A22"/>
    <w:rsid w:val="00527A4E"/>
    <w:rsid w:val="005302FB"/>
    <w:rsid w:val="005308EA"/>
    <w:rsid w:val="005309BF"/>
    <w:rsid w:val="00530C37"/>
    <w:rsid w:val="00530C79"/>
    <w:rsid w:val="00530EBF"/>
    <w:rsid w:val="0053101D"/>
    <w:rsid w:val="00531562"/>
    <w:rsid w:val="005315A6"/>
    <w:rsid w:val="00531C17"/>
    <w:rsid w:val="00532BF5"/>
    <w:rsid w:val="00532C05"/>
    <w:rsid w:val="00532E65"/>
    <w:rsid w:val="00533546"/>
    <w:rsid w:val="00533EAE"/>
    <w:rsid w:val="00533FE6"/>
    <w:rsid w:val="005348B8"/>
    <w:rsid w:val="005359C6"/>
    <w:rsid w:val="00535BAE"/>
    <w:rsid w:val="00535E23"/>
    <w:rsid w:val="00536E6E"/>
    <w:rsid w:val="00537A22"/>
    <w:rsid w:val="00537B62"/>
    <w:rsid w:val="00537C47"/>
    <w:rsid w:val="00537F35"/>
    <w:rsid w:val="005400F7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4427"/>
    <w:rsid w:val="00544CE5"/>
    <w:rsid w:val="005458CE"/>
    <w:rsid w:val="00546038"/>
    <w:rsid w:val="00546591"/>
    <w:rsid w:val="00546C70"/>
    <w:rsid w:val="0054706D"/>
    <w:rsid w:val="00547171"/>
    <w:rsid w:val="00547464"/>
    <w:rsid w:val="00547E61"/>
    <w:rsid w:val="0055012A"/>
    <w:rsid w:val="00550635"/>
    <w:rsid w:val="0055069D"/>
    <w:rsid w:val="00550966"/>
    <w:rsid w:val="00550DA0"/>
    <w:rsid w:val="005516E1"/>
    <w:rsid w:val="005519C1"/>
    <w:rsid w:val="00552EE3"/>
    <w:rsid w:val="00553AA3"/>
    <w:rsid w:val="00553D8F"/>
    <w:rsid w:val="00553E26"/>
    <w:rsid w:val="00553F33"/>
    <w:rsid w:val="00554178"/>
    <w:rsid w:val="005542E3"/>
    <w:rsid w:val="00555458"/>
    <w:rsid w:val="005558D2"/>
    <w:rsid w:val="00556019"/>
    <w:rsid w:val="005562F1"/>
    <w:rsid w:val="00556450"/>
    <w:rsid w:val="00556B78"/>
    <w:rsid w:val="005603A1"/>
    <w:rsid w:val="005604FF"/>
    <w:rsid w:val="00560DE0"/>
    <w:rsid w:val="005617A3"/>
    <w:rsid w:val="0056299B"/>
    <w:rsid w:val="00563223"/>
    <w:rsid w:val="00563C7A"/>
    <w:rsid w:val="00563DD5"/>
    <w:rsid w:val="00564552"/>
    <w:rsid w:val="0056483B"/>
    <w:rsid w:val="00564859"/>
    <w:rsid w:val="0056496D"/>
    <w:rsid w:val="00565487"/>
    <w:rsid w:val="005657D5"/>
    <w:rsid w:val="005663E3"/>
    <w:rsid w:val="0056647A"/>
    <w:rsid w:val="005674E4"/>
    <w:rsid w:val="00567F81"/>
    <w:rsid w:val="0057086F"/>
    <w:rsid w:val="00570D12"/>
    <w:rsid w:val="0057154B"/>
    <w:rsid w:val="00571C07"/>
    <w:rsid w:val="00572896"/>
    <w:rsid w:val="00572BC3"/>
    <w:rsid w:val="0057351D"/>
    <w:rsid w:val="005735BB"/>
    <w:rsid w:val="005736E7"/>
    <w:rsid w:val="0057493C"/>
    <w:rsid w:val="00574AB5"/>
    <w:rsid w:val="0057506B"/>
    <w:rsid w:val="00575878"/>
    <w:rsid w:val="00575EA3"/>
    <w:rsid w:val="0057687D"/>
    <w:rsid w:val="00577B95"/>
    <w:rsid w:val="00577D2E"/>
    <w:rsid w:val="005802BB"/>
    <w:rsid w:val="0058062F"/>
    <w:rsid w:val="00580672"/>
    <w:rsid w:val="00580BCE"/>
    <w:rsid w:val="00580F2C"/>
    <w:rsid w:val="00581546"/>
    <w:rsid w:val="005818EC"/>
    <w:rsid w:val="0058204E"/>
    <w:rsid w:val="00582074"/>
    <w:rsid w:val="00583642"/>
    <w:rsid w:val="005837EB"/>
    <w:rsid w:val="0058419A"/>
    <w:rsid w:val="0058427A"/>
    <w:rsid w:val="005842C2"/>
    <w:rsid w:val="00584547"/>
    <w:rsid w:val="00585349"/>
    <w:rsid w:val="00586065"/>
    <w:rsid w:val="00586197"/>
    <w:rsid w:val="005862D5"/>
    <w:rsid w:val="005872A2"/>
    <w:rsid w:val="00587C80"/>
    <w:rsid w:val="00590864"/>
    <w:rsid w:val="00591233"/>
    <w:rsid w:val="00591972"/>
    <w:rsid w:val="00592048"/>
    <w:rsid w:val="005922FA"/>
    <w:rsid w:val="005945F3"/>
    <w:rsid w:val="00595794"/>
    <w:rsid w:val="005959E9"/>
    <w:rsid w:val="00595C10"/>
    <w:rsid w:val="00597099"/>
    <w:rsid w:val="0059779C"/>
    <w:rsid w:val="00597993"/>
    <w:rsid w:val="005A03D8"/>
    <w:rsid w:val="005A054A"/>
    <w:rsid w:val="005A07B6"/>
    <w:rsid w:val="005A10BE"/>
    <w:rsid w:val="005A14F1"/>
    <w:rsid w:val="005A182A"/>
    <w:rsid w:val="005A1900"/>
    <w:rsid w:val="005A255B"/>
    <w:rsid w:val="005A2626"/>
    <w:rsid w:val="005A2852"/>
    <w:rsid w:val="005A2933"/>
    <w:rsid w:val="005A31AE"/>
    <w:rsid w:val="005A3647"/>
    <w:rsid w:val="005A3706"/>
    <w:rsid w:val="005A4071"/>
    <w:rsid w:val="005A4F83"/>
    <w:rsid w:val="005A50F7"/>
    <w:rsid w:val="005A510A"/>
    <w:rsid w:val="005A519E"/>
    <w:rsid w:val="005A5218"/>
    <w:rsid w:val="005A5DB2"/>
    <w:rsid w:val="005A6601"/>
    <w:rsid w:val="005A7600"/>
    <w:rsid w:val="005A7770"/>
    <w:rsid w:val="005B06EF"/>
    <w:rsid w:val="005B0788"/>
    <w:rsid w:val="005B0DD9"/>
    <w:rsid w:val="005B0FA5"/>
    <w:rsid w:val="005B128C"/>
    <w:rsid w:val="005B1308"/>
    <w:rsid w:val="005B1FCF"/>
    <w:rsid w:val="005B206A"/>
    <w:rsid w:val="005B259F"/>
    <w:rsid w:val="005B2A16"/>
    <w:rsid w:val="005B2B8D"/>
    <w:rsid w:val="005B3026"/>
    <w:rsid w:val="005B35A1"/>
    <w:rsid w:val="005B3EA9"/>
    <w:rsid w:val="005B51CD"/>
    <w:rsid w:val="005B6405"/>
    <w:rsid w:val="005B690E"/>
    <w:rsid w:val="005B6947"/>
    <w:rsid w:val="005B71BF"/>
    <w:rsid w:val="005C0333"/>
    <w:rsid w:val="005C0351"/>
    <w:rsid w:val="005C06D1"/>
    <w:rsid w:val="005C0BDF"/>
    <w:rsid w:val="005C14EC"/>
    <w:rsid w:val="005C1F81"/>
    <w:rsid w:val="005C2412"/>
    <w:rsid w:val="005C2825"/>
    <w:rsid w:val="005C2A2C"/>
    <w:rsid w:val="005C3789"/>
    <w:rsid w:val="005C3D9B"/>
    <w:rsid w:val="005C4697"/>
    <w:rsid w:val="005C4805"/>
    <w:rsid w:val="005C5D6F"/>
    <w:rsid w:val="005C6575"/>
    <w:rsid w:val="005C6665"/>
    <w:rsid w:val="005C6A94"/>
    <w:rsid w:val="005C6ADC"/>
    <w:rsid w:val="005C6B9E"/>
    <w:rsid w:val="005C7CA4"/>
    <w:rsid w:val="005D052E"/>
    <w:rsid w:val="005D0A08"/>
    <w:rsid w:val="005D14B0"/>
    <w:rsid w:val="005D1AB1"/>
    <w:rsid w:val="005D1BAC"/>
    <w:rsid w:val="005D29FF"/>
    <w:rsid w:val="005D3640"/>
    <w:rsid w:val="005D37DD"/>
    <w:rsid w:val="005D408E"/>
    <w:rsid w:val="005D44FA"/>
    <w:rsid w:val="005D4EBD"/>
    <w:rsid w:val="005D51C1"/>
    <w:rsid w:val="005D6420"/>
    <w:rsid w:val="005D669A"/>
    <w:rsid w:val="005D6984"/>
    <w:rsid w:val="005D69DB"/>
    <w:rsid w:val="005D7244"/>
    <w:rsid w:val="005D7465"/>
    <w:rsid w:val="005D77C6"/>
    <w:rsid w:val="005D7F8D"/>
    <w:rsid w:val="005E10C4"/>
    <w:rsid w:val="005E11F5"/>
    <w:rsid w:val="005E139F"/>
    <w:rsid w:val="005E1827"/>
    <w:rsid w:val="005E18E7"/>
    <w:rsid w:val="005E19D1"/>
    <w:rsid w:val="005E1F98"/>
    <w:rsid w:val="005E2E83"/>
    <w:rsid w:val="005E2EF1"/>
    <w:rsid w:val="005E4033"/>
    <w:rsid w:val="005E4054"/>
    <w:rsid w:val="005E4923"/>
    <w:rsid w:val="005E4A76"/>
    <w:rsid w:val="005E4B37"/>
    <w:rsid w:val="005E5A24"/>
    <w:rsid w:val="005E64F1"/>
    <w:rsid w:val="005E7784"/>
    <w:rsid w:val="005E7C34"/>
    <w:rsid w:val="005F0498"/>
    <w:rsid w:val="005F056D"/>
    <w:rsid w:val="005F0622"/>
    <w:rsid w:val="005F099B"/>
    <w:rsid w:val="005F0A94"/>
    <w:rsid w:val="005F2556"/>
    <w:rsid w:val="005F28EA"/>
    <w:rsid w:val="005F2D40"/>
    <w:rsid w:val="005F35CA"/>
    <w:rsid w:val="005F3780"/>
    <w:rsid w:val="005F3E6C"/>
    <w:rsid w:val="005F545D"/>
    <w:rsid w:val="005F55AE"/>
    <w:rsid w:val="005F576E"/>
    <w:rsid w:val="005F58FC"/>
    <w:rsid w:val="005F591C"/>
    <w:rsid w:val="005F6072"/>
    <w:rsid w:val="005F68F9"/>
    <w:rsid w:val="005F78CC"/>
    <w:rsid w:val="005F7DE1"/>
    <w:rsid w:val="0060002D"/>
    <w:rsid w:val="006002E1"/>
    <w:rsid w:val="00600C5B"/>
    <w:rsid w:val="00600E0A"/>
    <w:rsid w:val="0060383E"/>
    <w:rsid w:val="00603F98"/>
    <w:rsid w:val="00604169"/>
    <w:rsid w:val="00604745"/>
    <w:rsid w:val="00604CFF"/>
    <w:rsid w:val="006054AD"/>
    <w:rsid w:val="006055DC"/>
    <w:rsid w:val="00605FBB"/>
    <w:rsid w:val="00606111"/>
    <w:rsid w:val="0060674B"/>
    <w:rsid w:val="00606A67"/>
    <w:rsid w:val="00606ABE"/>
    <w:rsid w:val="00606D5F"/>
    <w:rsid w:val="00606F67"/>
    <w:rsid w:val="0060733D"/>
    <w:rsid w:val="00607630"/>
    <w:rsid w:val="006077A7"/>
    <w:rsid w:val="00607FBF"/>
    <w:rsid w:val="006111BA"/>
    <w:rsid w:val="006117CB"/>
    <w:rsid w:val="00612577"/>
    <w:rsid w:val="0061263D"/>
    <w:rsid w:val="006130A6"/>
    <w:rsid w:val="0061349E"/>
    <w:rsid w:val="00613BB3"/>
    <w:rsid w:val="00613FF4"/>
    <w:rsid w:val="0061488C"/>
    <w:rsid w:val="00614E88"/>
    <w:rsid w:val="00614EA1"/>
    <w:rsid w:val="00615C0E"/>
    <w:rsid w:val="0061694F"/>
    <w:rsid w:val="006173E1"/>
    <w:rsid w:val="006178EE"/>
    <w:rsid w:val="00620263"/>
    <w:rsid w:val="006205AF"/>
    <w:rsid w:val="00620A2D"/>
    <w:rsid w:val="00620E4F"/>
    <w:rsid w:val="00620EDA"/>
    <w:rsid w:val="0062192C"/>
    <w:rsid w:val="00622134"/>
    <w:rsid w:val="006226E2"/>
    <w:rsid w:val="00623128"/>
    <w:rsid w:val="00623162"/>
    <w:rsid w:val="006232C4"/>
    <w:rsid w:val="006239A6"/>
    <w:rsid w:val="00623CD4"/>
    <w:rsid w:val="00624697"/>
    <w:rsid w:val="0062490A"/>
    <w:rsid w:val="00625736"/>
    <w:rsid w:val="00625FF4"/>
    <w:rsid w:val="00626E2E"/>
    <w:rsid w:val="00626F20"/>
    <w:rsid w:val="0063017F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36E78"/>
    <w:rsid w:val="006373FF"/>
    <w:rsid w:val="00637809"/>
    <w:rsid w:val="006410AE"/>
    <w:rsid w:val="00641873"/>
    <w:rsid w:val="00641BEE"/>
    <w:rsid w:val="00641DFD"/>
    <w:rsid w:val="00642946"/>
    <w:rsid w:val="00642FFB"/>
    <w:rsid w:val="006435F9"/>
    <w:rsid w:val="006439E3"/>
    <w:rsid w:val="00644400"/>
    <w:rsid w:val="006449CE"/>
    <w:rsid w:val="00645259"/>
    <w:rsid w:val="00645A48"/>
    <w:rsid w:val="00646183"/>
    <w:rsid w:val="006464AA"/>
    <w:rsid w:val="00646927"/>
    <w:rsid w:val="0064730C"/>
    <w:rsid w:val="00647C32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0698"/>
    <w:rsid w:val="00661348"/>
    <w:rsid w:val="00661D9E"/>
    <w:rsid w:val="00662BCA"/>
    <w:rsid w:val="00662E23"/>
    <w:rsid w:val="006634DF"/>
    <w:rsid w:val="00663F28"/>
    <w:rsid w:val="00663FB5"/>
    <w:rsid w:val="006642B9"/>
    <w:rsid w:val="0066453F"/>
    <w:rsid w:val="006647E3"/>
    <w:rsid w:val="00664CA8"/>
    <w:rsid w:val="006651EB"/>
    <w:rsid w:val="00665671"/>
    <w:rsid w:val="00665A07"/>
    <w:rsid w:val="006660C2"/>
    <w:rsid w:val="006660CE"/>
    <w:rsid w:val="0066660E"/>
    <w:rsid w:val="006667A2"/>
    <w:rsid w:val="00666866"/>
    <w:rsid w:val="00667874"/>
    <w:rsid w:val="00671192"/>
    <w:rsid w:val="00671AB1"/>
    <w:rsid w:val="00671AE3"/>
    <w:rsid w:val="00672390"/>
    <w:rsid w:val="00673024"/>
    <w:rsid w:val="006736FA"/>
    <w:rsid w:val="006746EF"/>
    <w:rsid w:val="00674EAE"/>
    <w:rsid w:val="00674FF0"/>
    <w:rsid w:val="00675607"/>
    <w:rsid w:val="006770FF"/>
    <w:rsid w:val="00680BBB"/>
    <w:rsid w:val="0068184E"/>
    <w:rsid w:val="00681C83"/>
    <w:rsid w:val="00681E7F"/>
    <w:rsid w:val="00681F81"/>
    <w:rsid w:val="00682194"/>
    <w:rsid w:val="00682418"/>
    <w:rsid w:val="00682828"/>
    <w:rsid w:val="00682FB7"/>
    <w:rsid w:val="0068390C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6F84"/>
    <w:rsid w:val="00687397"/>
    <w:rsid w:val="00687648"/>
    <w:rsid w:val="00687691"/>
    <w:rsid w:val="00690F95"/>
    <w:rsid w:val="00692314"/>
    <w:rsid w:val="00693916"/>
    <w:rsid w:val="00695C07"/>
    <w:rsid w:val="0069649D"/>
    <w:rsid w:val="0069659F"/>
    <w:rsid w:val="006965CD"/>
    <w:rsid w:val="00696A31"/>
    <w:rsid w:val="00696A8D"/>
    <w:rsid w:val="006975B5"/>
    <w:rsid w:val="0069794B"/>
    <w:rsid w:val="006A0460"/>
    <w:rsid w:val="006A0DAE"/>
    <w:rsid w:val="006A1728"/>
    <w:rsid w:val="006A1CC3"/>
    <w:rsid w:val="006A1D17"/>
    <w:rsid w:val="006A1E81"/>
    <w:rsid w:val="006A215F"/>
    <w:rsid w:val="006A27C3"/>
    <w:rsid w:val="006A296A"/>
    <w:rsid w:val="006A2C16"/>
    <w:rsid w:val="006A3A76"/>
    <w:rsid w:val="006A3BC8"/>
    <w:rsid w:val="006A4D63"/>
    <w:rsid w:val="006A525E"/>
    <w:rsid w:val="006A6893"/>
    <w:rsid w:val="006A6997"/>
    <w:rsid w:val="006A6F3E"/>
    <w:rsid w:val="006A7843"/>
    <w:rsid w:val="006A7F40"/>
    <w:rsid w:val="006B1642"/>
    <w:rsid w:val="006B2CA5"/>
    <w:rsid w:val="006B375B"/>
    <w:rsid w:val="006B4E38"/>
    <w:rsid w:val="006B52F6"/>
    <w:rsid w:val="006B5480"/>
    <w:rsid w:val="006B5926"/>
    <w:rsid w:val="006B5F4D"/>
    <w:rsid w:val="006B75DD"/>
    <w:rsid w:val="006B79C4"/>
    <w:rsid w:val="006C02EA"/>
    <w:rsid w:val="006C1003"/>
    <w:rsid w:val="006C16A1"/>
    <w:rsid w:val="006C16A2"/>
    <w:rsid w:val="006C2F3C"/>
    <w:rsid w:val="006C34E8"/>
    <w:rsid w:val="006C3A5D"/>
    <w:rsid w:val="006C46D9"/>
    <w:rsid w:val="006C4997"/>
    <w:rsid w:val="006C5E08"/>
    <w:rsid w:val="006C6529"/>
    <w:rsid w:val="006C681F"/>
    <w:rsid w:val="006C6B32"/>
    <w:rsid w:val="006C6CB4"/>
    <w:rsid w:val="006C6E94"/>
    <w:rsid w:val="006D00D4"/>
    <w:rsid w:val="006D071F"/>
    <w:rsid w:val="006D0950"/>
    <w:rsid w:val="006D0D49"/>
    <w:rsid w:val="006D0FAF"/>
    <w:rsid w:val="006D10F8"/>
    <w:rsid w:val="006D17A0"/>
    <w:rsid w:val="006D18C5"/>
    <w:rsid w:val="006D1F4C"/>
    <w:rsid w:val="006D20DD"/>
    <w:rsid w:val="006D263B"/>
    <w:rsid w:val="006D296D"/>
    <w:rsid w:val="006D3C13"/>
    <w:rsid w:val="006D407B"/>
    <w:rsid w:val="006D44CD"/>
    <w:rsid w:val="006D4891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169D"/>
    <w:rsid w:val="006E17D9"/>
    <w:rsid w:val="006E20F5"/>
    <w:rsid w:val="006E236E"/>
    <w:rsid w:val="006E2439"/>
    <w:rsid w:val="006E26B3"/>
    <w:rsid w:val="006E312E"/>
    <w:rsid w:val="006E3171"/>
    <w:rsid w:val="006E3588"/>
    <w:rsid w:val="006E5CB6"/>
    <w:rsid w:val="006E6169"/>
    <w:rsid w:val="006E6917"/>
    <w:rsid w:val="006E7072"/>
    <w:rsid w:val="006E72E9"/>
    <w:rsid w:val="006E742A"/>
    <w:rsid w:val="006F077F"/>
    <w:rsid w:val="006F0BAF"/>
    <w:rsid w:val="006F11B3"/>
    <w:rsid w:val="006F1D85"/>
    <w:rsid w:val="006F41A7"/>
    <w:rsid w:val="006F4A12"/>
    <w:rsid w:val="006F4EB0"/>
    <w:rsid w:val="006F581C"/>
    <w:rsid w:val="006F6D59"/>
    <w:rsid w:val="006F735B"/>
    <w:rsid w:val="006F748A"/>
    <w:rsid w:val="00700C9F"/>
    <w:rsid w:val="00700D69"/>
    <w:rsid w:val="00701A1B"/>
    <w:rsid w:val="007022DE"/>
    <w:rsid w:val="0070241C"/>
    <w:rsid w:val="00702FD4"/>
    <w:rsid w:val="00703CFB"/>
    <w:rsid w:val="00703FFD"/>
    <w:rsid w:val="00704253"/>
    <w:rsid w:val="007048C4"/>
    <w:rsid w:val="00704FCE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327F"/>
    <w:rsid w:val="007140CC"/>
    <w:rsid w:val="00714857"/>
    <w:rsid w:val="00716266"/>
    <w:rsid w:val="00716C5B"/>
    <w:rsid w:val="00716C5E"/>
    <w:rsid w:val="007177F3"/>
    <w:rsid w:val="00717838"/>
    <w:rsid w:val="00717F95"/>
    <w:rsid w:val="00720170"/>
    <w:rsid w:val="007206A3"/>
    <w:rsid w:val="00721154"/>
    <w:rsid w:val="00721D62"/>
    <w:rsid w:val="007223A4"/>
    <w:rsid w:val="00722C3F"/>
    <w:rsid w:val="00722CBF"/>
    <w:rsid w:val="007236D6"/>
    <w:rsid w:val="00723BF1"/>
    <w:rsid w:val="00723FC7"/>
    <w:rsid w:val="0072463B"/>
    <w:rsid w:val="007247C3"/>
    <w:rsid w:val="00724929"/>
    <w:rsid w:val="00724D32"/>
    <w:rsid w:val="007251D8"/>
    <w:rsid w:val="0072645B"/>
    <w:rsid w:val="007264B7"/>
    <w:rsid w:val="00726A79"/>
    <w:rsid w:val="00726B9D"/>
    <w:rsid w:val="00727637"/>
    <w:rsid w:val="00727898"/>
    <w:rsid w:val="00727B74"/>
    <w:rsid w:val="00727DD0"/>
    <w:rsid w:val="00730275"/>
    <w:rsid w:val="00731208"/>
    <w:rsid w:val="00731495"/>
    <w:rsid w:val="007321DB"/>
    <w:rsid w:val="00733565"/>
    <w:rsid w:val="00733749"/>
    <w:rsid w:val="00733817"/>
    <w:rsid w:val="00734610"/>
    <w:rsid w:val="00734EA0"/>
    <w:rsid w:val="007354DC"/>
    <w:rsid w:val="00735981"/>
    <w:rsid w:val="00736162"/>
    <w:rsid w:val="0073645C"/>
    <w:rsid w:val="00736A3F"/>
    <w:rsid w:val="00736E53"/>
    <w:rsid w:val="00736FCA"/>
    <w:rsid w:val="007404E5"/>
    <w:rsid w:val="007405AB"/>
    <w:rsid w:val="00740908"/>
    <w:rsid w:val="00740F14"/>
    <w:rsid w:val="00740FFB"/>
    <w:rsid w:val="00741308"/>
    <w:rsid w:val="0074142A"/>
    <w:rsid w:val="00742083"/>
    <w:rsid w:val="00742616"/>
    <w:rsid w:val="00742664"/>
    <w:rsid w:val="007429EB"/>
    <w:rsid w:val="00742B71"/>
    <w:rsid w:val="00744363"/>
    <w:rsid w:val="007444A8"/>
    <w:rsid w:val="007449F2"/>
    <w:rsid w:val="00745452"/>
    <w:rsid w:val="0074554E"/>
    <w:rsid w:val="007456E2"/>
    <w:rsid w:val="00745FCA"/>
    <w:rsid w:val="00747700"/>
    <w:rsid w:val="007477DF"/>
    <w:rsid w:val="00750FB5"/>
    <w:rsid w:val="00751013"/>
    <w:rsid w:val="0075134F"/>
    <w:rsid w:val="00751626"/>
    <w:rsid w:val="00751FCD"/>
    <w:rsid w:val="0075218F"/>
    <w:rsid w:val="007523CF"/>
    <w:rsid w:val="00752654"/>
    <w:rsid w:val="00753DC7"/>
    <w:rsid w:val="00753EF9"/>
    <w:rsid w:val="007541A5"/>
    <w:rsid w:val="007544AB"/>
    <w:rsid w:val="00755999"/>
    <w:rsid w:val="00755A45"/>
    <w:rsid w:val="0075625F"/>
    <w:rsid w:val="007562EC"/>
    <w:rsid w:val="0075634E"/>
    <w:rsid w:val="00756BC8"/>
    <w:rsid w:val="00757D33"/>
    <w:rsid w:val="00757F18"/>
    <w:rsid w:val="007605C8"/>
    <w:rsid w:val="007606E2"/>
    <w:rsid w:val="00761370"/>
    <w:rsid w:val="0076192F"/>
    <w:rsid w:val="00762274"/>
    <w:rsid w:val="007646E5"/>
    <w:rsid w:val="00765983"/>
    <w:rsid w:val="007666D1"/>
    <w:rsid w:val="00767995"/>
    <w:rsid w:val="00767F67"/>
    <w:rsid w:val="00767F74"/>
    <w:rsid w:val="00770120"/>
    <w:rsid w:val="00770E00"/>
    <w:rsid w:val="0077167D"/>
    <w:rsid w:val="0077183E"/>
    <w:rsid w:val="007718D3"/>
    <w:rsid w:val="00771CCF"/>
    <w:rsid w:val="00771CE3"/>
    <w:rsid w:val="0077206C"/>
    <w:rsid w:val="007723E2"/>
    <w:rsid w:val="0077264E"/>
    <w:rsid w:val="00773BEA"/>
    <w:rsid w:val="00774917"/>
    <w:rsid w:val="007763EB"/>
    <w:rsid w:val="007764A6"/>
    <w:rsid w:val="00777492"/>
    <w:rsid w:val="0077763F"/>
    <w:rsid w:val="0078034A"/>
    <w:rsid w:val="00780528"/>
    <w:rsid w:val="0078061C"/>
    <w:rsid w:val="0078127F"/>
    <w:rsid w:val="00781640"/>
    <w:rsid w:val="00781CDC"/>
    <w:rsid w:val="00782395"/>
    <w:rsid w:val="00782772"/>
    <w:rsid w:val="0078293D"/>
    <w:rsid w:val="007829DF"/>
    <w:rsid w:val="00783F29"/>
    <w:rsid w:val="00783F2F"/>
    <w:rsid w:val="00783FF1"/>
    <w:rsid w:val="00784306"/>
    <w:rsid w:val="007855C3"/>
    <w:rsid w:val="007859FB"/>
    <w:rsid w:val="00786917"/>
    <w:rsid w:val="00786A62"/>
    <w:rsid w:val="0078777F"/>
    <w:rsid w:val="007901CF"/>
    <w:rsid w:val="007902D1"/>
    <w:rsid w:val="00790554"/>
    <w:rsid w:val="007919A4"/>
    <w:rsid w:val="00791D2F"/>
    <w:rsid w:val="00791D74"/>
    <w:rsid w:val="00791EDA"/>
    <w:rsid w:val="00792E00"/>
    <w:rsid w:val="00794150"/>
    <w:rsid w:val="00794C46"/>
    <w:rsid w:val="007958A6"/>
    <w:rsid w:val="00795A6F"/>
    <w:rsid w:val="007960A2"/>
    <w:rsid w:val="00796A2D"/>
    <w:rsid w:val="00797B25"/>
    <w:rsid w:val="007A000A"/>
    <w:rsid w:val="007A0713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4D36"/>
    <w:rsid w:val="007A510B"/>
    <w:rsid w:val="007A51B6"/>
    <w:rsid w:val="007A5F54"/>
    <w:rsid w:val="007A5FEE"/>
    <w:rsid w:val="007A643A"/>
    <w:rsid w:val="007A6817"/>
    <w:rsid w:val="007A6B30"/>
    <w:rsid w:val="007A6DC7"/>
    <w:rsid w:val="007A6FB0"/>
    <w:rsid w:val="007A7559"/>
    <w:rsid w:val="007A7990"/>
    <w:rsid w:val="007A7DDD"/>
    <w:rsid w:val="007A7F93"/>
    <w:rsid w:val="007B0E20"/>
    <w:rsid w:val="007B1585"/>
    <w:rsid w:val="007B223C"/>
    <w:rsid w:val="007B28CE"/>
    <w:rsid w:val="007B2911"/>
    <w:rsid w:val="007B2C3A"/>
    <w:rsid w:val="007B2E35"/>
    <w:rsid w:val="007B35FD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4F9"/>
    <w:rsid w:val="007B76FE"/>
    <w:rsid w:val="007B7D84"/>
    <w:rsid w:val="007C00ED"/>
    <w:rsid w:val="007C03C3"/>
    <w:rsid w:val="007C088B"/>
    <w:rsid w:val="007C1DA6"/>
    <w:rsid w:val="007C1E11"/>
    <w:rsid w:val="007C1EA6"/>
    <w:rsid w:val="007C1FF5"/>
    <w:rsid w:val="007C2926"/>
    <w:rsid w:val="007C31F9"/>
    <w:rsid w:val="007C31FE"/>
    <w:rsid w:val="007C3932"/>
    <w:rsid w:val="007C39B1"/>
    <w:rsid w:val="007C3A1F"/>
    <w:rsid w:val="007C458F"/>
    <w:rsid w:val="007C4ECC"/>
    <w:rsid w:val="007C5027"/>
    <w:rsid w:val="007C5BAE"/>
    <w:rsid w:val="007C61E9"/>
    <w:rsid w:val="007C74E2"/>
    <w:rsid w:val="007C7B8C"/>
    <w:rsid w:val="007C7DFA"/>
    <w:rsid w:val="007D0B73"/>
    <w:rsid w:val="007D1C76"/>
    <w:rsid w:val="007D1F4D"/>
    <w:rsid w:val="007D243C"/>
    <w:rsid w:val="007D2FD0"/>
    <w:rsid w:val="007D3823"/>
    <w:rsid w:val="007D3C98"/>
    <w:rsid w:val="007D4185"/>
    <w:rsid w:val="007D42C8"/>
    <w:rsid w:val="007D4625"/>
    <w:rsid w:val="007D50B5"/>
    <w:rsid w:val="007D5421"/>
    <w:rsid w:val="007D5982"/>
    <w:rsid w:val="007D5A83"/>
    <w:rsid w:val="007D5BF4"/>
    <w:rsid w:val="007D5C1D"/>
    <w:rsid w:val="007D63BD"/>
    <w:rsid w:val="007D6A0F"/>
    <w:rsid w:val="007D7431"/>
    <w:rsid w:val="007D7D88"/>
    <w:rsid w:val="007E04EB"/>
    <w:rsid w:val="007E10F8"/>
    <w:rsid w:val="007E15B8"/>
    <w:rsid w:val="007E20E9"/>
    <w:rsid w:val="007E32B4"/>
    <w:rsid w:val="007E3909"/>
    <w:rsid w:val="007E3A1C"/>
    <w:rsid w:val="007E3C4F"/>
    <w:rsid w:val="007E4049"/>
    <w:rsid w:val="007E4483"/>
    <w:rsid w:val="007E4604"/>
    <w:rsid w:val="007E485C"/>
    <w:rsid w:val="007E4D91"/>
    <w:rsid w:val="007E51CB"/>
    <w:rsid w:val="007E52ED"/>
    <w:rsid w:val="007E55D3"/>
    <w:rsid w:val="007E55D8"/>
    <w:rsid w:val="007E58F1"/>
    <w:rsid w:val="007E5913"/>
    <w:rsid w:val="007E59E2"/>
    <w:rsid w:val="007E6A80"/>
    <w:rsid w:val="007E6C8C"/>
    <w:rsid w:val="007E73D2"/>
    <w:rsid w:val="007E7921"/>
    <w:rsid w:val="007F0BA0"/>
    <w:rsid w:val="007F1787"/>
    <w:rsid w:val="007F27D1"/>
    <w:rsid w:val="007F2A40"/>
    <w:rsid w:val="007F2AE0"/>
    <w:rsid w:val="007F31FE"/>
    <w:rsid w:val="007F372F"/>
    <w:rsid w:val="007F3761"/>
    <w:rsid w:val="007F4AC4"/>
    <w:rsid w:val="007F4CAE"/>
    <w:rsid w:val="007F4EFC"/>
    <w:rsid w:val="007F508E"/>
    <w:rsid w:val="007F5225"/>
    <w:rsid w:val="007F5499"/>
    <w:rsid w:val="007F56B9"/>
    <w:rsid w:val="007F59F5"/>
    <w:rsid w:val="007F5F11"/>
    <w:rsid w:val="007F694C"/>
    <w:rsid w:val="007F7815"/>
    <w:rsid w:val="007F7DBE"/>
    <w:rsid w:val="0080048A"/>
    <w:rsid w:val="00800538"/>
    <w:rsid w:val="00801C60"/>
    <w:rsid w:val="00801F0F"/>
    <w:rsid w:val="00802759"/>
    <w:rsid w:val="00802F04"/>
    <w:rsid w:val="00803CBE"/>
    <w:rsid w:val="0080425C"/>
    <w:rsid w:val="008043F9"/>
    <w:rsid w:val="00804B81"/>
    <w:rsid w:val="00804DF6"/>
    <w:rsid w:val="00804E18"/>
    <w:rsid w:val="0080564E"/>
    <w:rsid w:val="00805977"/>
    <w:rsid w:val="00805DFE"/>
    <w:rsid w:val="00805EF0"/>
    <w:rsid w:val="0080615E"/>
    <w:rsid w:val="00806510"/>
    <w:rsid w:val="0080691C"/>
    <w:rsid w:val="00807006"/>
    <w:rsid w:val="00807654"/>
    <w:rsid w:val="00807963"/>
    <w:rsid w:val="00807F68"/>
    <w:rsid w:val="008102AE"/>
    <w:rsid w:val="00810B65"/>
    <w:rsid w:val="0081115D"/>
    <w:rsid w:val="0081139F"/>
    <w:rsid w:val="008136BD"/>
    <w:rsid w:val="00813D26"/>
    <w:rsid w:val="00814BAA"/>
    <w:rsid w:val="00814C2B"/>
    <w:rsid w:val="0081541E"/>
    <w:rsid w:val="00815CC5"/>
    <w:rsid w:val="00816588"/>
    <w:rsid w:val="00820276"/>
    <w:rsid w:val="00820B03"/>
    <w:rsid w:val="00820BCF"/>
    <w:rsid w:val="00820C5A"/>
    <w:rsid w:val="00821E3F"/>
    <w:rsid w:val="00821E69"/>
    <w:rsid w:val="00822223"/>
    <w:rsid w:val="008224E9"/>
    <w:rsid w:val="008228E2"/>
    <w:rsid w:val="008229D9"/>
    <w:rsid w:val="008229EF"/>
    <w:rsid w:val="00822A97"/>
    <w:rsid w:val="00822B00"/>
    <w:rsid w:val="0082433A"/>
    <w:rsid w:val="00824A60"/>
    <w:rsid w:val="00825035"/>
    <w:rsid w:val="008257F5"/>
    <w:rsid w:val="00826184"/>
    <w:rsid w:val="00826611"/>
    <w:rsid w:val="00826CDF"/>
    <w:rsid w:val="0082744F"/>
    <w:rsid w:val="00830D0E"/>
    <w:rsid w:val="008310E6"/>
    <w:rsid w:val="0083156E"/>
    <w:rsid w:val="00831788"/>
    <w:rsid w:val="00832441"/>
    <w:rsid w:val="00832555"/>
    <w:rsid w:val="008325A3"/>
    <w:rsid w:val="0083264B"/>
    <w:rsid w:val="00832CF7"/>
    <w:rsid w:val="00833771"/>
    <w:rsid w:val="00833801"/>
    <w:rsid w:val="00834055"/>
    <w:rsid w:val="00834474"/>
    <w:rsid w:val="00834932"/>
    <w:rsid w:val="00834D97"/>
    <w:rsid w:val="00834E23"/>
    <w:rsid w:val="00834FCD"/>
    <w:rsid w:val="008350A4"/>
    <w:rsid w:val="008358D3"/>
    <w:rsid w:val="0083726D"/>
    <w:rsid w:val="008374A1"/>
    <w:rsid w:val="00837B6A"/>
    <w:rsid w:val="00837C6A"/>
    <w:rsid w:val="00837F16"/>
    <w:rsid w:val="008401CE"/>
    <w:rsid w:val="00840668"/>
    <w:rsid w:val="0084067C"/>
    <w:rsid w:val="008412A5"/>
    <w:rsid w:val="008418E0"/>
    <w:rsid w:val="00842673"/>
    <w:rsid w:val="00842BD0"/>
    <w:rsid w:val="0084310E"/>
    <w:rsid w:val="00843269"/>
    <w:rsid w:val="008432F9"/>
    <w:rsid w:val="008434FF"/>
    <w:rsid w:val="00843C5E"/>
    <w:rsid w:val="00844298"/>
    <w:rsid w:val="00844CA6"/>
    <w:rsid w:val="0084510B"/>
    <w:rsid w:val="00845FCF"/>
    <w:rsid w:val="008466EE"/>
    <w:rsid w:val="00846748"/>
    <w:rsid w:val="00846AB5"/>
    <w:rsid w:val="00847BAD"/>
    <w:rsid w:val="00847BF6"/>
    <w:rsid w:val="008501D4"/>
    <w:rsid w:val="00850463"/>
    <w:rsid w:val="0085077A"/>
    <w:rsid w:val="008509A4"/>
    <w:rsid w:val="00851298"/>
    <w:rsid w:val="0085189E"/>
    <w:rsid w:val="008518A7"/>
    <w:rsid w:val="00851D34"/>
    <w:rsid w:val="008529EE"/>
    <w:rsid w:val="0085326C"/>
    <w:rsid w:val="00853881"/>
    <w:rsid w:val="00854548"/>
    <w:rsid w:val="0085492E"/>
    <w:rsid w:val="00854CEF"/>
    <w:rsid w:val="00854D62"/>
    <w:rsid w:val="00854F98"/>
    <w:rsid w:val="00856016"/>
    <w:rsid w:val="0085667F"/>
    <w:rsid w:val="008567F8"/>
    <w:rsid w:val="00856944"/>
    <w:rsid w:val="008569CD"/>
    <w:rsid w:val="00856DBA"/>
    <w:rsid w:val="00856F44"/>
    <w:rsid w:val="00857DD6"/>
    <w:rsid w:val="00861369"/>
    <w:rsid w:val="008614AB"/>
    <w:rsid w:val="00862A1E"/>
    <w:rsid w:val="00863270"/>
    <w:rsid w:val="0086331C"/>
    <w:rsid w:val="008637A8"/>
    <w:rsid w:val="00863FE1"/>
    <w:rsid w:val="0086479D"/>
    <w:rsid w:val="008647B2"/>
    <w:rsid w:val="008648B5"/>
    <w:rsid w:val="008663C3"/>
    <w:rsid w:val="008669E4"/>
    <w:rsid w:val="0086748D"/>
    <w:rsid w:val="008678D9"/>
    <w:rsid w:val="00867A61"/>
    <w:rsid w:val="00870141"/>
    <w:rsid w:val="00870D02"/>
    <w:rsid w:val="0087238B"/>
    <w:rsid w:val="00873FC8"/>
    <w:rsid w:val="008753C2"/>
    <w:rsid w:val="0087643F"/>
    <w:rsid w:val="00877599"/>
    <w:rsid w:val="00880050"/>
    <w:rsid w:val="00880EA1"/>
    <w:rsid w:val="00882AE1"/>
    <w:rsid w:val="008834C0"/>
    <w:rsid w:val="00883668"/>
    <w:rsid w:val="00883BE2"/>
    <w:rsid w:val="00883F42"/>
    <w:rsid w:val="0088417C"/>
    <w:rsid w:val="008841E8"/>
    <w:rsid w:val="008842E7"/>
    <w:rsid w:val="00884E0D"/>
    <w:rsid w:val="008850C0"/>
    <w:rsid w:val="00885B3F"/>
    <w:rsid w:val="00886981"/>
    <w:rsid w:val="00886A4E"/>
    <w:rsid w:val="008870C2"/>
    <w:rsid w:val="00887754"/>
    <w:rsid w:val="008877C3"/>
    <w:rsid w:val="00891EC2"/>
    <w:rsid w:val="00892906"/>
    <w:rsid w:val="00892A05"/>
    <w:rsid w:val="00892F1D"/>
    <w:rsid w:val="008936F0"/>
    <w:rsid w:val="008938A7"/>
    <w:rsid w:val="00893F57"/>
    <w:rsid w:val="00893FF5"/>
    <w:rsid w:val="00894070"/>
    <w:rsid w:val="00894211"/>
    <w:rsid w:val="00894791"/>
    <w:rsid w:val="008947BF"/>
    <w:rsid w:val="00894B57"/>
    <w:rsid w:val="00894F23"/>
    <w:rsid w:val="0089631E"/>
    <w:rsid w:val="008965AD"/>
    <w:rsid w:val="00896879"/>
    <w:rsid w:val="008968BD"/>
    <w:rsid w:val="00897481"/>
    <w:rsid w:val="0089767D"/>
    <w:rsid w:val="00897D43"/>
    <w:rsid w:val="00897DAE"/>
    <w:rsid w:val="008A0128"/>
    <w:rsid w:val="008A1869"/>
    <w:rsid w:val="008A1B19"/>
    <w:rsid w:val="008A1DC1"/>
    <w:rsid w:val="008A2CF1"/>
    <w:rsid w:val="008A34C4"/>
    <w:rsid w:val="008A465E"/>
    <w:rsid w:val="008A4CE8"/>
    <w:rsid w:val="008A5950"/>
    <w:rsid w:val="008A6673"/>
    <w:rsid w:val="008A6CFD"/>
    <w:rsid w:val="008A7234"/>
    <w:rsid w:val="008A745A"/>
    <w:rsid w:val="008A75C7"/>
    <w:rsid w:val="008A7899"/>
    <w:rsid w:val="008A79BC"/>
    <w:rsid w:val="008A7A3C"/>
    <w:rsid w:val="008B0C98"/>
    <w:rsid w:val="008B2DF3"/>
    <w:rsid w:val="008B3285"/>
    <w:rsid w:val="008B3650"/>
    <w:rsid w:val="008B3834"/>
    <w:rsid w:val="008B3ECD"/>
    <w:rsid w:val="008B5698"/>
    <w:rsid w:val="008B58DF"/>
    <w:rsid w:val="008B5A3E"/>
    <w:rsid w:val="008B5FD6"/>
    <w:rsid w:val="008B6413"/>
    <w:rsid w:val="008B6A83"/>
    <w:rsid w:val="008B6E2C"/>
    <w:rsid w:val="008B7C37"/>
    <w:rsid w:val="008C07EB"/>
    <w:rsid w:val="008C08E5"/>
    <w:rsid w:val="008C13C6"/>
    <w:rsid w:val="008C1CDA"/>
    <w:rsid w:val="008C2379"/>
    <w:rsid w:val="008C2AD7"/>
    <w:rsid w:val="008C2C69"/>
    <w:rsid w:val="008C2F35"/>
    <w:rsid w:val="008C4366"/>
    <w:rsid w:val="008C4D0E"/>
    <w:rsid w:val="008C4E9A"/>
    <w:rsid w:val="008C5C98"/>
    <w:rsid w:val="008C6C6E"/>
    <w:rsid w:val="008C6C81"/>
    <w:rsid w:val="008C757B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4936"/>
    <w:rsid w:val="008D4CAD"/>
    <w:rsid w:val="008D5580"/>
    <w:rsid w:val="008D5586"/>
    <w:rsid w:val="008D5E66"/>
    <w:rsid w:val="008D6BBC"/>
    <w:rsid w:val="008D7118"/>
    <w:rsid w:val="008D734A"/>
    <w:rsid w:val="008D7799"/>
    <w:rsid w:val="008D7C9B"/>
    <w:rsid w:val="008E108A"/>
    <w:rsid w:val="008E10E6"/>
    <w:rsid w:val="008E1274"/>
    <w:rsid w:val="008E1A9C"/>
    <w:rsid w:val="008E3232"/>
    <w:rsid w:val="008E46BC"/>
    <w:rsid w:val="008E4F12"/>
    <w:rsid w:val="008E5952"/>
    <w:rsid w:val="008E59A5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08"/>
    <w:rsid w:val="008F4664"/>
    <w:rsid w:val="008F4977"/>
    <w:rsid w:val="008F4A97"/>
    <w:rsid w:val="008F4AFC"/>
    <w:rsid w:val="008F5143"/>
    <w:rsid w:val="008F5817"/>
    <w:rsid w:val="008F58F2"/>
    <w:rsid w:val="008F6AA4"/>
    <w:rsid w:val="008F6CB7"/>
    <w:rsid w:val="008F7D41"/>
    <w:rsid w:val="0090099C"/>
    <w:rsid w:val="00900B26"/>
    <w:rsid w:val="00900DD9"/>
    <w:rsid w:val="00900DDF"/>
    <w:rsid w:val="00900F82"/>
    <w:rsid w:val="00901AE3"/>
    <w:rsid w:val="00901B6D"/>
    <w:rsid w:val="00901DE2"/>
    <w:rsid w:val="00902076"/>
    <w:rsid w:val="009022DE"/>
    <w:rsid w:val="00903134"/>
    <w:rsid w:val="009031C6"/>
    <w:rsid w:val="00903A45"/>
    <w:rsid w:val="00903C75"/>
    <w:rsid w:val="00904AC5"/>
    <w:rsid w:val="0090588D"/>
    <w:rsid w:val="00905F14"/>
    <w:rsid w:val="00906CF0"/>
    <w:rsid w:val="00906E1E"/>
    <w:rsid w:val="009079BE"/>
    <w:rsid w:val="00907CFA"/>
    <w:rsid w:val="00907D84"/>
    <w:rsid w:val="00907E26"/>
    <w:rsid w:val="0091110E"/>
    <w:rsid w:val="0091182D"/>
    <w:rsid w:val="0091217F"/>
    <w:rsid w:val="00912E1A"/>
    <w:rsid w:val="00913207"/>
    <w:rsid w:val="009133EE"/>
    <w:rsid w:val="00913909"/>
    <w:rsid w:val="00914523"/>
    <w:rsid w:val="00915164"/>
    <w:rsid w:val="00915457"/>
    <w:rsid w:val="0091581B"/>
    <w:rsid w:val="00916A57"/>
    <w:rsid w:val="00916B76"/>
    <w:rsid w:val="009170BF"/>
    <w:rsid w:val="00917BFD"/>
    <w:rsid w:val="009200E0"/>
    <w:rsid w:val="0092058E"/>
    <w:rsid w:val="0092067E"/>
    <w:rsid w:val="00920986"/>
    <w:rsid w:val="009216A4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5CA9"/>
    <w:rsid w:val="0092634F"/>
    <w:rsid w:val="00926588"/>
    <w:rsid w:val="00927537"/>
    <w:rsid w:val="00927952"/>
    <w:rsid w:val="009303B7"/>
    <w:rsid w:val="0093065B"/>
    <w:rsid w:val="00930799"/>
    <w:rsid w:val="00930C07"/>
    <w:rsid w:val="00931768"/>
    <w:rsid w:val="00932413"/>
    <w:rsid w:val="009328A1"/>
    <w:rsid w:val="0093294D"/>
    <w:rsid w:val="00932B11"/>
    <w:rsid w:val="0093435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1756"/>
    <w:rsid w:val="00941F62"/>
    <w:rsid w:val="00942250"/>
    <w:rsid w:val="00943437"/>
    <w:rsid w:val="00943438"/>
    <w:rsid w:val="00943766"/>
    <w:rsid w:val="00943831"/>
    <w:rsid w:val="00944799"/>
    <w:rsid w:val="00944F76"/>
    <w:rsid w:val="0094555F"/>
    <w:rsid w:val="00945AE2"/>
    <w:rsid w:val="00945C2B"/>
    <w:rsid w:val="00945D40"/>
    <w:rsid w:val="0094619B"/>
    <w:rsid w:val="009462DF"/>
    <w:rsid w:val="00947765"/>
    <w:rsid w:val="00947832"/>
    <w:rsid w:val="00947FF6"/>
    <w:rsid w:val="009518EC"/>
    <w:rsid w:val="00951BF0"/>
    <w:rsid w:val="00952171"/>
    <w:rsid w:val="009529A0"/>
    <w:rsid w:val="00952E42"/>
    <w:rsid w:val="00953C1B"/>
    <w:rsid w:val="00953E70"/>
    <w:rsid w:val="00953EFC"/>
    <w:rsid w:val="009558C2"/>
    <w:rsid w:val="00955B9D"/>
    <w:rsid w:val="00955EBF"/>
    <w:rsid w:val="00956C38"/>
    <w:rsid w:val="00957422"/>
    <w:rsid w:val="00957B47"/>
    <w:rsid w:val="0096028B"/>
    <w:rsid w:val="00960505"/>
    <w:rsid w:val="009606E6"/>
    <w:rsid w:val="009616BD"/>
    <w:rsid w:val="009616F9"/>
    <w:rsid w:val="00961D51"/>
    <w:rsid w:val="009625C8"/>
    <w:rsid w:val="0096314E"/>
    <w:rsid w:val="009631D8"/>
    <w:rsid w:val="009633D7"/>
    <w:rsid w:val="009636C5"/>
    <w:rsid w:val="009637F1"/>
    <w:rsid w:val="009638FC"/>
    <w:rsid w:val="00963DE7"/>
    <w:rsid w:val="00964724"/>
    <w:rsid w:val="00964E84"/>
    <w:rsid w:val="00964F39"/>
    <w:rsid w:val="0096623C"/>
    <w:rsid w:val="009665FC"/>
    <w:rsid w:val="00966CC1"/>
    <w:rsid w:val="00967A17"/>
    <w:rsid w:val="00967BFB"/>
    <w:rsid w:val="00970C5D"/>
    <w:rsid w:val="00970C91"/>
    <w:rsid w:val="00970F23"/>
    <w:rsid w:val="0097112D"/>
    <w:rsid w:val="00971CC2"/>
    <w:rsid w:val="009728BB"/>
    <w:rsid w:val="00972B36"/>
    <w:rsid w:val="009733FC"/>
    <w:rsid w:val="00973605"/>
    <w:rsid w:val="00973A3C"/>
    <w:rsid w:val="00975601"/>
    <w:rsid w:val="00975961"/>
    <w:rsid w:val="00976180"/>
    <w:rsid w:val="0097785C"/>
    <w:rsid w:val="009808F2"/>
    <w:rsid w:val="0098093B"/>
    <w:rsid w:val="00980AA6"/>
    <w:rsid w:val="009852A9"/>
    <w:rsid w:val="0098568F"/>
    <w:rsid w:val="00985ADA"/>
    <w:rsid w:val="009867EF"/>
    <w:rsid w:val="009868A9"/>
    <w:rsid w:val="0098764F"/>
    <w:rsid w:val="00990256"/>
    <w:rsid w:val="00990EAC"/>
    <w:rsid w:val="00991263"/>
    <w:rsid w:val="00991A63"/>
    <w:rsid w:val="00991B23"/>
    <w:rsid w:val="00991BAE"/>
    <w:rsid w:val="00992343"/>
    <w:rsid w:val="009926D4"/>
    <w:rsid w:val="00992BF3"/>
    <w:rsid w:val="009943B7"/>
    <w:rsid w:val="00994606"/>
    <w:rsid w:val="009948EB"/>
    <w:rsid w:val="009951E2"/>
    <w:rsid w:val="00995364"/>
    <w:rsid w:val="00995AD2"/>
    <w:rsid w:val="00995ECB"/>
    <w:rsid w:val="00996500"/>
    <w:rsid w:val="00996FDA"/>
    <w:rsid w:val="009979D0"/>
    <w:rsid w:val="00997B5D"/>
    <w:rsid w:val="00997E0B"/>
    <w:rsid w:val="009A086F"/>
    <w:rsid w:val="009A12AA"/>
    <w:rsid w:val="009A3738"/>
    <w:rsid w:val="009A418C"/>
    <w:rsid w:val="009A446E"/>
    <w:rsid w:val="009A465C"/>
    <w:rsid w:val="009A49A2"/>
    <w:rsid w:val="009A49FC"/>
    <w:rsid w:val="009A4DD0"/>
    <w:rsid w:val="009A552F"/>
    <w:rsid w:val="009A594A"/>
    <w:rsid w:val="009A69FA"/>
    <w:rsid w:val="009A6D3D"/>
    <w:rsid w:val="009A72D9"/>
    <w:rsid w:val="009B06C5"/>
    <w:rsid w:val="009B0F63"/>
    <w:rsid w:val="009B1707"/>
    <w:rsid w:val="009B2472"/>
    <w:rsid w:val="009B34DC"/>
    <w:rsid w:val="009B3B41"/>
    <w:rsid w:val="009B4258"/>
    <w:rsid w:val="009B42DA"/>
    <w:rsid w:val="009B5D65"/>
    <w:rsid w:val="009B6A1A"/>
    <w:rsid w:val="009B7EBA"/>
    <w:rsid w:val="009B7F92"/>
    <w:rsid w:val="009C007A"/>
    <w:rsid w:val="009C0B7B"/>
    <w:rsid w:val="009C10AC"/>
    <w:rsid w:val="009C1AA6"/>
    <w:rsid w:val="009C21CA"/>
    <w:rsid w:val="009C266D"/>
    <w:rsid w:val="009C32DA"/>
    <w:rsid w:val="009C36EB"/>
    <w:rsid w:val="009C3A1E"/>
    <w:rsid w:val="009C4039"/>
    <w:rsid w:val="009C468B"/>
    <w:rsid w:val="009C5883"/>
    <w:rsid w:val="009C58B9"/>
    <w:rsid w:val="009C5D34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D7EEE"/>
    <w:rsid w:val="009E0CE2"/>
    <w:rsid w:val="009E0D06"/>
    <w:rsid w:val="009E11DB"/>
    <w:rsid w:val="009E1AC9"/>
    <w:rsid w:val="009E1F77"/>
    <w:rsid w:val="009E2375"/>
    <w:rsid w:val="009E298C"/>
    <w:rsid w:val="009E319B"/>
    <w:rsid w:val="009E3644"/>
    <w:rsid w:val="009E3674"/>
    <w:rsid w:val="009E4343"/>
    <w:rsid w:val="009E44BF"/>
    <w:rsid w:val="009E4539"/>
    <w:rsid w:val="009E4B3C"/>
    <w:rsid w:val="009E58B7"/>
    <w:rsid w:val="009E5968"/>
    <w:rsid w:val="009E7CAA"/>
    <w:rsid w:val="009E7F4B"/>
    <w:rsid w:val="009F06AD"/>
    <w:rsid w:val="009F0C41"/>
    <w:rsid w:val="009F0CE6"/>
    <w:rsid w:val="009F13A3"/>
    <w:rsid w:val="009F182B"/>
    <w:rsid w:val="009F19CB"/>
    <w:rsid w:val="009F2964"/>
    <w:rsid w:val="009F29BC"/>
    <w:rsid w:val="009F31E3"/>
    <w:rsid w:val="009F3B5D"/>
    <w:rsid w:val="009F3BAC"/>
    <w:rsid w:val="009F3CC8"/>
    <w:rsid w:val="009F41F9"/>
    <w:rsid w:val="009F4DCC"/>
    <w:rsid w:val="009F5798"/>
    <w:rsid w:val="009F632D"/>
    <w:rsid w:val="009F64D6"/>
    <w:rsid w:val="009F67DC"/>
    <w:rsid w:val="009F69D0"/>
    <w:rsid w:val="009F71B1"/>
    <w:rsid w:val="009F763D"/>
    <w:rsid w:val="009F771F"/>
    <w:rsid w:val="009F7897"/>
    <w:rsid w:val="009F7A2A"/>
    <w:rsid w:val="009F7D7D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A1F"/>
    <w:rsid w:val="00A06F8A"/>
    <w:rsid w:val="00A072D3"/>
    <w:rsid w:val="00A108EF"/>
    <w:rsid w:val="00A10B75"/>
    <w:rsid w:val="00A10B78"/>
    <w:rsid w:val="00A10E6C"/>
    <w:rsid w:val="00A11001"/>
    <w:rsid w:val="00A110F1"/>
    <w:rsid w:val="00A111CD"/>
    <w:rsid w:val="00A11806"/>
    <w:rsid w:val="00A11A6F"/>
    <w:rsid w:val="00A11B6A"/>
    <w:rsid w:val="00A11ED5"/>
    <w:rsid w:val="00A1268E"/>
    <w:rsid w:val="00A1271B"/>
    <w:rsid w:val="00A12885"/>
    <w:rsid w:val="00A12B17"/>
    <w:rsid w:val="00A1319D"/>
    <w:rsid w:val="00A13D5F"/>
    <w:rsid w:val="00A13F39"/>
    <w:rsid w:val="00A14597"/>
    <w:rsid w:val="00A146AC"/>
    <w:rsid w:val="00A1472F"/>
    <w:rsid w:val="00A14958"/>
    <w:rsid w:val="00A14DFE"/>
    <w:rsid w:val="00A1565E"/>
    <w:rsid w:val="00A16BB3"/>
    <w:rsid w:val="00A17111"/>
    <w:rsid w:val="00A176DC"/>
    <w:rsid w:val="00A20571"/>
    <w:rsid w:val="00A20F88"/>
    <w:rsid w:val="00A213AD"/>
    <w:rsid w:val="00A21B12"/>
    <w:rsid w:val="00A21C69"/>
    <w:rsid w:val="00A2255D"/>
    <w:rsid w:val="00A23094"/>
    <w:rsid w:val="00A233A2"/>
    <w:rsid w:val="00A242B9"/>
    <w:rsid w:val="00A2483C"/>
    <w:rsid w:val="00A24A74"/>
    <w:rsid w:val="00A250B0"/>
    <w:rsid w:val="00A256B6"/>
    <w:rsid w:val="00A260EB"/>
    <w:rsid w:val="00A2657B"/>
    <w:rsid w:val="00A26F7A"/>
    <w:rsid w:val="00A26F83"/>
    <w:rsid w:val="00A270E8"/>
    <w:rsid w:val="00A30331"/>
    <w:rsid w:val="00A30590"/>
    <w:rsid w:val="00A30700"/>
    <w:rsid w:val="00A30A83"/>
    <w:rsid w:val="00A30AD2"/>
    <w:rsid w:val="00A31F23"/>
    <w:rsid w:val="00A31FF3"/>
    <w:rsid w:val="00A32FA1"/>
    <w:rsid w:val="00A330D1"/>
    <w:rsid w:val="00A33473"/>
    <w:rsid w:val="00A33E80"/>
    <w:rsid w:val="00A33F54"/>
    <w:rsid w:val="00A33F5D"/>
    <w:rsid w:val="00A37488"/>
    <w:rsid w:val="00A37E92"/>
    <w:rsid w:val="00A37EAD"/>
    <w:rsid w:val="00A401EF"/>
    <w:rsid w:val="00A40AE4"/>
    <w:rsid w:val="00A41ADE"/>
    <w:rsid w:val="00A425CA"/>
    <w:rsid w:val="00A4275C"/>
    <w:rsid w:val="00A42CDD"/>
    <w:rsid w:val="00A43C2A"/>
    <w:rsid w:val="00A4419F"/>
    <w:rsid w:val="00A4445D"/>
    <w:rsid w:val="00A44AC9"/>
    <w:rsid w:val="00A4562C"/>
    <w:rsid w:val="00A46600"/>
    <w:rsid w:val="00A46B02"/>
    <w:rsid w:val="00A46E66"/>
    <w:rsid w:val="00A46E86"/>
    <w:rsid w:val="00A4707F"/>
    <w:rsid w:val="00A47664"/>
    <w:rsid w:val="00A47768"/>
    <w:rsid w:val="00A50902"/>
    <w:rsid w:val="00A528EA"/>
    <w:rsid w:val="00A53E22"/>
    <w:rsid w:val="00A548DE"/>
    <w:rsid w:val="00A54A19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83D"/>
    <w:rsid w:val="00A63879"/>
    <w:rsid w:val="00A63AB4"/>
    <w:rsid w:val="00A64413"/>
    <w:rsid w:val="00A65A77"/>
    <w:rsid w:val="00A65B59"/>
    <w:rsid w:val="00A65C1E"/>
    <w:rsid w:val="00A6615D"/>
    <w:rsid w:val="00A661E8"/>
    <w:rsid w:val="00A6655C"/>
    <w:rsid w:val="00A6723C"/>
    <w:rsid w:val="00A672F6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3A1C"/>
    <w:rsid w:val="00A74051"/>
    <w:rsid w:val="00A741F2"/>
    <w:rsid w:val="00A74C7B"/>
    <w:rsid w:val="00A7507A"/>
    <w:rsid w:val="00A75779"/>
    <w:rsid w:val="00A757D4"/>
    <w:rsid w:val="00A758EE"/>
    <w:rsid w:val="00A76067"/>
    <w:rsid w:val="00A76EB4"/>
    <w:rsid w:val="00A76FBF"/>
    <w:rsid w:val="00A775B6"/>
    <w:rsid w:val="00A77607"/>
    <w:rsid w:val="00A77639"/>
    <w:rsid w:val="00A777E6"/>
    <w:rsid w:val="00A808CA"/>
    <w:rsid w:val="00A812F2"/>
    <w:rsid w:val="00A81C7D"/>
    <w:rsid w:val="00A82355"/>
    <w:rsid w:val="00A82646"/>
    <w:rsid w:val="00A8273B"/>
    <w:rsid w:val="00A82A2B"/>
    <w:rsid w:val="00A83D02"/>
    <w:rsid w:val="00A83F18"/>
    <w:rsid w:val="00A84B28"/>
    <w:rsid w:val="00A853CE"/>
    <w:rsid w:val="00A858AA"/>
    <w:rsid w:val="00A85AFC"/>
    <w:rsid w:val="00A85B8D"/>
    <w:rsid w:val="00A85CCF"/>
    <w:rsid w:val="00A8637C"/>
    <w:rsid w:val="00A866B4"/>
    <w:rsid w:val="00A87FEB"/>
    <w:rsid w:val="00A90697"/>
    <w:rsid w:val="00A9132C"/>
    <w:rsid w:val="00A92696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6FAB"/>
    <w:rsid w:val="00A97242"/>
    <w:rsid w:val="00A97898"/>
    <w:rsid w:val="00A97BA6"/>
    <w:rsid w:val="00AA0682"/>
    <w:rsid w:val="00AA0968"/>
    <w:rsid w:val="00AA0C2D"/>
    <w:rsid w:val="00AA0F3C"/>
    <w:rsid w:val="00AA190C"/>
    <w:rsid w:val="00AA1AE3"/>
    <w:rsid w:val="00AA1C3C"/>
    <w:rsid w:val="00AA2E2A"/>
    <w:rsid w:val="00AA31B3"/>
    <w:rsid w:val="00AA34D9"/>
    <w:rsid w:val="00AA3A90"/>
    <w:rsid w:val="00AA4CB1"/>
    <w:rsid w:val="00AA4CED"/>
    <w:rsid w:val="00AA4F2F"/>
    <w:rsid w:val="00AA5BCC"/>
    <w:rsid w:val="00AA5CD3"/>
    <w:rsid w:val="00AA5FED"/>
    <w:rsid w:val="00AA631D"/>
    <w:rsid w:val="00AA71DE"/>
    <w:rsid w:val="00AA7BA3"/>
    <w:rsid w:val="00AA7D6D"/>
    <w:rsid w:val="00AB0462"/>
    <w:rsid w:val="00AB09CA"/>
    <w:rsid w:val="00AB0B57"/>
    <w:rsid w:val="00AB126B"/>
    <w:rsid w:val="00AB158D"/>
    <w:rsid w:val="00AB318D"/>
    <w:rsid w:val="00AB4944"/>
    <w:rsid w:val="00AB554E"/>
    <w:rsid w:val="00AB5CE8"/>
    <w:rsid w:val="00AB6999"/>
    <w:rsid w:val="00AB70A9"/>
    <w:rsid w:val="00AB7305"/>
    <w:rsid w:val="00AB7721"/>
    <w:rsid w:val="00AB77CF"/>
    <w:rsid w:val="00AC0314"/>
    <w:rsid w:val="00AC101C"/>
    <w:rsid w:val="00AC1C5C"/>
    <w:rsid w:val="00AC1CFE"/>
    <w:rsid w:val="00AC1E79"/>
    <w:rsid w:val="00AC3171"/>
    <w:rsid w:val="00AC3D94"/>
    <w:rsid w:val="00AC3EC5"/>
    <w:rsid w:val="00AC429A"/>
    <w:rsid w:val="00AC4FE5"/>
    <w:rsid w:val="00AC5BD8"/>
    <w:rsid w:val="00AC5CBC"/>
    <w:rsid w:val="00AC601B"/>
    <w:rsid w:val="00AC65C3"/>
    <w:rsid w:val="00AC7A3F"/>
    <w:rsid w:val="00AD0123"/>
    <w:rsid w:val="00AD1182"/>
    <w:rsid w:val="00AD1252"/>
    <w:rsid w:val="00AD14F3"/>
    <w:rsid w:val="00AD193C"/>
    <w:rsid w:val="00AD1BFF"/>
    <w:rsid w:val="00AD232E"/>
    <w:rsid w:val="00AD3360"/>
    <w:rsid w:val="00AD3980"/>
    <w:rsid w:val="00AD3E0E"/>
    <w:rsid w:val="00AD41F8"/>
    <w:rsid w:val="00AD5094"/>
    <w:rsid w:val="00AD52CE"/>
    <w:rsid w:val="00AD5891"/>
    <w:rsid w:val="00AD6177"/>
    <w:rsid w:val="00AD719B"/>
    <w:rsid w:val="00AD77AF"/>
    <w:rsid w:val="00AD7A0B"/>
    <w:rsid w:val="00AE0209"/>
    <w:rsid w:val="00AE06E4"/>
    <w:rsid w:val="00AE0AA8"/>
    <w:rsid w:val="00AE0CDF"/>
    <w:rsid w:val="00AE1603"/>
    <w:rsid w:val="00AE2092"/>
    <w:rsid w:val="00AE2323"/>
    <w:rsid w:val="00AE2918"/>
    <w:rsid w:val="00AE2C70"/>
    <w:rsid w:val="00AE2C77"/>
    <w:rsid w:val="00AE2E59"/>
    <w:rsid w:val="00AE42BF"/>
    <w:rsid w:val="00AE43AE"/>
    <w:rsid w:val="00AE4D22"/>
    <w:rsid w:val="00AE5411"/>
    <w:rsid w:val="00AE5BD7"/>
    <w:rsid w:val="00AE61F7"/>
    <w:rsid w:val="00AE65F2"/>
    <w:rsid w:val="00AE684E"/>
    <w:rsid w:val="00AE6E49"/>
    <w:rsid w:val="00AE76EF"/>
    <w:rsid w:val="00AF1D34"/>
    <w:rsid w:val="00AF1D96"/>
    <w:rsid w:val="00AF28DD"/>
    <w:rsid w:val="00AF389F"/>
    <w:rsid w:val="00AF3ADE"/>
    <w:rsid w:val="00AF543C"/>
    <w:rsid w:val="00AF554B"/>
    <w:rsid w:val="00AF5763"/>
    <w:rsid w:val="00AF57D2"/>
    <w:rsid w:val="00AF58A0"/>
    <w:rsid w:val="00AF63EA"/>
    <w:rsid w:val="00AF71A9"/>
    <w:rsid w:val="00B002F6"/>
    <w:rsid w:val="00B009F3"/>
    <w:rsid w:val="00B00EF5"/>
    <w:rsid w:val="00B01A47"/>
    <w:rsid w:val="00B01A6E"/>
    <w:rsid w:val="00B01D85"/>
    <w:rsid w:val="00B0228C"/>
    <w:rsid w:val="00B02523"/>
    <w:rsid w:val="00B0272E"/>
    <w:rsid w:val="00B0312B"/>
    <w:rsid w:val="00B0353C"/>
    <w:rsid w:val="00B03710"/>
    <w:rsid w:val="00B03922"/>
    <w:rsid w:val="00B0398C"/>
    <w:rsid w:val="00B03A0E"/>
    <w:rsid w:val="00B042FC"/>
    <w:rsid w:val="00B05092"/>
    <w:rsid w:val="00B05332"/>
    <w:rsid w:val="00B05A14"/>
    <w:rsid w:val="00B05EAE"/>
    <w:rsid w:val="00B06171"/>
    <w:rsid w:val="00B06590"/>
    <w:rsid w:val="00B0671D"/>
    <w:rsid w:val="00B074DB"/>
    <w:rsid w:val="00B07DA4"/>
    <w:rsid w:val="00B13549"/>
    <w:rsid w:val="00B139FA"/>
    <w:rsid w:val="00B13A53"/>
    <w:rsid w:val="00B13D38"/>
    <w:rsid w:val="00B1533D"/>
    <w:rsid w:val="00B154FE"/>
    <w:rsid w:val="00B16488"/>
    <w:rsid w:val="00B16824"/>
    <w:rsid w:val="00B16D77"/>
    <w:rsid w:val="00B17BEA"/>
    <w:rsid w:val="00B17C76"/>
    <w:rsid w:val="00B2074E"/>
    <w:rsid w:val="00B2082E"/>
    <w:rsid w:val="00B223B5"/>
    <w:rsid w:val="00B22449"/>
    <w:rsid w:val="00B22623"/>
    <w:rsid w:val="00B230EF"/>
    <w:rsid w:val="00B23235"/>
    <w:rsid w:val="00B23319"/>
    <w:rsid w:val="00B236CF"/>
    <w:rsid w:val="00B23967"/>
    <w:rsid w:val="00B23ECA"/>
    <w:rsid w:val="00B240B3"/>
    <w:rsid w:val="00B265C8"/>
    <w:rsid w:val="00B274E9"/>
    <w:rsid w:val="00B277BA"/>
    <w:rsid w:val="00B27BF6"/>
    <w:rsid w:val="00B27DBB"/>
    <w:rsid w:val="00B304D6"/>
    <w:rsid w:val="00B31BB9"/>
    <w:rsid w:val="00B31D4D"/>
    <w:rsid w:val="00B322F4"/>
    <w:rsid w:val="00B32761"/>
    <w:rsid w:val="00B32844"/>
    <w:rsid w:val="00B32A2A"/>
    <w:rsid w:val="00B33E48"/>
    <w:rsid w:val="00B34E61"/>
    <w:rsid w:val="00B34F9E"/>
    <w:rsid w:val="00B34FB2"/>
    <w:rsid w:val="00B34FB3"/>
    <w:rsid w:val="00B35021"/>
    <w:rsid w:val="00B35B7D"/>
    <w:rsid w:val="00B361D5"/>
    <w:rsid w:val="00B37778"/>
    <w:rsid w:val="00B37E1F"/>
    <w:rsid w:val="00B4058C"/>
    <w:rsid w:val="00B41129"/>
    <w:rsid w:val="00B42169"/>
    <w:rsid w:val="00B42B84"/>
    <w:rsid w:val="00B4307D"/>
    <w:rsid w:val="00B449BD"/>
    <w:rsid w:val="00B451DD"/>
    <w:rsid w:val="00B45314"/>
    <w:rsid w:val="00B45CBB"/>
    <w:rsid w:val="00B4658E"/>
    <w:rsid w:val="00B46941"/>
    <w:rsid w:val="00B46B81"/>
    <w:rsid w:val="00B47FBF"/>
    <w:rsid w:val="00B47FEA"/>
    <w:rsid w:val="00B50CEE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2C5F"/>
    <w:rsid w:val="00B63C20"/>
    <w:rsid w:val="00B63C43"/>
    <w:rsid w:val="00B643C9"/>
    <w:rsid w:val="00B649BA"/>
    <w:rsid w:val="00B64EE4"/>
    <w:rsid w:val="00B652D4"/>
    <w:rsid w:val="00B66850"/>
    <w:rsid w:val="00B67135"/>
    <w:rsid w:val="00B67265"/>
    <w:rsid w:val="00B676BB"/>
    <w:rsid w:val="00B67B44"/>
    <w:rsid w:val="00B67EE4"/>
    <w:rsid w:val="00B70958"/>
    <w:rsid w:val="00B70A5F"/>
    <w:rsid w:val="00B711FD"/>
    <w:rsid w:val="00B71622"/>
    <w:rsid w:val="00B72091"/>
    <w:rsid w:val="00B7270E"/>
    <w:rsid w:val="00B7384D"/>
    <w:rsid w:val="00B739F2"/>
    <w:rsid w:val="00B73AC4"/>
    <w:rsid w:val="00B73CED"/>
    <w:rsid w:val="00B73F28"/>
    <w:rsid w:val="00B743E0"/>
    <w:rsid w:val="00B74436"/>
    <w:rsid w:val="00B7521E"/>
    <w:rsid w:val="00B753CD"/>
    <w:rsid w:val="00B75D6A"/>
    <w:rsid w:val="00B7611F"/>
    <w:rsid w:val="00B7684C"/>
    <w:rsid w:val="00B77854"/>
    <w:rsid w:val="00B77A3A"/>
    <w:rsid w:val="00B80B05"/>
    <w:rsid w:val="00B8132C"/>
    <w:rsid w:val="00B8143F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1AA"/>
    <w:rsid w:val="00B85F4C"/>
    <w:rsid w:val="00B87075"/>
    <w:rsid w:val="00B870E2"/>
    <w:rsid w:val="00B87499"/>
    <w:rsid w:val="00B87DDA"/>
    <w:rsid w:val="00B92317"/>
    <w:rsid w:val="00B92CF6"/>
    <w:rsid w:val="00B9327E"/>
    <w:rsid w:val="00B9413F"/>
    <w:rsid w:val="00B94A0C"/>
    <w:rsid w:val="00B94B45"/>
    <w:rsid w:val="00B955C2"/>
    <w:rsid w:val="00B958BF"/>
    <w:rsid w:val="00B966EF"/>
    <w:rsid w:val="00B96915"/>
    <w:rsid w:val="00B9747E"/>
    <w:rsid w:val="00B97B59"/>
    <w:rsid w:val="00B97EC9"/>
    <w:rsid w:val="00BA0973"/>
    <w:rsid w:val="00BA0A1B"/>
    <w:rsid w:val="00BA0A4C"/>
    <w:rsid w:val="00BA0C2F"/>
    <w:rsid w:val="00BA0C43"/>
    <w:rsid w:val="00BA0DCF"/>
    <w:rsid w:val="00BA13FF"/>
    <w:rsid w:val="00BA1D03"/>
    <w:rsid w:val="00BA1E18"/>
    <w:rsid w:val="00BA1FB1"/>
    <w:rsid w:val="00BA2253"/>
    <w:rsid w:val="00BA2DF8"/>
    <w:rsid w:val="00BA3354"/>
    <w:rsid w:val="00BA33C8"/>
    <w:rsid w:val="00BA36CB"/>
    <w:rsid w:val="00BA43CF"/>
    <w:rsid w:val="00BA4B18"/>
    <w:rsid w:val="00BA59B8"/>
    <w:rsid w:val="00BA60B5"/>
    <w:rsid w:val="00BA671D"/>
    <w:rsid w:val="00BA7668"/>
    <w:rsid w:val="00BA7772"/>
    <w:rsid w:val="00BB022A"/>
    <w:rsid w:val="00BB0EC2"/>
    <w:rsid w:val="00BB1550"/>
    <w:rsid w:val="00BB1B10"/>
    <w:rsid w:val="00BB2128"/>
    <w:rsid w:val="00BB2536"/>
    <w:rsid w:val="00BB34AE"/>
    <w:rsid w:val="00BB3725"/>
    <w:rsid w:val="00BB40F5"/>
    <w:rsid w:val="00BB46BE"/>
    <w:rsid w:val="00BB519A"/>
    <w:rsid w:val="00BB568B"/>
    <w:rsid w:val="00BB5C78"/>
    <w:rsid w:val="00BB6502"/>
    <w:rsid w:val="00BB6C45"/>
    <w:rsid w:val="00BB7437"/>
    <w:rsid w:val="00BB794E"/>
    <w:rsid w:val="00BB7959"/>
    <w:rsid w:val="00BB7C45"/>
    <w:rsid w:val="00BB7C95"/>
    <w:rsid w:val="00BC0EC1"/>
    <w:rsid w:val="00BC19F5"/>
    <w:rsid w:val="00BC1D68"/>
    <w:rsid w:val="00BC2310"/>
    <w:rsid w:val="00BC263E"/>
    <w:rsid w:val="00BC26BD"/>
    <w:rsid w:val="00BC3C8D"/>
    <w:rsid w:val="00BC4329"/>
    <w:rsid w:val="00BC46F7"/>
    <w:rsid w:val="00BC4A99"/>
    <w:rsid w:val="00BC563F"/>
    <w:rsid w:val="00BC57F0"/>
    <w:rsid w:val="00BC5B15"/>
    <w:rsid w:val="00BC5BBC"/>
    <w:rsid w:val="00BC5FDC"/>
    <w:rsid w:val="00BC6211"/>
    <w:rsid w:val="00BC772F"/>
    <w:rsid w:val="00BC7D88"/>
    <w:rsid w:val="00BD025A"/>
    <w:rsid w:val="00BD16C9"/>
    <w:rsid w:val="00BD2695"/>
    <w:rsid w:val="00BD2784"/>
    <w:rsid w:val="00BD3EB1"/>
    <w:rsid w:val="00BD41DF"/>
    <w:rsid w:val="00BD47F2"/>
    <w:rsid w:val="00BD4B4D"/>
    <w:rsid w:val="00BD4C70"/>
    <w:rsid w:val="00BD5002"/>
    <w:rsid w:val="00BD55D9"/>
    <w:rsid w:val="00BD5661"/>
    <w:rsid w:val="00BD5795"/>
    <w:rsid w:val="00BD5953"/>
    <w:rsid w:val="00BD59FC"/>
    <w:rsid w:val="00BD66D5"/>
    <w:rsid w:val="00BD6CBD"/>
    <w:rsid w:val="00BD747E"/>
    <w:rsid w:val="00BD7777"/>
    <w:rsid w:val="00BD77D2"/>
    <w:rsid w:val="00BD7B80"/>
    <w:rsid w:val="00BD7DAC"/>
    <w:rsid w:val="00BE002E"/>
    <w:rsid w:val="00BE06D1"/>
    <w:rsid w:val="00BE0E03"/>
    <w:rsid w:val="00BE169D"/>
    <w:rsid w:val="00BE1800"/>
    <w:rsid w:val="00BE1D87"/>
    <w:rsid w:val="00BE2EEE"/>
    <w:rsid w:val="00BE321D"/>
    <w:rsid w:val="00BE337E"/>
    <w:rsid w:val="00BE3826"/>
    <w:rsid w:val="00BE4230"/>
    <w:rsid w:val="00BE49A5"/>
    <w:rsid w:val="00BE4A83"/>
    <w:rsid w:val="00BE5B27"/>
    <w:rsid w:val="00BE6000"/>
    <w:rsid w:val="00BE6157"/>
    <w:rsid w:val="00BE61E6"/>
    <w:rsid w:val="00BE6B7A"/>
    <w:rsid w:val="00BE75AA"/>
    <w:rsid w:val="00BE75DD"/>
    <w:rsid w:val="00BF05E3"/>
    <w:rsid w:val="00BF0CC6"/>
    <w:rsid w:val="00BF15AA"/>
    <w:rsid w:val="00BF1654"/>
    <w:rsid w:val="00BF167F"/>
    <w:rsid w:val="00BF1F59"/>
    <w:rsid w:val="00BF34B5"/>
    <w:rsid w:val="00BF35B7"/>
    <w:rsid w:val="00BF3BCD"/>
    <w:rsid w:val="00BF3EBB"/>
    <w:rsid w:val="00BF42CE"/>
    <w:rsid w:val="00BF4938"/>
    <w:rsid w:val="00BF5458"/>
    <w:rsid w:val="00BF5920"/>
    <w:rsid w:val="00BF5CAC"/>
    <w:rsid w:val="00BF64DE"/>
    <w:rsid w:val="00BF67F8"/>
    <w:rsid w:val="00BF6FA8"/>
    <w:rsid w:val="00C005FA"/>
    <w:rsid w:val="00C00E02"/>
    <w:rsid w:val="00C0101B"/>
    <w:rsid w:val="00C012A3"/>
    <w:rsid w:val="00C01C22"/>
    <w:rsid w:val="00C020B9"/>
    <w:rsid w:val="00C03660"/>
    <w:rsid w:val="00C03E95"/>
    <w:rsid w:val="00C052CD"/>
    <w:rsid w:val="00C06229"/>
    <w:rsid w:val="00C06272"/>
    <w:rsid w:val="00C06303"/>
    <w:rsid w:val="00C0652F"/>
    <w:rsid w:val="00C066F3"/>
    <w:rsid w:val="00C066F5"/>
    <w:rsid w:val="00C07910"/>
    <w:rsid w:val="00C07A45"/>
    <w:rsid w:val="00C103F8"/>
    <w:rsid w:val="00C1082B"/>
    <w:rsid w:val="00C10B0E"/>
    <w:rsid w:val="00C11008"/>
    <w:rsid w:val="00C110E7"/>
    <w:rsid w:val="00C112FE"/>
    <w:rsid w:val="00C122BB"/>
    <w:rsid w:val="00C13EB6"/>
    <w:rsid w:val="00C141E3"/>
    <w:rsid w:val="00C14706"/>
    <w:rsid w:val="00C14853"/>
    <w:rsid w:val="00C14D59"/>
    <w:rsid w:val="00C16A5E"/>
    <w:rsid w:val="00C16D89"/>
    <w:rsid w:val="00C17035"/>
    <w:rsid w:val="00C173FA"/>
    <w:rsid w:val="00C1750F"/>
    <w:rsid w:val="00C17C0F"/>
    <w:rsid w:val="00C17F54"/>
    <w:rsid w:val="00C20176"/>
    <w:rsid w:val="00C20E28"/>
    <w:rsid w:val="00C20E4B"/>
    <w:rsid w:val="00C20E6A"/>
    <w:rsid w:val="00C21038"/>
    <w:rsid w:val="00C210C2"/>
    <w:rsid w:val="00C21BFA"/>
    <w:rsid w:val="00C21EA8"/>
    <w:rsid w:val="00C22A94"/>
    <w:rsid w:val="00C22E1E"/>
    <w:rsid w:val="00C22E2E"/>
    <w:rsid w:val="00C23DDE"/>
    <w:rsid w:val="00C23F0F"/>
    <w:rsid w:val="00C2492B"/>
    <w:rsid w:val="00C24C27"/>
    <w:rsid w:val="00C25AA2"/>
    <w:rsid w:val="00C27F4D"/>
    <w:rsid w:val="00C27FE3"/>
    <w:rsid w:val="00C3018F"/>
    <w:rsid w:val="00C30802"/>
    <w:rsid w:val="00C31441"/>
    <w:rsid w:val="00C314ED"/>
    <w:rsid w:val="00C317F2"/>
    <w:rsid w:val="00C32806"/>
    <w:rsid w:val="00C33C71"/>
    <w:rsid w:val="00C34884"/>
    <w:rsid w:val="00C348A6"/>
    <w:rsid w:val="00C34C9C"/>
    <w:rsid w:val="00C3587F"/>
    <w:rsid w:val="00C36104"/>
    <w:rsid w:val="00C3628A"/>
    <w:rsid w:val="00C36BAB"/>
    <w:rsid w:val="00C404B8"/>
    <w:rsid w:val="00C40A18"/>
    <w:rsid w:val="00C40DE0"/>
    <w:rsid w:val="00C41409"/>
    <w:rsid w:val="00C4186F"/>
    <w:rsid w:val="00C41B2A"/>
    <w:rsid w:val="00C41C5F"/>
    <w:rsid w:val="00C41D81"/>
    <w:rsid w:val="00C4201E"/>
    <w:rsid w:val="00C421B1"/>
    <w:rsid w:val="00C43A18"/>
    <w:rsid w:val="00C44962"/>
    <w:rsid w:val="00C44EA8"/>
    <w:rsid w:val="00C44F6C"/>
    <w:rsid w:val="00C45400"/>
    <w:rsid w:val="00C46254"/>
    <w:rsid w:val="00C4648C"/>
    <w:rsid w:val="00C465C8"/>
    <w:rsid w:val="00C4688D"/>
    <w:rsid w:val="00C47E65"/>
    <w:rsid w:val="00C47EFD"/>
    <w:rsid w:val="00C50C8F"/>
    <w:rsid w:val="00C51081"/>
    <w:rsid w:val="00C512BA"/>
    <w:rsid w:val="00C521D6"/>
    <w:rsid w:val="00C5232C"/>
    <w:rsid w:val="00C52F0E"/>
    <w:rsid w:val="00C537E2"/>
    <w:rsid w:val="00C5385E"/>
    <w:rsid w:val="00C5434F"/>
    <w:rsid w:val="00C54FEB"/>
    <w:rsid w:val="00C55000"/>
    <w:rsid w:val="00C55119"/>
    <w:rsid w:val="00C55CAA"/>
    <w:rsid w:val="00C55EDF"/>
    <w:rsid w:val="00C55F7D"/>
    <w:rsid w:val="00C55F9F"/>
    <w:rsid w:val="00C56267"/>
    <w:rsid w:val="00C5670C"/>
    <w:rsid w:val="00C5710C"/>
    <w:rsid w:val="00C5769C"/>
    <w:rsid w:val="00C577DF"/>
    <w:rsid w:val="00C5789D"/>
    <w:rsid w:val="00C578A5"/>
    <w:rsid w:val="00C60737"/>
    <w:rsid w:val="00C60A95"/>
    <w:rsid w:val="00C60B44"/>
    <w:rsid w:val="00C61434"/>
    <w:rsid w:val="00C61CF0"/>
    <w:rsid w:val="00C63B14"/>
    <w:rsid w:val="00C63BC1"/>
    <w:rsid w:val="00C640BE"/>
    <w:rsid w:val="00C641EA"/>
    <w:rsid w:val="00C64AA6"/>
    <w:rsid w:val="00C64DFC"/>
    <w:rsid w:val="00C665F3"/>
    <w:rsid w:val="00C67113"/>
    <w:rsid w:val="00C6739F"/>
    <w:rsid w:val="00C67985"/>
    <w:rsid w:val="00C67E3F"/>
    <w:rsid w:val="00C67FD9"/>
    <w:rsid w:val="00C70111"/>
    <w:rsid w:val="00C70299"/>
    <w:rsid w:val="00C70664"/>
    <w:rsid w:val="00C71147"/>
    <w:rsid w:val="00C72AA7"/>
    <w:rsid w:val="00C72F64"/>
    <w:rsid w:val="00C731D1"/>
    <w:rsid w:val="00C7353A"/>
    <w:rsid w:val="00C7380B"/>
    <w:rsid w:val="00C73D40"/>
    <w:rsid w:val="00C74AEA"/>
    <w:rsid w:val="00C74C05"/>
    <w:rsid w:val="00C74DE3"/>
    <w:rsid w:val="00C75252"/>
    <w:rsid w:val="00C75F78"/>
    <w:rsid w:val="00C76367"/>
    <w:rsid w:val="00C76ED7"/>
    <w:rsid w:val="00C77759"/>
    <w:rsid w:val="00C77945"/>
    <w:rsid w:val="00C80199"/>
    <w:rsid w:val="00C8080C"/>
    <w:rsid w:val="00C80BA1"/>
    <w:rsid w:val="00C81240"/>
    <w:rsid w:val="00C81580"/>
    <w:rsid w:val="00C81A95"/>
    <w:rsid w:val="00C82A5B"/>
    <w:rsid w:val="00C82BF9"/>
    <w:rsid w:val="00C82E82"/>
    <w:rsid w:val="00C842CC"/>
    <w:rsid w:val="00C84579"/>
    <w:rsid w:val="00C85147"/>
    <w:rsid w:val="00C86160"/>
    <w:rsid w:val="00C861A5"/>
    <w:rsid w:val="00C87695"/>
    <w:rsid w:val="00C90729"/>
    <w:rsid w:val="00C90896"/>
    <w:rsid w:val="00C908D2"/>
    <w:rsid w:val="00C91A78"/>
    <w:rsid w:val="00C936B5"/>
    <w:rsid w:val="00C93A47"/>
    <w:rsid w:val="00C93EBB"/>
    <w:rsid w:val="00C942F3"/>
    <w:rsid w:val="00C94C2C"/>
    <w:rsid w:val="00C95279"/>
    <w:rsid w:val="00C95902"/>
    <w:rsid w:val="00C96278"/>
    <w:rsid w:val="00C96691"/>
    <w:rsid w:val="00C97D4F"/>
    <w:rsid w:val="00CA011C"/>
    <w:rsid w:val="00CA0B1D"/>
    <w:rsid w:val="00CA1B18"/>
    <w:rsid w:val="00CA1FEF"/>
    <w:rsid w:val="00CA2803"/>
    <w:rsid w:val="00CA3128"/>
    <w:rsid w:val="00CA4B65"/>
    <w:rsid w:val="00CA561C"/>
    <w:rsid w:val="00CA634B"/>
    <w:rsid w:val="00CA6466"/>
    <w:rsid w:val="00CA6596"/>
    <w:rsid w:val="00CA6653"/>
    <w:rsid w:val="00CA68CC"/>
    <w:rsid w:val="00CA6C06"/>
    <w:rsid w:val="00CA75E8"/>
    <w:rsid w:val="00CB0C18"/>
    <w:rsid w:val="00CB0E49"/>
    <w:rsid w:val="00CB0E69"/>
    <w:rsid w:val="00CB0EDC"/>
    <w:rsid w:val="00CB1820"/>
    <w:rsid w:val="00CB18ED"/>
    <w:rsid w:val="00CB2212"/>
    <w:rsid w:val="00CB230A"/>
    <w:rsid w:val="00CB28A6"/>
    <w:rsid w:val="00CB2E03"/>
    <w:rsid w:val="00CB31F2"/>
    <w:rsid w:val="00CB364A"/>
    <w:rsid w:val="00CB395A"/>
    <w:rsid w:val="00CB3D6D"/>
    <w:rsid w:val="00CB4A93"/>
    <w:rsid w:val="00CB5BA0"/>
    <w:rsid w:val="00CB5C02"/>
    <w:rsid w:val="00CB6304"/>
    <w:rsid w:val="00CB66A9"/>
    <w:rsid w:val="00CB6BA4"/>
    <w:rsid w:val="00CB6CF1"/>
    <w:rsid w:val="00CB7506"/>
    <w:rsid w:val="00CB7848"/>
    <w:rsid w:val="00CC0059"/>
    <w:rsid w:val="00CC06C7"/>
    <w:rsid w:val="00CC0DBD"/>
    <w:rsid w:val="00CC157F"/>
    <w:rsid w:val="00CC1DDE"/>
    <w:rsid w:val="00CC1E85"/>
    <w:rsid w:val="00CC2419"/>
    <w:rsid w:val="00CC296E"/>
    <w:rsid w:val="00CC3008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444"/>
    <w:rsid w:val="00CC7B6C"/>
    <w:rsid w:val="00CC7E5F"/>
    <w:rsid w:val="00CD01F4"/>
    <w:rsid w:val="00CD044E"/>
    <w:rsid w:val="00CD06E2"/>
    <w:rsid w:val="00CD0F64"/>
    <w:rsid w:val="00CD164C"/>
    <w:rsid w:val="00CD19CB"/>
    <w:rsid w:val="00CD1A51"/>
    <w:rsid w:val="00CD1DBB"/>
    <w:rsid w:val="00CD2E7D"/>
    <w:rsid w:val="00CD3028"/>
    <w:rsid w:val="00CD36AB"/>
    <w:rsid w:val="00CD395A"/>
    <w:rsid w:val="00CD49F4"/>
    <w:rsid w:val="00CD5F79"/>
    <w:rsid w:val="00CD6FC5"/>
    <w:rsid w:val="00CD70ED"/>
    <w:rsid w:val="00CD7165"/>
    <w:rsid w:val="00CD71EF"/>
    <w:rsid w:val="00CD7554"/>
    <w:rsid w:val="00CD796A"/>
    <w:rsid w:val="00CD7D35"/>
    <w:rsid w:val="00CE0564"/>
    <w:rsid w:val="00CE2EC1"/>
    <w:rsid w:val="00CE32C5"/>
    <w:rsid w:val="00CE3B0D"/>
    <w:rsid w:val="00CE4B27"/>
    <w:rsid w:val="00CE5145"/>
    <w:rsid w:val="00CE6733"/>
    <w:rsid w:val="00CE70F8"/>
    <w:rsid w:val="00CE7123"/>
    <w:rsid w:val="00CE7125"/>
    <w:rsid w:val="00CE72E9"/>
    <w:rsid w:val="00CE7A0F"/>
    <w:rsid w:val="00CF05DA"/>
    <w:rsid w:val="00CF075A"/>
    <w:rsid w:val="00CF08DF"/>
    <w:rsid w:val="00CF0ABA"/>
    <w:rsid w:val="00CF10A5"/>
    <w:rsid w:val="00CF1555"/>
    <w:rsid w:val="00CF1798"/>
    <w:rsid w:val="00CF2047"/>
    <w:rsid w:val="00CF2724"/>
    <w:rsid w:val="00CF2C21"/>
    <w:rsid w:val="00CF2EA0"/>
    <w:rsid w:val="00CF38D0"/>
    <w:rsid w:val="00CF3C37"/>
    <w:rsid w:val="00CF3FF0"/>
    <w:rsid w:val="00CF6810"/>
    <w:rsid w:val="00CF682B"/>
    <w:rsid w:val="00CF6A33"/>
    <w:rsid w:val="00CF6BE2"/>
    <w:rsid w:val="00CF72C9"/>
    <w:rsid w:val="00CF7724"/>
    <w:rsid w:val="00CF780E"/>
    <w:rsid w:val="00CF7E8C"/>
    <w:rsid w:val="00D00972"/>
    <w:rsid w:val="00D00CA8"/>
    <w:rsid w:val="00D010CD"/>
    <w:rsid w:val="00D01C33"/>
    <w:rsid w:val="00D0227E"/>
    <w:rsid w:val="00D02CB9"/>
    <w:rsid w:val="00D03119"/>
    <w:rsid w:val="00D032EA"/>
    <w:rsid w:val="00D03946"/>
    <w:rsid w:val="00D04698"/>
    <w:rsid w:val="00D04892"/>
    <w:rsid w:val="00D04C74"/>
    <w:rsid w:val="00D04D8F"/>
    <w:rsid w:val="00D05AEC"/>
    <w:rsid w:val="00D06C99"/>
    <w:rsid w:val="00D070BE"/>
    <w:rsid w:val="00D100CA"/>
    <w:rsid w:val="00D129D3"/>
    <w:rsid w:val="00D130ED"/>
    <w:rsid w:val="00D13A49"/>
    <w:rsid w:val="00D13DA6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018C"/>
    <w:rsid w:val="00D204EF"/>
    <w:rsid w:val="00D207B9"/>
    <w:rsid w:val="00D22598"/>
    <w:rsid w:val="00D2262A"/>
    <w:rsid w:val="00D22D48"/>
    <w:rsid w:val="00D23DE7"/>
    <w:rsid w:val="00D2433F"/>
    <w:rsid w:val="00D24EBD"/>
    <w:rsid w:val="00D27326"/>
    <w:rsid w:val="00D27836"/>
    <w:rsid w:val="00D27C37"/>
    <w:rsid w:val="00D30A6D"/>
    <w:rsid w:val="00D30C52"/>
    <w:rsid w:val="00D313A7"/>
    <w:rsid w:val="00D31D53"/>
    <w:rsid w:val="00D33A85"/>
    <w:rsid w:val="00D347EB"/>
    <w:rsid w:val="00D349BC"/>
    <w:rsid w:val="00D349E3"/>
    <w:rsid w:val="00D352AD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0B8"/>
    <w:rsid w:val="00D46EDD"/>
    <w:rsid w:val="00D472F4"/>
    <w:rsid w:val="00D4740E"/>
    <w:rsid w:val="00D47D0A"/>
    <w:rsid w:val="00D47F93"/>
    <w:rsid w:val="00D50272"/>
    <w:rsid w:val="00D50CFE"/>
    <w:rsid w:val="00D5198F"/>
    <w:rsid w:val="00D52A2E"/>
    <w:rsid w:val="00D52CC8"/>
    <w:rsid w:val="00D530CA"/>
    <w:rsid w:val="00D53570"/>
    <w:rsid w:val="00D53672"/>
    <w:rsid w:val="00D53780"/>
    <w:rsid w:val="00D53786"/>
    <w:rsid w:val="00D53AD1"/>
    <w:rsid w:val="00D55467"/>
    <w:rsid w:val="00D55D68"/>
    <w:rsid w:val="00D55E44"/>
    <w:rsid w:val="00D56FD7"/>
    <w:rsid w:val="00D60817"/>
    <w:rsid w:val="00D6105C"/>
    <w:rsid w:val="00D619FD"/>
    <w:rsid w:val="00D61A5B"/>
    <w:rsid w:val="00D61A8B"/>
    <w:rsid w:val="00D621A9"/>
    <w:rsid w:val="00D63515"/>
    <w:rsid w:val="00D63BAC"/>
    <w:rsid w:val="00D6441F"/>
    <w:rsid w:val="00D64D50"/>
    <w:rsid w:val="00D650A4"/>
    <w:rsid w:val="00D65909"/>
    <w:rsid w:val="00D65B10"/>
    <w:rsid w:val="00D65F24"/>
    <w:rsid w:val="00D664DE"/>
    <w:rsid w:val="00D708DB"/>
    <w:rsid w:val="00D719CD"/>
    <w:rsid w:val="00D7228A"/>
    <w:rsid w:val="00D72339"/>
    <w:rsid w:val="00D7265C"/>
    <w:rsid w:val="00D72F8F"/>
    <w:rsid w:val="00D7325F"/>
    <w:rsid w:val="00D74589"/>
    <w:rsid w:val="00D7511D"/>
    <w:rsid w:val="00D7516B"/>
    <w:rsid w:val="00D754C9"/>
    <w:rsid w:val="00D757C9"/>
    <w:rsid w:val="00D76409"/>
    <w:rsid w:val="00D768E6"/>
    <w:rsid w:val="00D76C72"/>
    <w:rsid w:val="00D77819"/>
    <w:rsid w:val="00D77DA1"/>
    <w:rsid w:val="00D81077"/>
    <w:rsid w:val="00D81FBF"/>
    <w:rsid w:val="00D82E66"/>
    <w:rsid w:val="00D82F1D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0971"/>
    <w:rsid w:val="00D915D1"/>
    <w:rsid w:val="00D91767"/>
    <w:rsid w:val="00D91792"/>
    <w:rsid w:val="00D919F0"/>
    <w:rsid w:val="00D92AC3"/>
    <w:rsid w:val="00D93261"/>
    <w:rsid w:val="00D93A08"/>
    <w:rsid w:val="00D94516"/>
    <w:rsid w:val="00D94B84"/>
    <w:rsid w:val="00D95966"/>
    <w:rsid w:val="00D9602F"/>
    <w:rsid w:val="00D965FC"/>
    <w:rsid w:val="00D97F3E"/>
    <w:rsid w:val="00DA010C"/>
    <w:rsid w:val="00DA09AF"/>
    <w:rsid w:val="00DA0BAC"/>
    <w:rsid w:val="00DA0EFC"/>
    <w:rsid w:val="00DA15B2"/>
    <w:rsid w:val="00DA242F"/>
    <w:rsid w:val="00DA2C1B"/>
    <w:rsid w:val="00DA2D10"/>
    <w:rsid w:val="00DA304C"/>
    <w:rsid w:val="00DA38AB"/>
    <w:rsid w:val="00DA4144"/>
    <w:rsid w:val="00DA4E7D"/>
    <w:rsid w:val="00DA519C"/>
    <w:rsid w:val="00DA5809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2FBE"/>
    <w:rsid w:val="00DB35A1"/>
    <w:rsid w:val="00DB3745"/>
    <w:rsid w:val="00DB37FE"/>
    <w:rsid w:val="00DB3C1D"/>
    <w:rsid w:val="00DB4788"/>
    <w:rsid w:val="00DB4C68"/>
    <w:rsid w:val="00DB5A48"/>
    <w:rsid w:val="00DB61E6"/>
    <w:rsid w:val="00DB625C"/>
    <w:rsid w:val="00DB6377"/>
    <w:rsid w:val="00DB6B5A"/>
    <w:rsid w:val="00DB71DA"/>
    <w:rsid w:val="00DB7B41"/>
    <w:rsid w:val="00DC0195"/>
    <w:rsid w:val="00DC023D"/>
    <w:rsid w:val="00DC0A8C"/>
    <w:rsid w:val="00DC1AD1"/>
    <w:rsid w:val="00DC26AC"/>
    <w:rsid w:val="00DC2B9C"/>
    <w:rsid w:val="00DC3077"/>
    <w:rsid w:val="00DC3912"/>
    <w:rsid w:val="00DC3FC1"/>
    <w:rsid w:val="00DC5FA0"/>
    <w:rsid w:val="00DC703C"/>
    <w:rsid w:val="00DC7C06"/>
    <w:rsid w:val="00DC7CFB"/>
    <w:rsid w:val="00DC7FB1"/>
    <w:rsid w:val="00DD0362"/>
    <w:rsid w:val="00DD0532"/>
    <w:rsid w:val="00DD0BB7"/>
    <w:rsid w:val="00DD100A"/>
    <w:rsid w:val="00DD1571"/>
    <w:rsid w:val="00DD1E04"/>
    <w:rsid w:val="00DD20AA"/>
    <w:rsid w:val="00DD20B2"/>
    <w:rsid w:val="00DD215F"/>
    <w:rsid w:val="00DD2736"/>
    <w:rsid w:val="00DD2836"/>
    <w:rsid w:val="00DD3C2D"/>
    <w:rsid w:val="00DD4220"/>
    <w:rsid w:val="00DD42B3"/>
    <w:rsid w:val="00DD5108"/>
    <w:rsid w:val="00DD5317"/>
    <w:rsid w:val="00DD5344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5496"/>
    <w:rsid w:val="00DE6A21"/>
    <w:rsid w:val="00DE78B1"/>
    <w:rsid w:val="00DF0343"/>
    <w:rsid w:val="00DF04EA"/>
    <w:rsid w:val="00DF0780"/>
    <w:rsid w:val="00DF1403"/>
    <w:rsid w:val="00DF22C8"/>
    <w:rsid w:val="00DF26A5"/>
    <w:rsid w:val="00DF2C87"/>
    <w:rsid w:val="00DF2D23"/>
    <w:rsid w:val="00DF3614"/>
    <w:rsid w:val="00DF3C40"/>
    <w:rsid w:val="00DF4CCD"/>
    <w:rsid w:val="00DF4D11"/>
    <w:rsid w:val="00DF5B84"/>
    <w:rsid w:val="00DF5CBB"/>
    <w:rsid w:val="00DF5EE0"/>
    <w:rsid w:val="00DF6041"/>
    <w:rsid w:val="00DF6711"/>
    <w:rsid w:val="00DF6856"/>
    <w:rsid w:val="00DF7D67"/>
    <w:rsid w:val="00E00DF6"/>
    <w:rsid w:val="00E00EE0"/>
    <w:rsid w:val="00E014CD"/>
    <w:rsid w:val="00E019FD"/>
    <w:rsid w:val="00E01D1C"/>
    <w:rsid w:val="00E02012"/>
    <w:rsid w:val="00E021D0"/>
    <w:rsid w:val="00E02F4A"/>
    <w:rsid w:val="00E03066"/>
    <w:rsid w:val="00E03541"/>
    <w:rsid w:val="00E03585"/>
    <w:rsid w:val="00E03832"/>
    <w:rsid w:val="00E03EC3"/>
    <w:rsid w:val="00E04C21"/>
    <w:rsid w:val="00E05CF7"/>
    <w:rsid w:val="00E05DE9"/>
    <w:rsid w:val="00E06143"/>
    <w:rsid w:val="00E06F88"/>
    <w:rsid w:val="00E11B8D"/>
    <w:rsid w:val="00E11C34"/>
    <w:rsid w:val="00E123B8"/>
    <w:rsid w:val="00E1277E"/>
    <w:rsid w:val="00E12DE5"/>
    <w:rsid w:val="00E12EE6"/>
    <w:rsid w:val="00E13152"/>
    <w:rsid w:val="00E13942"/>
    <w:rsid w:val="00E13BA7"/>
    <w:rsid w:val="00E13EB2"/>
    <w:rsid w:val="00E13EC4"/>
    <w:rsid w:val="00E149D7"/>
    <w:rsid w:val="00E149E4"/>
    <w:rsid w:val="00E14BED"/>
    <w:rsid w:val="00E15D04"/>
    <w:rsid w:val="00E15FB4"/>
    <w:rsid w:val="00E1659E"/>
    <w:rsid w:val="00E16D1C"/>
    <w:rsid w:val="00E16D89"/>
    <w:rsid w:val="00E1717F"/>
    <w:rsid w:val="00E17639"/>
    <w:rsid w:val="00E21482"/>
    <w:rsid w:val="00E214E2"/>
    <w:rsid w:val="00E21AD3"/>
    <w:rsid w:val="00E21B79"/>
    <w:rsid w:val="00E2258B"/>
    <w:rsid w:val="00E2288A"/>
    <w:rsid w:val="00E22D34"/>
    <w:rsid w:val="00E23B91"/>
    <w:rsid w:val="00E23C62"/>
    <w:rsid w:val="00E23D63"/>
    <w:rsid w:val="00E2478E"/>
    <w:rsid w:val="00E2479C"/>
    <w:rsid w:val="00E25232"/>
    <w:rsid w:val="00E252B6"/>
    <w:rsid w:val="00E2573D"/>
    <w:rsid w:val="00E26E44"/>
    <w:rsid w:val="00E270EB"/>
    <w:rsid w:val="00E27462"/>
    <w:rsid w:val="00E30870"/>
    <w:rsid w:val="00E30C32"/>
    <w:rsid w:val="00E321FD"/>
    <w:rsid w:val="00E32B7F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29B"/>
    <w:rsid w:val="00E37328"/>
    <w:rsid w:val="00E37599"/>
    <w:rsid w:val="00E37B84"/>
    <w:rsid w:val="00E37C30"/>
    <w:rsid w:val="00E40D8B"/>
    <w:rsid w:val="00E41045"/>
    <w:rsid w:val="00E42139"/>
    <w:rsid w:val="00E42FC8"/>
    <w:rsid w:val="00E43DC0"/>
    <w:rsid w:val="00E44DAC"/>
    <w:rsid w:val="00E452FD"/>
    <w:rsid w:val="00E45FBD"/>
    <w:rsid w:val="00E4602A"/>
    <w:rsid w:val="00E468F5"/>
    <w:rsid w:val="00E46EDA"/>
    <w:rsid w:val="00E47050"/>
    <w:rsid w:val="00E4744E"/>
    <w:rsid w:val="00E47AAA"/>
    <w:rsid w:val="00E50249"/>
    <w:rsid w:val="00E5029E"/>
    <w:rsid w:val="00E502B7"/>
    <w:rsid w:val="00E506F1"/>
    <w:rsid w:val="00E508ED"/>
    <w:rsid w:val="00E50C8B"/>
    <w:rsid w:val="00E51CA9"/>
    <w:rsid w:val="00E51FCA"/>
    <w:rsid w:val="00E5370A"/>
    <w:rsid w:val="00E5480C"/>
    <w:rsid w:val="00E54B88"/>
    <w:rsid w:val="00E5506F"/>
    <w:rsid w:val="00E55795"/>
    <w:rsid w:val="00E56729"/>
    <w:rsid w:val="00E567EC"/>
    <w:rsid w:val="00E573B3"/>
    <w:rsid w:val="00E5792D"/>
    <w:rsid w:val="00E57C11"/>
    <w:rsid w:val="00E57E0B"/>
    <w:rsid w:val="00E57F8D"/>
    <w:rsid w:val="00E57F96"/>
    <w:rsid w:val="00E60616"/>
    <w:rsid w:val="00E6086B"/>
    <w:rsid w:val="00E609E0"/>
    <w:rsid w:val="00E616CB"/>
    <w:rsid w:val="00E6188A"/>
    <w:rsid w:val="00E620AF"/>
    <w:rsid w:val="00E626EC"/>
    <w:rsid w:val="00E62D6D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6FB7"/>
    <w:rsid w:val="00E672DF"/>
    <w:rsid w:val="00E673B8"/>
    <w:rsid w:val="00E6772B"/>
    <w:rsid w:val="00E67F3E"/>
    <w:rsid w:val="00E7025F"/>
    <w:rsid w:val="00E706DA"/>
    <w:rsid w:val="00E71760"/>
    <w:rsid w:val="00E71865"/>
    <w:rsid w:val="00E71921"/>
    <w:rsid w:val="00E71FE1"/>
    <w:rsid w:val="00E72E2D"/>
    <w:rsid w:val="00E730D6"/>
    <w:rsid w:val="00E7354B"/>
    <w:rsid w:val="00E73FF1"/>
    <w:rsid w:val="00E74C81"/>
    <w:rsid w:val="00E75D0D"/>
    <w:rsid w:val="00E76646"/>
    <w:rsid w:val="00E7664C"/>
    <w:rsid w:val="00E76AFD"/>
    <w:rsid w:val="00E7713B"/>
    <w:rsid w:val="00E77954"/>
    <w:rsid w:val="00E800C8"/>
    <w:rsid w:val="00E80707"/>
    <w:rsid w:val="00E8086C"/>
    <w:rsid w:val="00E80F6B"/>
    <w:rsid w:val="00E827BC"/>
    <w:rsid w:val="00E8369A"/>
    <w:rsid w:val="00E83969"/>
    <w:rsid w:val="00E83A34"/>
    <w:rsid w:val="00E83F6E"/>
    <w:rsid w:val="00E843E0"/>
    <w:rsid w:val="00E86354"/>
    <w:rsid w:val="00E8674C"/>
    <w:rsid w:val="00E90CCD"/>
    <w:rsid w:val="00E914E3"/>
    <w:rsid w:val="00E92056"/>
    <w:rsid w:val="00E92319"/>
    <w:rsid w:val="00E92420"/>
    <w:rsid w:val="00E92593"/>
    <w:rsid w:val="00E92630"/>
    <w:rsid w:val="00E935C5"/>
    <w:rsid w:val="00E93A23"/>
    <w:rsid w:val="00E95AB6"/>
    <w:rsid w:val="00E95AF5"/>
    <w:rsid w:val="00E9714B"/>
    <w:rsid w:val="00E9736B"/>
    <w:rsid w:val="00E9757B"/>
    <w:rsid w:val="00E976E3"/>
    <w:rsid w:val="00EA0FDB"/>
    <w:rsid w:val="00EA195C"/>
    <w:rsid w:val="00EA1C33"/>
    <w:rsid w:val="00EA2735"/>
    <w:rsid w:val="00EA279F"/>
    <w:rsid w:val="00EA3468"/>
    <w:rsid w:val="00EA3757"/>
    <w:rsid w:val="00EA4183"/>
    <w:rsid w:val="00EA4294"/>
    <w:rsid w:val="00EA47A2"/>
    <w:rsid w:val="00EA4935"/>
    <w:rsid w:val="00EA4B25"/>
    <w:rsid w:val="00EA58F0"/>
    <w:rsid w:val="00EA63F6"/>
    <w:rsid w:val="00EA652F"/>
    <w:rsid w:val="00EA7525"/>
    <w:rsid w:val="00EA7D38"/>
    <w:rsid w:val="00EB00E1"/>
    <w:rsid w:val="00EB02CE"/>
    <w:rsid w:val="00EB06ED"/>
    <w:rsid w:val="00EB11D7"/>
    <w:rsid w:val="00EB198A"/>
    <w:rsid w:val="00EB199F"/>
    <w:rsid w:val="00EB1CB3"/>
    <w:rsid w:val="00EB24C4"/>
    <w:rsid w:val="00EB3488"/>
    <w:rsid w:val="00EB3D02"/>
    <w:rsid w:val="00EB429C"/>
    <w:rsid w:val="00EB483F"/>
    <w:rsid w:val="00EB48F8"/>
    <w:rsid w:val="00EB56AC"/>
    <w:rsid w:val="00EB56F3"/>
    <w:rsid w:val="00EB5861"/>
    <w:rsid w:val="00EB610A"/>
    <w:rsid w:val="00EB7008"/>
    <w:rsid w:val="00EB71B0"/>
    <w:rsid w:val="00EB7E39"/>
    <w:rsid w:val="00EC011E"/>
    <w:rsid w:val="00EC0310"/>
    <w:rsid w:val="00EC05FC"/>
    <w:rsid w:val="00EC1A97"/>
    <w:rsid w:val="00EC1F1B"/>
    <w:rsid w:val="00EC2861"/>
    <w:rsid w:val="00EC369B"/>
    <w:rsid w:val="00EC4264"/>
    <w:rsid w:val="00EC46D5"/>
    <w:rsid w:val="00EC488B"/>
    <w:rsid w:val="00EC4BC6"/>
    <w:rsid w:val="00EC4CBE"/>
    <w:rsid w:val="00EC5401"/>
    <w:rsid w:val="00EC58DC"/>
    <w:rsid w:val="00EC6790"/>
    <w:rsid w:val="00EC6975"/>
    <w:rsid w:val="00EC6A5A"/>
    <w:rsid w:val="00EC6CBE"/>
    <w:rsid w:val="00EC7D0E"/>
    <w:rsid w:val="00ED02EF"/>
    <w:rsid w:val="00ED096E"/>
    <w:rsid w:val="00ED109B"/>
    <w:rsid w:val="00ED1123"/>
    <w:rsid w:val="00ED145B"/>
    <w:rsid w:val="00ED23E4"/>
    <w:rsid w:val="00ED2EA1"/>
    <w:rsid w:val="00ED3093"/>
    <w:rsid w:val="00ED36CA"/>
    <w:rsid w:val="00ED376C"/>
    <w:rsid w:val="00ED3B00"/>
    <w:rsid w:val="00ED4351"/>
    <w:rsid w:val="00ED4412"/>
    <w:rsid w:val="00ED44CE"/>
    <w:rsid w:val="00ED4719"/>
    <w:rsid w:val="00ED47AD"/>
    <w:rsid w:val="00ED4973"/>
    <w:rsid w:val="00ED4F77"/>
    <w:rsid w:val="00ED5452"/>
    <w:rsid w:val="00ED5A29"/>
    <w:rsid w:val="00ED6297"/>
    <w:rsid w:val="00ED6401"/>
    <w:rsid w:val="00ED6949"/>
    <w:rsid w:val="00ED73EA"/>
    <w:rsid w:val="00EE00C7"/>
    <w:rsid w:val="00EE098E"/>
    <w:rsid w:val="00EE0E48"/>
    <w:rsid w:val="00EE14C1"/>
    <w:rsid w:val="00EE165B"/>
    <w:rsid w:val="00EE1966"/>
    <w:rsid w:val="00EE23B6"/>
    <w:rsid w:val="00EE2CE6"/>
    <w:rsid w:val="00EE2CF5"/>
    <w:rsid w:val="00EE312D"/>
    <w:rsid w:val="00EE3943"/>
    <w:rsid w:val="00EE4579"/>
    <w:rsid w:val="00EE4B31"/>
    <w:rsid w:val="00EE4C1B"/>
    <w:rsid w:val="00EE4D27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953"/>
    <w:rsid w:val="00EE7F08"/>
    <w:rsid w:val="00EF07C3"/>
    <w:rsid w:val="00EF0CFE"/>
    <w:rsid w:val="00EF2319"/>
    <w:rsid w:val="00EF3AD6"/>
    <w:rsid w:val="00EF3C92"/>
    <w:rsid w:val="00EF3DF5"/>
    <w:rsid w:val="00EF3FC9"/>
    <w:rsid w:val="00EF4E9A"/>
    <w:rsid w:val="00EF50B7"/>
    <w:rsid w:val="00EF57AB"/>
    <w:rsid w:val="00EF5CCB"/>
    <w:rsid w:val="00EF615F"/>
    <w:rsid w:val="00EF6842"/>
    <w:rsid w:val="00EF6BD4"/>
    <w:rsid w:val="00EF7CC0"/>
    <w:rsid w:val="00EF7D98"/>
    <w:rsid w:val="00EF7E53"/>
    <w:rsid w:val="00F00EFA"/>
    <w:rsid w:val="00F01A19"/>
    <w:rsid w:val="00F01A71"/>
    <w:rsid w:val="00F020A7"/>
    <w:rsid w:val="00F02827"/>
    <w:rsid w:val="00F02ABE"/>
    <w:rsid w:val="00F036B9"/>
    <w:rsid w:val="00F03FBA"/>
    <w:rsid w:val="00F0431A"/>
    <w:rsid w:val="00F04690"/>
    <w:rsid w:val="00F05D93"/>
    <w:rsid w:val="00F06CBD"/>
    <w:rsid w:val="00F06E5C"/>
    <w:rsid w:val="00F070CA"/>
    <w:rsid w:val="00F0717D"/>
    <w:rsid w:val="00F07B73"/>
    <w:rsid w:val="00F07B7E"/>
    <w:rsid w:val="00F07FA7"/>
    <w:rsid w:val="00F1048D"/>
    <w:rsid w:val="00F105C0"/>
    <w:rsid w:val="00F10AA3"/>
    <w:rsid w:val="00F10DE9"/>
    <w:rsid w:val="00F1145D"/>
    <w:rsid w:val="00F12D40"/>
    <w:rsid w:val="00F1315B"/>
    <w:rsid w:val="00F1389E"/>
    <w:rsid w:val="00F14814"/>
    <w:rsid w:val="00F148B5"/>
    <w:rsid w:val="00F15256"/>
    <w:rsid w:val="00F164CB"/>
    <w:rsid w:val="00F1695B"/>
    <w:rsid w:val="00F169A3"/>
    <w:rsid w:val="00F16F80"/>
    <w:rsid w:val="00F1705B"/>
    <w:rsid w:val="00F17258"/>
    <w:rsid w:val="00F174B6"/>
    <w:rsid w:val="00F1770A"/>
    <w:rsid w:val="00F17C2A"/>
    <w:rsid w:val="00F20828"/>
    <w:rsid w:val="00F213EC"/>
    <w:rsid w:val="00F21498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2C3"/>
    <w:rsid w:val="00F274EA"/>
    <w:rsid w:val="00F27E64"/>
    <w:rsid w:val="00F27EF1"/>
    <w:rsid w:val="00F3081C"/>
    <w:rsid w:val="00F30D30"/>
    <w:rsid w:val="00F30FAC"/>
    <w:rsid w:val="00F31266"/>
    <w:rsid w:val="00F313DA"/>
    <w:rsid w:val="00F31B3C"/>
    <w:rsid w:val="00F325C3"/>
    <w:rsid w:val="00F33624"/>
    <w:rsid w:val="00F34B1D"/>
    <w:rsid w:val="00F34F4A"/>
    <w:rsid w:val="00F360B3"/>
    <w:rsid w:val="00F40F20"/>
    <w:rsid w:val="00F4188E"/>
    <w:rsid w:val="00F41994"/>
    <w:rsid w:val="00F41F16"/>
    <w:rsid w:val="00F4207F"/>
    <w:rsid w:val="00F427FB"/>
    <w:rsid w:val="00F4334E"/>
    <w:rsid w:val="00F4413A"/>
    <w:rsid w:val="00F443C3"/>
    <w:rsid w:val="00F44871"/>
    <w:rsid w:val="00F45137"/>
    <w:rsid w:val="00F45BA5"/>
    <w:rsid w:val="00F461DF"/>
    <w:rsid w:val="00F4684B"/>
    <w:rsid w:val="00F46868"/>
    <w:rsid w:val="00F46D0A"/>
    <w:rsid w:val="00F46E8C"/>
    <w:rsid w:val="00F47759"/>
    <w:rsid w:val="00F50D7A"/>
    <w:rsid w:val="00F50E9C"/>
    <w:rsid w:val="00F5214B"/>
    <w:rsid w:val="00F528A2"/>
    <w:rsid w:val="00F5314F"/>
    <w:rsid w:val="00F537DA"/>
    <w:rsid w:val="00F53C31"/>
    <w:rsid w:val="00F53CE8"/>
    <w:rsid w:val="00F5404A"/>
    <w:rsid w:val="00F550C7"/>
    <w:rsid w:val="00F55352"/>
    <w:rsid w:val="00F55617"/>
    <w:rsid w:val="00F55FE9"/>
    <w:rsid w:val="00F5628E"/>
    <w:rsid w:val="00F567B2"/>
    <w:rsid w:val="00F56F87"/>
    <w:rsid w:val="00F603C5"/>
    <w:rsid w:val="00F6085C"/>
    <w:rsid w:val="00F60A5F"/>
    <w:rsid w:val="00F60DC2"/>
    <w:rsid w:val="00F60E0F"/>
    <w:rsid w:val="00F60F94"/>
    <w:rsid w:val="00F6102C"/>
    <w:rsid w:val="00F61978"/>
    <w:rsid w:val="00F61A57"/>
    <w:rsid w:val="00F61B6F"/>
    <w:rsid w:val="00F61C6C"/>
    <w:rsid w:val="00F62134"/>
    <w:rsid w:val="00F62997"/>
    <w:rsid w:val="00F62A49"/>
    <w:rsid w:val="00F63336"/>
    <w:rsid w:val="00F63459"/>
    <w:rsid w:val="00F63BB1"/>
    <w:rsid w:val="00F64034"/>
    <w:rsid w:val="00F65435"/>
    <w:rsid w:val="00F6570C"/>
    <w:rsid w:val="00F659FC"/>
    <w:rsid w:val="00F66287"/>
    <w:rsid w:val="00F7033B"/>
    <w:rsid w:val="00F7052E"/>
    <w:rsid w:val="00F7078D"/>
    <w:rsid w:val="00F7125F"/>
    <w:rsid w:val="00F7165D"/>
    <w:rsid w:val="00F726D9"/>
    <w:rsid w:val="00F72911"/>
    <w:rsid w:val="00F738DE"/>
    <w:rsid w:val="00F74576"/>
    <w:rsid w:val="00F747BE"/>
    <w:rsid w:val="00F74BF4"/>
    <w:rsid w:val="00F7554D"/>
    <w:rsid w:val="00F7593D"/>
    <w:rsid w:val="00F7656B"/>
    <w:rsid w:val="00F76D55"/>
    <w:rsid w:val="00F8019A"/>
    <w:rsid w:val="00F808BE"/>
    <w:rsid w:val="00F80B69"/>
    <w:rsid w:val="00F814A4"/>
    <w:rsid w:val="00F819DC"/>
    <w:rsid w:val="00F81C8A"/>
    <w:rsid w:val="00F8201D"/>
    <w:rsid w:val="00F821BF"/>
    <w:rsid w:val="00F82663"/>
    <w:rsid w:val="00F826EA"/>
    <w:rsid w:val="00F8343E"/>
    <w:rsid w:val="00F83946"/>
    <w:rsid w:val="00F84160"/>
    <w:rsid w:val="00F84800"/>
    <w:rsid w:val="00F8549A"/>
    <w:rsid w:val="00F85E5A"/>
    <w:rsid w:val="00F85FF0"/>
    <w:rsid w:val="00F867A0"/>
    <w:rsid w:val="00F86855"/>
    <w:rsid w:val="00F86BE4"/>
    <w:rsid w:val="00F86E2A"/>
    <w:rsid w:val="00F876C9"/>
    <w:rsid w:val="00F87AF0"/>
    <w:rsid w:val="00F87BB0"/>
    <w:rsid w:val="00F87FA1"/>
    <w:rsid w:val="00F90A73"/>
    <w:rsid w:val="00F90FC1"/>
    <w:rsid w:val="00F921C8"/>
    <w:rsid w:val="00F92655"/>
    <w:rsid w:val="00F93116"/>
    <w:rsid w:val="00F936C7"/>
    <w:rsid w:val="00F9437C"/>
    <w:rsid w:val="00F95287"/>
    <w:rsid w:val="00F95AD4"/>
    <w:rsid w:val="00F96201"/>
    <w:rsid w:val="00F964F3"/>
    <w:rsid w:val="00F96F9C"/>
    <w:rsid w:val="00FA027E"/>
    <w:rsid w:val="00FA086C"/>
    <w:rsid w:val="00FA09C5"/>
    <w:rsid w:val="00FA09CA"/>
    <w:rsid w:val="00FA0AB2"/>
    <w:rsid w:val="00FA0EB4"/>
    <w:rsid w:val="00FA0F53"/>
    <w:rsid w:val="00FA1620"/>
    <w:rsid w:val="00FA1A5A"/>
    <w:rsid w:val="00FA2215"/>
    <w:rsid w:val="00FA2DF0"/>
    <w:rsid w:val="00FA33A9"/>
    <w:rsid w:val="00FA3D6F"/>
    <w:rsid w:val="00FA3F4C"/>
    <w:rsid w:val="00FA41D6"/>
    <w:rsid w:val="00FA43FC"/>
    <w:rsid w:val="00FA49AC"/>
    <w:rsid w:val="00FA4B1B"/>
    <w:rsid w:val="00FA60B1"/>
    <w:rsid w:val="00FA60E2"/>
    <w:rsid w:val="00FA65D2"/>
    <w:rsid w:val="00FA688B"/>
    <w:rsid w:val="00FA6E8C"/>
    <w:rsid w:val="00FA7900"/>
    <w:rsid w:val="00FA7A2D"/>
    <w:rsid w:val="00FB2630"/>
    <w:rsid w:val="00FB274E"/>
    <w:rsid w:val="00FB2D5A"/>
    <w:rsid w:val="00FB3D41"/>
    <w:rsid w:val="00FB43C7"/>
    <w:rsid w:val="00FB490C"/>
    <w:rsid w:val="00FB4D56"/>
    <w:rsid w:val="00FB5326"/>
    <w:rsid w:val="00FB57EC"/>
    <w:rsid w:val="00FB6173"/>
    <w:rsid w:val="00FB6269"/>
    <w:rsid w:val="00FB6BED"/>
    <w:rsid w:val="00FB6E14"/>
    <w:rsid w:val="00FC00C6"/>
    <w:rsid w:val="00FC0EAD"/>
    <w:rsid w:val="00FC19CE"/>
    <w:rsid w:val="00FC1E5A"/>
    <w:rsid w:val="00FC269A"/>
    <w:rsid w:val="00FC272C"/>
    <w:rsid w:val="00FC2CBC"/>
    <w:rsid w:val="00FC347D"/>
    <w:rsid w:val="00FC354D"/>
    <w:rsid w:val="00FC4963"/>
    <w:rsid w:val="00FC5026"/>
    <w:rsid w:val="00FC5028"/>
    <w:rsid w:val="00FC52D3"/>
    <w:rsid w:val="00FD00C4"/>
    <w:rsid w:val="00FD041B"/>
    <w:rsid w:val="00FD060F"/>
    <w:rsid w:val="00FD0C84"/>
    <w:rsid w:val="00FD1B88"/>
    <w:rsid w:val="00FD2B1F"/>
    <w:rsid w:val="00FD4121"/>
    <w:rsid w:val="00FD454D"/>
    <w:rsid w:val="00FD5556"/>
    <w:rsid w:val="00FD61F7"/>
    <w:rsid w:val="00FD7400"/>
    <w:rsid w:val="00FE036D"/>
    <w:rsid w:val="00FE045A"/>
    <w:rsid w:val="00FE10F7"/>
    <w:rsid w:val="00FE2003"/>
    <w:rsid w:val="00FE2110"/>
    <w:rsid w:val="00FE2C27"/>
    <w:rsid w:val="00FE3481"/>
    <w:rsid w:val="00FE4763"/>
    <w:rsid w:val="00FE48AF"/>
    <w:rsid w:val="00FE4C89"/>
    <w:rsid w:val="00FE4E0E"/>
    <w:rsid w:val="00FE504E"/>
    <w:rsid w:val="00FE67F0"/>
    <w:rsid w:val="00FE6BFA"/>
    <w:rsid w:val="00FE6D8F"/>
    <w:rsid w:val="00FE6E4F"/>
    <w:rsid w:val="00FE6F49"/>
    <w:rsid w:val="00FE7571"/>
    <w:rsid w:val="00FE75A4"/>
    <w:rsid w:val="00FE77B0"/>
    <w:rsid w:val="00FE77CA"/>
    <w:rsid w:val="00FE7866"/>
    <w:rsid w:val="00FE7939"/>
    <w:rsid w:val="00FE7BD1"/>
    <w:rsid w:val="00FF02D7"/>
    <w:rsid w:val="00FF05A5"/>
    <w:rsid w:val="00FF0FE0"/>
    <w:rsid w:val="00FF258E"/>
    <w:rsid w:val="00FF2970"/>
    <w:rsid w:val="00FF3625"/>
    <w:rsid w:val="00FF3F74"/>
    <w:rsid w:val="00FF4100"/>
    <w:rsid w:val="00FF4234"/>
    <w:rsid w:val="00FF471E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0D765A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rsid w:val="000D76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D765A"/>
    <w:rPr>
      <w:vertAlign w:val="superscript"/>
    </w:rPr>
  </w:style>
  <w:style w:type="character" w:customStyle="1" w:styleId="dcg-mq-digit">
    <w:name w:val="dcg-mq-digit"/>
    <w:basedOn w:val="a0"/>
    <w:rsid w:val="008229EF"/>
  </w:style>
  <w:style w:type="table" w:styleId="1">
    <w:name w:val="Grid Table 1 Light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Grid Table 4"/>
    <w:basedOn w:val="a1"/>
    <w:uiPriority w:val="49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231C0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0">
    <w:name w:val="List Table 1 Light"/>
    <w:basedOn w:val="a1"/>
    <w:uiPriority w:val="46"/>
    <w:rsid w:val="00231C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List Table 5 Dark"/>
    <w:basedOn w:val="a1"/>
    <w:uiPriority w:val="50"/>
    <w:rsid w:val="00231C0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0">
    <w:name w:val="Grid Table 5 Dark"/>
    <w:basedOn w:val="a1"/>
    <w:uiPriority w:val="50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1"/>
    <w:uiPriority w:val="50"/>
    <w:rsid w:val="00231C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5</TotalTime>
  <Pages>6</Pages>
  <Words>802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4622</cp:revision>
  <cp:lastPrinted>2021-01-05T18:43:00Z</cp:lastPrinted>
  <dcterms:created xsi:type="dcterms:W3CDTF">2020-03-25T08:02:00Z</dcterms:created>
  <dcterms:modified xsi:type="dcterms:W3CDTF">2021-01-09T17:35:00Z</dcterms:modified>
</cp:coreProperties>
</file>